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45879" w14:textId="77777777" w:rsidR="00072648" w:rsidRPr="003E0D6D" w:rsidRDefault="00072648" w:rsidP="00072648">
      <w:pPr>
        <w:wordWrap w:val="0"/>
        <w:spacing w:afterLines="50" w:after="180" w:line="220" w:lineRule="exact"/>
        <w:ind w:rightChars="-146" w:right="-307"/>
        <w:jc w:val="right"/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CB00626" wp14:editId="47E8A9C2">
                <wp:simplePos x="0" y="0"/>
                <wp:positionH relativeFrom="column">
                  <wp:posOffset>-449939</wp:posOffset>
                </wp:positionH>
                <wp:positionV relativeFrom="paragraph">
                  <wp:posOffset>5715</wp:posOffset>
                </wp:positionV>
                <wp:extent cx="2608580" cy="1367624"/>
                <wp:effectExtent l="0" t="0" r="0" b="4445"/>
                <wp:wrapNone/>
                <wp:docPr id="883148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8580" cy="1367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92"/>
                              <w:gridCol w:w="2694"/>
                            </w:tblGrid>
                            <w:tr w:rsidR="00072648" w:rsidRPr="00DA1C02" w14:paraId="115F1FCD" w14:textId="77777777" w:rsidTr="0010587E">
                              <w:trPr>
                                <w:trHeight w:val="230"/>
                              </w:trPr>
                              <w:tc>
                                <w:tcPr>
                                  <w:tcW w:w="3686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auto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73294593" w14:textId="77777777" w:rsidR="00072648" w:rsidRPr="00DA1C02" w:rsidRDefault="00072648" w:rsidP="008E3A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A1C0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保護者記入欄</w:t>
                                  </w:r>
                                </w:p>
                              </w:tc>
                            </w:tr>
                            <w:tr w:rsidR="00072648" w:rsidRPr="00DA1C02" w14:paraId="2EE74BFC" w14:textId="77777777" w:rsidTr="0010587E">
                              <w:trPr>
                                <w:trHeight w:val="229"/>
                              </w:trPr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53B7A5" w14:textId="77777777" w:rsidR="00072648" w:rsidRPr="007658A9" w:rsidRDefault="00072648" w:rsidP="00545B0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072648" w:rsidRPr="006D7CA3">
                                          <w:rPr>
                                            <w:rFonts w:ascii="ＭＳ ゴシック" w:eastAsia="ＭＳ ゴシック" w:hAnsi="ＭＳ ゴシック"/>
                                            <w:kern w:val="0"/>
                                            <w:sz w:val="9"/>
                                          </w:rPr>
                                          <w:t>フリガナ</w:t>
                                        </w:r>
                                      </w:rt>
                                      <w:rubyBase>
                                        <w:r w:rsidR="00072648">
                                          <w:rPr>
                                            <w:rFonts w:ascii="ＭＳ ゴシック" w:eastAsia="ＭＳ ゴシック" w:hAnsi="ＭＳ ゴシック"/>
                                            <w:kern w:val="0"/>
                                            <w:sz w:val="18"/>
                                          </w:rPr>
                                          <w:t>児童名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B8E2F2" w14:textId="77777777" w:rsidR="00072648" w:rsidRPr="00DA1C02" w:rsidRDefault="00072648" w:rsidP="00E36036">
                                  <w:pPr>
                                    <w:spacing w:line="6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</w:tr>
                            <w:tr w:rsidR="00072648" w:rsidRPr="00DA1C02" w14:paraId="4D161B02" w14:textId="77777777" w:rsidTr="0010587E">
                              <w:trPr>
                                <w:trHeight w:val="309"/>
                              </w:trPr>
                              <w:tc>
                                <w:tcPr>
                                  <w:tcW w:w="992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5AD5F0" w14:textId="77777777" w:rsidR="00072648" w:rsidRPr="007658A9" w:rsidRDefault="00072648" w:rsidP="008E3A1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dotted" w:sz="2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CE5EC3" w14:textId="77777777" w:rsidR="00072648" w:rsidRPr="007E571C" w:rsidRDefault="00072648" w:rsidP="007E571C">
                                  <w:pPr>
                                    <w:spacing w:line="240" w:lineRule="exact"/>
                                    <w:ind w:firstLineChars="200" w:firstLine="480"/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72648" w:rsidRPr="00DA1C02" w14:paraId="794236B3" w14:textId="77777777" w:rsidTr="0010587E">
                              <w:trPr>
                                <w:trHeight w:val="313"/>
                              </w:trPr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16F018" w14:textId="77777777" w:rsidR="00072648" w:rsidRPr="007658A9" w:rsidRDefault="00072648" w:rsidP="008E3A1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C3461A">
                                    <w:rPr>
                                      <w:rFonts w:ascii="ＭＳ ゴシック" w:eastAsia="ＭＳ ゴシック" w:hAnsi="ＭＳ ゴシック" w:hint="eastAsia"/>
                                      <w:w w:val="98"/>
                                      <w:kern w:val="0"/>
                                      <w:sz w:val="18"/>
                                      <w:fitText w:val="711" w:id="-668198400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05B6C9" w14:textId="77777777" w:rsidR="00072648" w:rsidRPr="00DA1C02" w:rsidRDefault="00072648" w:rsidP="004E0838">
                                  <w:pPr>
                                    <w:spacing w:line="240" w:lineRule="exact"/>
                                    <w:ind w:firstLineChars="500" w:firstLine="90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DA1C0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年　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2"/>
                                      <w:szCs w:val="22"/>
                                    </w:rPr>
                                    <w:t xml:space="preserve">　　</w:t>
                                  </w:r>
                                  <w:r w:rsidRPr="00DA1C0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072648" w:rsidRPr="00DA1C02" w14:paraId="775B9404" w14:textId="77777777" w:rsidTr="0010587E">
                              <w:trPr>
                                <w:trHeight w:val="398"/>
                              </w:trPr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3970A0" w14:textId="77777777" w:rsidR="00072648" w:rsidRPr="007658A9" w:rsidRDefault="00072648" w:rsidP="008E3A1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8"/>
                                    </w:rPr>
                                  </w:pPr>
                                  <w:r w:rsidRPr="00C3461A">
                                    <w:rPr>
                                      <w:rFonts w:ascii="ＭＳ ゴシック" w:eastAsia="ＭＳ ゴシック" w:hAnsi="ＭＳ ゴシック" w:hint="eastAsia"/>
                                      <w:w w:val="87"/>
                                      <w:kern w:val="0"/>
                                      <w:sz w:val="18"/>
                                      <w:fitText w:val="630" w:id="2014637056"/>
                                    </w:rPr>
                                    <w:t>在園施設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A2B737" w14:textId="77777777" w:rsidR="00072648" w:rsidRPr="007E571C" w:rsidRDefault="00072648" w:rsidP="007E571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4A51E5" w14:textId="77777777" w:rsidR="00072648" w:rsidRDefault="00072648" w:rsidP="00072648">
                            <w:pPr>
                              <w:spacing w:line="140" w:lineRule="exact"/>
                              <w:ind w:left="210" w:hangingChars="150" w:hanging="21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DA1C0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※ ２人以上お申込(在園)している場合は、１番下の児童名をご記入ください。</w:t>
                            </w:r>
                          </w:p>
                          <w:p w14:paraId="31347C29" w14:textId="77777777" w:rsidR="00072648" w:rsidRPr="00DA1C02" w:rsidRDefault="00072648" w:rsidP="00072648">
                            <w:pPr>
                              <w:spacing w:line="140" w:lineRule="exac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00626" id="Rectangle 47" o:spid="_x0000_s1026" style="position:absolute;left:0;text-align:left;margin-left:-35.45pt;margin-top:.45pt;width:205.4pt;height:107.7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" filled="f" stroked="f">
                <v:textbox inset="5.85pt,.7pt,5.85pt,.7pt">
                  <w:txbxContent>
                    <w:tbl>
                      <w:tblPr>
                        <w:tblW w:w="0" w:type="auto"/>
                        <w:tblInd w:w="250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92"/>
                        <w:gridCol w:w="2694"/>
                      </w:tblGrid>
                      <w:tr w:rsidR="00072648" w:rsidRPr="00DA1C02" w14:paraId="115F1FCD" w14:textId="77777777" w:rsidTr="0010587E">
                        <w:trPr>
                          <w:trHeight w:val="230"/>
                        </w:trPr>
                        <w:tc>
                          <w:tcPr>
                            <w:tcW w:w="3686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auto"/>
                            </w:tcBorders>
                            <w:shd w:val="clear" w:color="auto" w:fill="FFC000"/>
                            <w:vAlign w:val="center"/>
                          </w:tcPr>
                          <w:p w14:paraId="73294593" w14:textId="77777777" w:rsidR="00072648" w:rsidRPr="00DA1C02" w:rsidRDefault="00072648" w:rsidP="008E3A13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A1C02">
                              <w:rPr>
                                <w:rFonts w:ascii="ＭＳ ゴシック" w:eastAsia="ＭＳ ゴシック" w:hAnsi="ＭＳ ゴシック" w:hint="eastAsia"/>
                              </w:rPr>
                              <w:t>保護者記入欄</w:t>
                            </w:r>
                          </w:p>
                        </w:tc>
                      </w:tr>
                      <w:tr w:rsidR="00072648" w:rsidRPr="00DA1C02" w14:paraId="2EE74BFC" w14:textId="77777777" w:rsidTr="0010587E">
                        <w:trPr>
                          <w:trHeight w:val="229"/>
                        </w:trPr>
                        <w:tc>
                          <w:tcPr>
                            <w:tcW w:w="992" w:type="dxa"/>
                            <w:vMerge w:val="restart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953B7A5" w14:textId="77777777" w:rsidR="00072648" w:rsidRPr="007658A9" w:rsidRDefault="00072648" w:rsidP="00545B0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kern w:val="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72648" w:rsidRPr="006D7CA3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9"/>
                                    </w:rPr>
                                    <w:t>フリガナ</w:t>
                                  </w:r>
                                </w:rt>
                                <w:rubyBase>
                                  <w:r w:rsidR="00072648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8"/>
                                    </w:rPr>
                                    <w:t>児童名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B8E2F2" w14:textId="77777777" w:rsidR="00072648" w:rsidRPr="00DA1C02" w:rsidRDefault="00072648" w:rsidP="00E36036">
                            <w:pPr>
                              <w:spacing w:line="6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</w:tr>
                      <w:tr w:rsidR="00072648" w:rsidRPr="00DA1C02" w14:paraId="4D161B02" w14:textId="77777777" w:rsidTr="0010587E">
                        <w:trPr>
                          <w:trHeight w:val="309"/>
                        </w:trPr>
                        <w:tc>
                          <w:tcPr>
                            <w:tcW w:w="992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A5AD5F0" w14:textId="77777777" w:rsidR="00072648" w:rsidRPr="007658A9" w:rsidRDefault="00072648" w:rsidP="008E3A1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dotted" w:sz="2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9CE5EC3" w14:textId="77777777" w:rsidR="00072648" w:rsidRPr="007E571C" w:rsidRDefault="00072648" w:rsidP="007E571C">
                            <w:pPr>
                              <w:spacing w:line="240" w:lineRule="exact"/>
                              <w:ind w:firstLineChars="200" w:firstLine="480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</w:p>
                        </w:tc>
                      </w:tr>
                      <w:tr w:rsidR="00072648" w:rsidRPr="00DA1C02" w14:paraId="794236B3" w14:textId="77777777" w:rsidTr="0010587E">
                        <w:trPr>
                          <w:trHeight w:val="313"/>
                        </w:trPr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16F018" w14:textId="77777777" w:rsidR="00072648" w:rsidRPr="007658A9" w:rsidRDefault="00072648" w:rsidP="008E3A1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C3461A">
                              <w:rPr>
                                <w:rFonts w:ascii="ＭＳ ゴシック" w:eastAsia="ＭＳ ゴシック" w:hAnsi="ＭＳ ゴシック" w:hint="eastAsia"/>
                                <w:w w:val="98"/>
                                <w:kern w:val="0"/>
                                <w:sz w:val="18"/>
                                <w:fitText w:val="711" w:id="-668198400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F05B6C9" w14:textId="77777777" w:rsidR="00072648" w:rsidRPr="00DA1C02" w:rsidRDefault="00072648" w:rsidP="004E0838">
                            <w:pPr>
                              <w:spacing w:line="240" w:lineRule="exact"/>
                              <w:ind w:firstLineChars="500" w:firstLine="90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A1C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年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DA1C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</w:tr>
                      <w:tr w:rsidR="00072648" w:rsidRPr="00DA1C02" w14:paraId="775B9404" w14:textId="77777777" w:rsidTr="0010587E">
                        <w:trPr>
                          <w:trHeight w:val="398"/>
                        </w:trPr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3970A0" w14:textId="77777777" w:rsidR="00072648" w:rsidRPr="007658A9" w:rsidRDefault="00072648" w:rsidP="008E3A1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kern w:val="0"/>
                                <w:sz w:val="18"/>
                              </w:rPr>
                            </w:pPr>
                            <w:r w:rsidRPr="00C3461A">
                              <w:rPr>
                                <w:rFonts w:ascii="ＭＳ ゴシック" w:eastAsia="ＭＳ ゴシック" w:hAnsi="ＭＳ ゴシック" w:hint="eastAsia"/>
                                <w:w w:val="87"/>
                                <w:kern w:val="0"/>
                                <w:sz w:val="18"/>
                                <w:fitText w:val="630" w:id="2014637056"/>
                              </w:rPr>
                              <w:t>在園施設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2A2B737" w14:textId="77777777" w:rsidR="00072648" w:rsidRPr="007E571C" w:rsidRDefault="00072648" w:rsidP="007E571C">
                            <w:pPr>
                              <w:spacing w:line="24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0F4A51E5" w14:textId="77777777" w:rsidR="00072648" w:rsidRDefault="00072648" w:rsidP="00072648">
                      <w:pPr>
                        <w:spacing w:line="140" w:lineRule="exact"/>
                        <w:ind w:left="210" w:hangingChars="150" w:hanging="21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DA1C0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※ ２人以上お申込(在園)している場合は、１番下の児童名をご記入ください。</w:t>
                      </w:r>
                    </w:p>
                    <w:p w14:paraId="31347C29" w14:textId="77777777" w:rsidR="00072648" w:rsidRPr="00DA1C02" w:rsidRDefault="00072648" w:rsidP="00072648">
                      <w:pPr>
                        <w:spacing w:line="140" w:lineRule="exac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B5153">
        <w:rPr>
          <w:rFonts w:ascii="ＭＳ ゴシック" w:eastAsia="ＭＳ ゴシック" w:hAnsi="ＭＳ ゴシック" w:hint="eastAsia"/>
          <w:sz w:val="24"/>
          <w:u w:val="single"/>
        </w:rPr>
        <w:t>令和</w:t>
      </w:r>
      <w:r>
        <w:rPr>
          <w:rFonts w:ascii="HGS創英角ﾎﾟｯﾌﾟ体" w:eastAsia="HGS創英角ﾎﾟｯﾌﾟ体" w:hAnsi="HGS創英角ﾎﾟｯﾌﾟ体" w:hint="eastAsia"/>
          <w:sz w:val="24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年　　月　　</w:t>
      </w:r>
      <w:r w:rsidRPr="003E0D6D">
        <w:rPr>
          <w:rFonts w:ascii="HG丸ｺﾞｼｯｸM-PRO" w:eastAsia="HG丸ｺﾞｼｯｸM-PRO" w:hAnsi="HG丸ｺﾞｼｯｸM-PRO" w:hint="eastAsia"/>
          <w:sz w:val="24"/>
          <w:u w:val="single"/>
        </w:rPr>
        <w:t>日</w:t>
      </w:r>
    </w:p>
    <w:p w14:paraId="0662F60C" w14:textId="77777777" w:rsidR="00072648" w:rsidRDefault="00072648" w:rsidP="00072648">
      <w:pPr>
        <w:ind w:rightChars="-146" w:right="-307"/>
        <w:jc w:val="right"/>
        <w:rPr>
          <w:rFonts w:ascii="ＭＳ ゴシック" w:eastAsia="ＭＳ ゴシック" w:hAnsi="ＭＳ ゴシック"/>
          <w:b/>
          <w:sz w:val="24"/>
        </w:rPr>
      </w:pPr>
      <w:r w:rsidRPr="00062E0E">
        <w:rPr>
          <w:rFonts w:ascii="ＭＳ ゴシック" w:eastAsia="ＭＳ ゴシック" w:hAnsi="ＭＳ ゴシック" w:hint="eastAsia"/>
          <w:b/>
          <w:sz w:val="24"/>
        </w:rPr>
        <w:t>以下の方は必ずご</w:t>
      </w:r>
      <w:r>
        <w:rPr>
          <w:rFonts w:ascii="ＭＳ ゴシック" w:eastAsia="ＭＳ ゴシック" w:hAnsi="ＭＳ ゴシック" w:hint="eastAsia"/>
          <w:b/>
          <w:sz w:val="24"/>
        </w:rPr>
        <w:t>提出</w:t>
      </w:r>
      <w:r w:rsidRPr="00062E0E">
        <w:rPr>
          <w:rFonts w:ascii="ＭＳ ゴシック" w:eastAsia="ＭＳ ゴシック" w:hAnsi="ＭＳ ゴシック" w:hint="eastAsia"/>
          <w:b/>
          <w:sz w:val="24"/>
        </w:rPr>
        <w:t>ください</w:t>
      </w:r>
    </w:p>
    <w:p w14:paraId="1D85E6E7" w14:textId="77777777" w:rsidR="00072648" w:rsidRPr="00B1308A" w:rsidRDefault="00072648" w:rsidP="00072648">
      <w:pPr>
        <w:ind w:rightChars="-146" w:right="-307"/>
        <w:jc w:val="right"/>
        <w:rPr>
          <w:rFonts w:ascii="ＭＳ ゴシック" w:eastAsia="ＭＳ ゴシック" w:hAnsi="ＭＳ ゴシック"/>
          <w:b/>
          <w:kern w:val="0"/>
          <w:szCs w:val="21"/>
          <w:bdr w:val="single" w:sz="4" w:space="0" w:color="auto"/>
        </w:rPr>
      </w:pPr>
      <w:r w:rsidRPr="00072648">
        <w:rPr>
          <w:rFonts w:ascii="ＭＳ ゴシック" w:eastAsia="ＭＳ ゴシック" w:hAnsi="ＭＳ ゴシック" w:hint="eastAsia"/>
          <w:b/>
          <w:spacing w:val="88"/>
          <w:kern w:val="0"/>
          <w:szCs w:val="21"/>
          <w:bdr w:val="single" w:sz="4" w:space="0" w:color="auto"/>
          <w:fitText w:val="2532" w:id="-664453120"/>
        </w:rPr>
        <w:t>看護・介護の</w:t>
      </w:r>
      <w:r w:rsidRPr="00072648">
        <w:rPr>
          <w:rFonts w:ascii="ＭＳ ゴシック" w:eastAsia="ＭＳ ゴシック" w:hAnsi="ＭＳ ゴシック" w:hint="eastAsia"/>
          <w:b/>
          <w:kern w:val="0"/>
          <w:szCs w:val="21"/>
          <w:bdr w:val="single" w:sz="4" w:space="0" w:color="auto"/>
          <w:fitText w:val="2532" w:id="-664453120"/>
        </w:rPr>
        <w:t>方</w:t>
      </w:r>
    </w:p>
    <w:p w14:paraId="34F7FCC4" w14:textId="77777777" w:rsidR="00072648" w:rsidRDefault="00072648" w:rsidP="00072648">
      <w:pPr>
        <w:ind w:rightChars="-146" w:right="-307"/>
        <w:jc w:val="right"/>
        <w:rPr>
          <w:rFonts w:ascii="ＭＳ ゴシック" w:eastAsia="ＭＳ ゴシック" w:hAnsi="ＭＳ ゴシック"/>
          <w:b/>
          <w:spacing w:val="2"/>
          <w:w w:val="93"/>
          <w:kern w:val="0"/>
          <w:szCs w:val="21"/>
          <w:bdr w:val="single" w:sz="4" w:space="0" w:color="auto"/>
        </w:rPr>
      </w:pPr>
    </w:p>
    <w:p w14:paraId="28A8C4AB" w14:textId="77777777" w:rsidR="00072648" w:rsidRDefault="00072648" w:rsidP="00072648">
      <w:pPr>
        <w:ind w:rightChars="-146" w:right="-307"/>
        <w:jc w:val="right"/>
        <w:rPr>
          <w:rFonts w:ascii="ＭＳ ゴシック" w:eastAsia="ＭＳ ゴシック" w:hAnsi="ＭＳ ゴシック"/>
          <w:b/>
          <w:spacing w:val="2"/>
          <w:w w:val="93"/>
          <w:kern w:val="0"/>
          <w:szCs w:val="21"/>
          <w:bdr w:val="single" w:sz="4" w:space="0" w:color="auto"/>
        </w:rPr>
      </w:pPr>
    </w:p>
    <w:p w14:paraId="6D8DA950" w14:textId="77777777" w:rsidR="00072648" w:rsidRPr="00D210D9" w:rsidRDefault="00072648" w:rsidP="00072648">
      <w:pPr>
        <w:ind w:rightChars="-146" w:right="-307"/>
        <w:jc w:val="right"/>
        <w:rPr>
          <w:rFonts w:ascii="ＭＳ ゴシック" w:eastAsia="ＭＳ ゴシック" w:hAnsi="ＭＳ ゴシック"/>
          <w:b/>
          <w:spacing w:val="2"/>
          <w:w w:val="93"/>
          <w:kern w:val="0"/>
          <w:szCs w:val="21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noProof/>
          <w:spacing w:val="185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43C55C08" wp14:editId="05686F9C">
                <wp:simplePos x="0" y="0"/>
                <wp:positionH relativeFrom="column">
                  <wp:posOffset>2145030</wp:posOffset>
                </wp:positionH>
                <wp:positionV relativeFrom="paragraph">
                  <wp:posOffset>97155</wp:posOffset>
                </wp:positionV>
                <wp:extent cx="2066925" cy="561975"/>
                <wp:effectExtent l="3175" t="0" r="0" b="3175"/>
                <wp:wrapNone/>
                <wp:docPr id="687323999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3F3D5" w14:textId="77777777" w:rsidR="00072648" w:rsidRPr="007E571C" w:rsidRDefault="00072648" w:rsidP="0007264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7E57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タイムスケジュール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55C08" id="Rectangle 114" o:spid="_x0000_s1027" style="position:absolute;left:0;text-align:left;margin-left:168.9pt;margin-top:7.65pt;width:162.75pt;height:44.2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" filled="f" stroked="f">
                <v:textbox inset="5.85pt,.7pt,5.85pt,.7pt">
                  <w:txbxContent>
                    <w:p w14:paraId="2403F3D5" w14:textId="77777777" w:rsidR="00072648" w:rsidRPr="007E571C" w:rsidRDefault="00072648" w:rsidP="0007264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7E571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タイムスケジュール表</w:t>
                      </w:r>
                    </w:p>
                  </w:txbxContent>
                </v:textbox>
              </v:rect>
            </w:pict>
          </mc:Fallback>
        </mc:AlternateContent>
      </w:r>
    </w:p>
    <w:p w14:paraId="6EA5500E" w14:textId="77777777" w:rsidR="00072648" w:rsidRDefault="00072648" w:rsidP="00072648">
      <w:pPr>
        <w:jc w:val="left"/>
        <w:rPr>
          <w:rFonts w:ascii="ＭＳ ゴシック" w:eastAsia="ＭＳ ゴシック" w:hAnsi="ＭＳ ゴシック"/>
          <w:b/>
          <w:szCs w:val="21"/>
        </w:rPr>
      </w:pPr>
      <w:r w:rsidRPr="00072648">
        <w:rPr>
          <w:rFonts w:ascii="HG丸ｺﾞｼｯｸM-PRO" w:eastAsia="HG丸ｺﾞｼｯｸM-PRO" w:hint="eastAsia"/>
          <w:spacing w:val="30"/>
          <w:kern w:val="0"/>
          <w:fitText w:val="1890" w:id="-664453119"/>
        </w:rPr>
        <w:t>武蔵野市長　殿</w:t>
      </w:r>
      <w:r>
        <w:rPr>
          <w:rFonts w:ascii="ＭＳ ゴシック" w:eastAsia="ＭＳ ゴシック" w:hAnsi="ＭＳ ゴシック" w:hint="eastAsia"/>
          <w:b/>
          <w:szCs w:val="21"/>
        </w:rPr>
        <w:t xml:space="preserve">　</w:t>
      </w:r>
    </w:p>
    <w:p w14:paraId="56FD1BCD" w14:textId="77777777" w:rsidR="00072648" w:rsidRPr="00590F26" w:rsidRDefault="00072648" w:rsidP="00072648">
      <w:pPr>
        <w:spacing w:beforeLines="30" w:before="108" w:line="360" w:lineRule="exact"/>
        <w:ind w:firstLineChars="100" w:firstLine="210"/>
        <w:rPr>
          <w:rFonts w:ascii="HG丸ｺﾞｼｯｸM-PRO" w:eastAsia="HG丸ｺﾞｼｯｸM-PRO"/>
        </w:rPr>
      </w:pPr>
      <w:r w:rsidRPr="00590F26">
        <w:rPr>
          <w:rFonts w:ascii="HG丸ｺﾞｼｯｸM-PRO" w:eastAsia="HG丸ｺﾞｼｯｸM-PRO" w:hint="eastAsia"/>
          <w:kern w:val="0"/>
        </w:rPr>
        <w:t>保護者氏名</w:t>
      </w:r>
      <w:r w:rsidRPr="00590F26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  <w:u w:val="single"/>
        </w:rPr>
        <w:t xml:space="preserve">　</w:t>
      </w:r>
      <w:r>
        <w:rPr>
          <w:rFonts w:ascii="HGP創英角ﾎﾟｯﾌﾟ体" w:eastAsia="HGP創英角ﾎﾟｯﾌﾟ体" w:hint="eastAsia"/>
          <w:sz w:val="28"/>
          <w:szCs w:val="28"/>
          <w:u w:val="single"/>
        </w:rPr>
        <w:t xml:space="preserve">　　　　　　　　　　　　　</w:t>
      </w:r>
      <w:r w:rsidRPr="00590F26">
        <w:rPr>
          <w:rFonts w:ascii="HG丸ｺﾞｼｯｸM-PRO" w:eastAsia="HG丸ｺﾞｼｯｸM-PRO" w:hint="eastAsia"/>
          <w:u w:val="single"/>
        </w:rPr>
        <w:t xml:space="preserve">　</w:t>
      </w:r>
      <w:r>
        <w:rPr>
          <w:rFonts w:ascii="HG丸ｺﾞｼｯｸM-PRO" w:eastAsia="HG丸ｺﾞｼｯｸM-PRO" w:hint="eastAsia"/>
          <w:u w:val="single"/>
        </w:rPr>
        <w:t>（　□</w:t>
      </w:r>
      <w:r w:rsidRPr="00590F26">
        <w:rPr>
          <w:rFonts w:ascii="HG丸ｺﾞｼｯｸM-PRO" w:eastAsia="HG丸ｺﾞｼｯｸM-PRO" w:hint="eastAsia"/>
          <w:u w:val="single"/>
        </w:rPr>
        <w:t>父</w:t>
      </w:r>
      <w:r>
        <w:rPr>
          <w:rFonts w:ascii="HG丸ｺﾞｼｯｸM-PRO" w:eastAsia="HG丸ｺﾞｼｯｸM-PRO" w:hint="eastAsia"/>
          <w:u w:val="single"/>
        </w:rPr>
        <w:t xml:space="preserve">　　□</w:t>
      </w:r>
      <w:r w:rsidRPr="00590F26">
        <w:rPr>
          <w:rFonts w:ascii="HG丸ｺﾞｼｯｸM-PRO" w:eastAsia="HG丸ｺﾞｼｯｸM-PRO" w:hint="eastAsia"/>
          <w:u w:val="single"/>
        </w:rPr>
        <w:t>母</w:t>
      </w:r>
      <w:r>
        <w:rPr>
          <w:rFonts w:ascii="HG丸ｺﾞｼｯｸM-PRO" w:eastAsia="HG丸ｺﾞｼｯｸM-PRO" w:hint="eastAsia"/>
          <w:u w:val="single"/>
        </w:rPr>
        <w:t xml:space="preserve">　</w:t>
      </w:r>
      <w:r w:rsidRPr="00590F26">
        <w:rPr>
          <w:rFonts w:ascii="HG丸ｺﾞｼｯｸM-PRO" w:eastAsia="HG丸ｺﾞｼｯｸM-PRO" w:hint="eastAsia"/>
          <w:u w:val="single"/>
        </w:rPr>
        <w:t>）</w:t>
      </w:r>
    </w:p>
    <w:p w14:paraId="472064E8" w14:textId="77777777" w:rsidR="00072648" w:rsidRPr="00590F26" w:rsidRDefault="00072648" w:rsidP="00072648">
      <w:pPr>
        <w:rPr>
          <w:rFonts w:ascii="HG丸ｺﾞｼｯｸM-PRO" w:eastAsia="HG丸ｺﾞｼｯｸM-PRO"/>
          <w:szCs w:val="21"/>
        </w:rPr>
      </w:pPr>
      <w:r w:rsidRPr="00590F26">
        <w:rPr>
          <w:rFonts w:ascii="HG丸ｺﾞｼｯｸM-PRO" w:eastAsia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28E58D7" wp14:editId="79F2E72D">
                <wp:simplePos x="0" y="0"/>
                <wp:positionH relativeFrom="column">
                  <wp:posOffset>1600200</wp:posOffset>
                </wp:positionH>
                <wp:positionV relativeFrom="paragraph">
                  <wp:posOffset>0</wp:posOffset>
                </wp:positionV>
                <wp:extent cx="2514600" cy="457200"/>
                <wp:effectExtent l="10795" t="6350" r="8255" b="12700"/>
                <wp:wrapNone/>
                <wp:docPr id="46727769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45720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0DFF9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16" o:spid="_x0000_s1026" type="#_x0000_t186" style="position:absolute;margin-left:126pt;margin-top:0;width:198pt;height:36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" strokeweight=".5pt"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int="eastAsia"/>
          <w:szCs w:val="21"/>
        </w:rPr>
        <w:t xml:space="preserve">　　　　スケジュール</w:t>
      </w:r>
      <w:r w:rsidRPr="00590F26">
        <w:rPr>
          <w:rFonts w:ascii="HG丸ｺﾞｼｯｸM-PRO" w:eastAsia="HG丸ｺﾞｼｯｸM-PRO" w:hint="eastAsia"/>
          <w:szCs w:val="21"/>
        </w:rPr>
        <w:t>は</w:t>
      </w:r>
      <w:r>
        <w:rPr>
          <w:rFonts w:ascii="HG丸ｺﾞｼｯｸM-PRO" w:eastAsia="HG丸ｺﾞｼｯｸM-PRO" w:hint="eastAsia"/>
          <w:szCs w:val="21"/>
        </w:rPr>
        <w:t xml:space="preserve">、　</w:t>
      </w:r>
      <w:r w:rsidRPr="00590F26">
        <w:rPr>
          <w:rFonts w:ascii="HG丸ｺﾞｼｯｸM-PRO" w:eastAsia="HG丸ｺﾞｼｯｸM-PRO" w:hint="eastAsia"/>
          <w:szCs w:val="21"/>
        </w:rPr>
        <w:t xml:space="preserve"> □</w:t>
      </w:r>
      <w:r>
        <w:rPr>
          <w:rFonts w:ascii="HG丸ｺﾞｼｯｸM-PRO" w:eastAsia="HG丸ｺﾞｼｯｸM-PRO" w:hint="eastAsia"/>
          <w:szCs w:val="21"/>
        </w:rPr>
        <w:t xml:space="preserve">　現在の</w:t>
      </w:r>
      <w:r w:rsidRPr="00590F26">
        <w:rPr>
          <w:rFonts w:ascii="HG丸ｺﾞｼｯｸM-PRO" w:eastAsia="HG丸ｺﾞｼｯｸM-PRO" w:hint="eastAsia"/>
          <w:szCs w:val="21"/>
        </w:rPr>
        <w:t>平均的な一週間の状況</w:t>
      </w:r>
    </w:p>
    <w:p w14:paraId="40CC0587" w14:textId="77777777" w:rsidR="00072648" w:rsidRDefault="00072648" w:rsidP="00072648">
      <w:pPr>
        <w:spacing w:afterLines="30" w:after="108"/>
        <w:ind w:firstLineChars="1350" w:firstLine="2835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□　　　年　　月　　日からの予定</w:t>
      </w:r>
      <w:r w:rsidRPr="00590F26">
        <w:rPr>
          <w:rFonts w:ascii="HG丸ｺﾞｼｯｸM-PRO" w:eastAsia="HG丸ｺﾞｼｯｸM-PRO" w:hint="eastAsia"/>
          <w:szCs w:val="21"/>
        </w:rPr>
        <w:t xml:space="preserve">　　</w:t>
      </w:r>
      <w:r>
        <w:rPr>
          <w:rFonts w:ascii="HG丸ｺﾞｼｯｸM-PRO" w:eastAsia="HG丸ｺﾞｼｯｸM-PRO" w:hint="eastAsia"/>
          <w:szCs w:val="21"/>
        </w:rPr>
        <w:t xml:space="preserve">　　です。</w:t>
      </w:r>
    </w:p>
    <w:p w14:paraId="6DFCDF70" w14:textId="77777777" w:rsidR="00072648" w:rsidRPr="000F4745" w:rsidRDefault="00072648" w:rsidP="00072648">
      <w:pPr>
        <w:jc w:val="center"/>
        <w:rPr>
          <w:rFonts w:ascii="HG丸ｺﾞｼｯｸM-PRO" w:eastAsia="HG丸ｺﾞｼｯｸM-PRO" w:hAnsi="HG丸ｺﾞｼｯｸM-PRO"/>
          <w:b/>
          <w:sz w:val="18"/>
        </w:rPr>
      </w:pPr>
      <w:r w:rsidRPr="000F4745">
        <w:rPr>
          <w:rFonts w:ascii="HG丸ｺﾞｼｯｸM-PRO" w:eastAsia="HG丸ｺﾞｼｯｸM-PRO" w:hAnsi="HG丸ｺﾞｼｯｸM-PRO" w:cs="ＭＳ 明朝"/>
          <w:b/>
          <w:sz w:val="18"/>
        </w:rPr>
        <w:t>※</w:t>
      </w:r>
      <w:r>
        <w:rPr>
          <w:rFonts w:ascii="HG丸ｺﾞｼｯｸM-PRO" w:eastAsia="HG丸ｺﾞｼｯｸM-PRO" w:hAnsi="HG丸ｺﾞｼｯｸM-PRO" w:cs="ＭＳ 明朝" w:hint="eastAsia"/>
          <w:b/>
          <w:sz w:val="18"/>
        </w:rPr>
        <w:t>看護・介護</w:t>
      </w:r>
      <w:r w:rsidRPr="000F4745">
        <w:rPr>
          <w:rFonts w:ascii="HG丸ｺﾞｼｯｸM-PRO" w:eastAsia="HG丸ｺﾞｼｯｸM-PRO" w:hAnsi="HG丸ｺﾞｼｯｸM-PRO" w:cs="ＭＳ 明朝"/>
          <w:b/>
          <w:sz w:val="18"/>
        </w:rPr>
        <w:t>に従事している時間のみ、</w:t>
      </w:r>
      <w:r>
        <w:rPr>
          <w:rFonts w:ascii="HG丸ｺﾞｼｯｸM-PRO" w:eastAsia="HG丸ｺﾞｼｯｸM-PRO" w:hAnsi="HG丸ｺﾞｼｯｸM-PRO" w:cs="ＭＳ 明朝" w:hint="eastAsia"/>
          <w:b/>
          <w:sz w:val="18"/>
        </w:rPr>
        <w:t>記入</w:t>
      </w:r>
      <w:r w:rsidRPr="000F4745">
        <w:rPr>
          <w:rFonts w:ascii="HG丸ｺﾞｼｯｸM-PRO" w:eastAsia="HG丸ｺﾞｼｯｸM-PRO" w:hAnsi="HG丸ｺﾞｼｯｸM-PRO" w:cs="ＭＳ 明朝"/>
          <w:b/>
          <w:sz w:val="18"/>
        </w:rPr>
        <w:t>してください。</w:t>
      </w: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058"/>
        <w:gridCol w:w="1134"/>
        <w:gridCol w:w="1276"/>
        <w:gridCol w:w="1134"/>
        <w:gridCol w:w="1134"/>
        <w:gridCol w:w="1134"/>
        <w:gridCol w:w="1134"/>
        <w:gridCol w:w="1134"/>
      </w:tblGrid>
      <w:tr w:rsidR="00072648" w14:paraId="68833400" w14:textId="77777777" w:rsidTr="00CA38D7"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914ABE6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14:paraId="491352B9" w14:textId="77777777" w:rsidR="00072648" w:rsidRPr="00E768C6" w:rsidRDefault="00072648" w:rsidP="00CA38D7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5595795" w14:textId="77777777" w:rsidR="00072648" w:rsidRPr="00E768C6" w:rsidRDefault="00072648" w:rsidP="00CA38D7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E768C6">
              <w:rPr>
                <w:rFonts w:ascii="HG丸ｺﾞｼｯｸM-PRO" w:eastAsia="HG丸ｺﾞｼｯｸM-PRO" w:hint="eastAsia"/>
                <w:b/>
                <w:sz w:val="24"/>
              </w:rPr>
              <w:t>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F819079" w14:textId="77777777" w:rsidR="00072648" w:rsidRPr="00E768C6" w:rsidRDefault="00072648" w:rsidP="00CA38D7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E768C6">
              <w:rPr>
                <w:rFonts w:ascii="HG丸ｺﾞｼｯｸM-PRO" w:eastAsia="HG丸ｺﾞｼｯｸM-PRO" w:hint="eastAsia"/>
                <w:b/>
                <w:sz w:val="24"/>
              </w:rPr>
              <w:t>火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8904547" w14:textId="77777777" w:rsidR="00072648" w:rsidRPr="00E768C6" w:rsidRDefault="00072648" w:rsidP="00CA38D7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E768C6">
              <w:rPr>
                <w:rFonts w:ascii="HG丸ｺﾞｼｯｸM-PRO" w:eastAsia="HG丸ｺﾞｼｯｸM-PRO" w:hint="eastAsia"/>
                <w:b/>
                <w:sz w:val="24"/>
              </w:rPr>
              <w:t>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1BE8E09" w14:textId="77777777" w:rsidR="00072648" w:rsidRPr="00E768C6" w:rsidRDefault="00072648" w:rsidP="00CA38D7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E768C6">
              <w:rPr>
                <w:rFonts w:ascii="HG丸ｺﾞｼｯｸM-PRO" w:eastAsia="HG丸ｺﾞｼｯｸM-PRO" w:hint="eastAsia"/>
                <w:b/>
                <w:sz w:val="24"/>
              </w:rPr>
              <w:t>木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65BAF8F" w14:textId="77777777" w:rsidR="00072648" w:rsidRPr="00E768C6" w:rsidRDefault="00072648" w:rsidP="00CA38D7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E768C6">
              <w:rPr>
                <w:rFonts w:ascii="HG丸ｺﾞｼｯｸM-PRO" w:eastAsia="HG丸ｺﾞｼｯｸM-PRO" w:hint="eastAsia"/>
                <w:b/>
                <w:sz w:val="24"/>
              </w:rPr>
              <w:t>金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6AD4F2" w14:textId="77777777" w:rsidR="00072648" w:rsidRPr="00E768C6" w:rsidRDefault="00072648" w:rsidP="00CA38D7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E768C6">
              <w:rPr>
                <w:rFonts w:ascii="HG丸ｺﾞｼｯｸM-PRO" w:eastAsia="HG丸ｺﾞｼｯｸM-PRO" w:hint="eastAsia"/>
                <w:b/>
                <w:sz w:val="24"/>
              </w:rPr>
              <w:t>土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B781325" w14:textId="77777777" w:rsidR="00072648" w:rsidRPr="00E768C6" w:rsidRDefault="00072648" w:rsidP="00CA38D7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E768C6">
              <w:rPr>
                <w:rFonts w:ascii="HG丸ｺﾞｼｯｸM-PRO" w:eastAsia="HG丸ｺﾞｼｯｸM-PRO" w:hint="eastAsia"/>
                <w:b/>
                <w:sz w:val="24"/>
              </w:rPr>
              <w:t>日</w:t>
            </w:r>
          </w:p>
        </w:tc>
      </w:tr>
      <w:tr w:rsidR="00072648" w14:paraId="01A94662" w14:textId="77777777" w:rsidTr="00CA38D7">
        <w:trPr>
          <w:trHeight w:val="270"/>
        </w:trPr>
        <w:tc>
          <w:tcPr>
            <w:tcW w:w="72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6EE1BC" w14:textId="77777777" w:rsidR="00072648" w:rsidRDefault="00072648" w:rsidP="00CA38D7">
            <w:pPr>
              <w:spacing w:line="240" w:lineRule="exact"/>
              <w:jc w:val="right"/>
            </w:pPr>
          </w:p>
        </w:tc>
        <w:tc>
          <w:tcPr>
            <w:tcW w:w="105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14:paraId="14D694D5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7187750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0A5F9EC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A71C5FA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C4C93C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68CC3B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6FA735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E6E89CC" w14:textId="77777777" w:rsidR="00072648" w:rsidRDefault="00072648" w:rsidP="00CA38D7">
            <w:pPr>
              <w:spacing w:line="240" w:lineRule="exact"/>
            </w:pPr>
          </w:p>
        </w:tc>
      </w:tr>
      <w:tr w:rsidR="00072648" w14:paraId="224F5650" w14:textId="77777777" w:rsidTr="00CA38D7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55FDC6F6" w14:textId="77777777" w:rsidR="00072648" w:rsidRPr="00E768C6" w:rsidRDefault="00072648" w:rsidP="00CA38D7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14:paraId="03C6AF67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843ADCC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76F71D4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96EC2A1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92D9AEA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59CE996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FB9EC85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AB379AB" w14:textId="77777777" w:rsidR="00072648" w:rsidRDefault="00072648" w:rsidP="00CA38D7">
            <w:pPr>
              <w:spacing w:line="240" w:lineRule="exact"/>
            </w:pPr>
          </w:p>
        </w:tc>
      </w:tr>
      <w:tr w:rsidR="00072648" w14:paraId="373EC416" w14:textId="77777777" w:rsidTr="00CA38D7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AEEF96" w14:textId="77777777" w:rsidR="00072648" w:rsidRPr="00E768C6" w:rsidRDefault="00072648" w:rsidP="00CA38D7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6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14:paraId="4A2A33FE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01983B2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DDE1721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2A5A87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FDFCB88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78FD5C2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408338B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AE1A96" w14:textId="77777777" w:rsidR="00072648" w:rsidRDefault="00072648" w:rsidP="00CA38D7">
            <w:pPr>
              <w:spacing w:line="240" w:lineRule="exact"/>
            </w:pPr>
          </w:p>
        </w:tc>
      </w:tr>
      <w:tr w:rsidR="00072648" w14:paraId="426EFB54" w14:textId="77777777" w:rsidTr="00CA38D7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7DF5406D" w14:textId="77777777" w:rsidR="00072648" w:rsidRPr="00E768C6" w:rsidRDefault="00072648" w:rsidP="00CA38D7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14:paraId="44B59DE4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6771D42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2AA0FE5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1309064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F20421D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395410E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FED8CED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7444DF1" w14:textId="77777777" w:rsidR="00072648" w:rsidRDefault="00072648" w:rsidP="00CA38D7">
            <w:pPr>
              <w:spacing w:line="240" w:lineRule="exact"/>
            </w:pPr>
          </w:p>
        </w:tc>
      </w:tr>
      <w:tr w:rsidR="00072648" w14:paraId="6FDDD907" w14:textId="77777777" w:rsidTr="00CA38D7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ACAB1F" w14:textId="77777777" w:rsidR="00072648" w:rsidRPr="00E768C6" w:rsidRDefault="00072648" w:rsidP="00CA38D7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7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14:paraId="192D836E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217CB29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5D9A036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8E419EC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1C36F91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19BD8AF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2D45E3C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2FE12A" w14:textId="77777777" w:rsidR="00072648" w:rsidRDefault="00072648" w:rsidP="00CA38D7">
            <w:pPr>
              <w:spacing w:line="240" w:lineRule="exact"/>
            </w:pPr>
          </w:p>
        </w:tc>
      </w:tr>
      <w:tr w:rsidR="00072648" w14:paraId="0B329626" w14:textId="77777777" w:rsidTr="00CA38D7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2CDBDA67" w14:textId="77777777" w:rsidR="00072648" w:rsidRPr="00E768C6" w:rsidRDefault="00072648" w:rsidP="00CA38D7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14:paraId="09567AD0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5B2256C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E52925A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0C552AD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D01715E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B66F7AB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83830C4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EB39A48" w14:textId="77777777" w:rsidR="00072648" w:rsidRDefault="00072648" w:rsidP="00CA38D7">
            <w:pPr>
              <w:spacing w:line="240" w:lineRule="exact"/>
            </w:pPr>
          </w:p>
        </w:tc>
      </w:tr>
      <w:tr w:rsidR="00072648" w14:paraId="7C1F6337" w14:textId="77777777" w:rsidTr="00CA38D7">
        <w:trPr>
          <w:trHeight w:val="270"/>
        </w:trPr>
        <w:tc>
          <w:tcPr>
            <w:tcW w:w="72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B6E90D" w14:textId="77777777" w:rsidR="00072648" w:rsidRPr="00E768C6" w:rsidRDefault="00072648" w:rsidP="00CA38D7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8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14:paraId="3A1768DF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F1F01FD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39C0B9E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4769BE5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5475E74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DFF862B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CB0D8A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D352E2" w14:textId="77777777" w:rsidR="00072648" w:rsidRDefault="00072648" w:rsidP="00CA38D7">
            <w:pPr>
              <w:spacing w:line="240" w:lineRule="exact"/>
            </w:pPr>
          </w:p>
        </w:tc>
      </w:tr>
      <w:tr w:rsidR="00072648" w14:paraId="1C291026" w14:textId="77777777" w:rsidTr="00CA38D7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5B2E413F" w14:textId="77777777" w:rsidR="00072648" w:rsidRPr="00E768C6" w:rsidRDefault="00072648" w:rsidP="00CA38D7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14:paraId="1889E8ED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DB99A2B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45C6E2A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8FB158D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376A953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A4AAC99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DCC1C15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A5E3BCD" w14:textId="77777777" w:rsidR="00072648" w:rsidRDefault="00072648" w:rsidP="00CA38D7">
            <w:pPr>
              <w:spacing w:line="240" w:lineRule="exact"/>
            </w:pPr>
          </w:p>
        </w:tc>
      </w:tr>
      <w:tr w:rsidR="00072648" w14:paraId="69FA48CA" w14:textId="77777777" w:rsidTr="00CA38D7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5D5220" w14:textId="77777777" w:rsidR="00072648" w:rsidRPr="00E768C6" w:rsidRDefault="00072648" w:rsidP="00CA38D7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9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14:paraId="0D248B0B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DF6CA63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FBF03F2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07156F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0CE17D7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D758F1C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200169E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705F06" w14:textId="77777777" w:rsidR="00072648" w:rsidRDefault="00072648" w:rsidP="00CA38D7">
            <w:pPr>
              <w:spacing w:line="240" w:lineRule="exact"/>
            </w:pPr>
          </w:p>
        </w:tc>
      </w:tr>
      <w:tr w:rsidR="00072648" w14:paraId="0C9E4E9A" w14:textId="77777777" w:rsidTr="00CA38D7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41C75589" w14:textId="77777777" w:rsidR="00072648" w:rsidRPr="00E768C6" w:rsidRDefault="00072648" w:rsidP="00CA38D7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14:paraId="17292EAE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1F08EBF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4A0FE72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F4E12B6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130ABE9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33FAA50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C75A064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797261F" w14:textId="77777777" w:rsidR="00072648" w:rsidRDefault="00072648" w:rsidP="00CA38D7">
            <w:pPr>
              <w:spacing w:line="240" w:lineRule="exact"/>
            </w:pPr>
          </w:p>
        </w:tc>
      </w:tr>
      <w:tr w:rsidR="00072648" w14:paraId="3D7FDCD4" w14:textId="77777777" w:rsidTr="00CA38D7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3A2D88" w14:textId="77777777" w:rsidR="00072648" w:rsidRPr="00E768C6" w:rsidRDefault="00072648" w:rsidP="00CA38D7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10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D0CECE"/>
          </w:tcPr>
          <w:p w14:paraId="42F18E1A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7E5512A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3678A4E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31A833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A0EB2DF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0F10913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F6059A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41CDC4" w14:textId="77777777" w:rsidR="00072648" w:rsidRDefault="00072648" w:rsidP="00CA38D7">
            <w:pPr>
              <w:spacing w:line="240" w:lineRule="exact"/>
            </w:pPr>
          </w:p>
        </w:tc>
      </w:tr>
      <w:tr w:rsidR="00072648" w14:paraId="2CEA3BA7" w14:textId="77777777" w:rsidTr="00CA38D7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6D4777F8" w14:textId="77777777" w:rsidR="00072648" w:rsidRPr="00E768C6" w:rsidRDefault="00072648" w:rsidP="00CA38D7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thinThickSmallGap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14:paraId="69D265D1" w14:textId="77777777" w:rsidR="00072648" w:rsidRDefault="00072648" w:rsidP="00CA38D7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769B9697" wp14:editId="49ED18C3">
                      <wp:simplePos x="0" y="0"/>
                      <wp:positionH relativeFrom="column">
                        <wp:posOffset>12507</wp:posOffset>
                      </wp:positionH>
                      <wp:positionV relativeFrom="paragraph">
                        <wp:posOffset>116840</wp:posOffset>
                      </wp:positionV>
                      <wp:extent cx="564542" cy="516835"/>
                      <wp:effectExtent l="0" t="0" r="0" b="0"/>
                      <wp:wrapNone/>
                      <wp:docPr id="1723650084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42" cy="516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B6AFF7" w14:textId="77777777" w:rsidR="00072648" w:rsidRPr="00D13168" w:rsidRDefault="00072648" w:rsidP="00072648">
                                  <w:pPr>
                                    <w:rPr>
                                      <w:rFonts w:ascii="HGP創英角ﾎﾟｯﾌﾟ体" w:eastAsia="HGP創英角ﾎﾟｯﾌﾟ体"/>
                                      <w:sz w:val="16"/>
                                      <w:szCs w:val="21"/>
                                    </w:rPr>
                                  </w:pPr>
                                  <w:r w:rsidRPr="00D13168">
                                    <w:rPr>
                                      <w:rFonts w:ascii="HGP創英角ﾎﾟｯﾌﾟ体" w:eastAsia="HGP創英角ﾎﾟｯﾌﾟ体" w:hint="eastAsia"/>
                                      <w:sz w:val="16"/>
                                      <w:szCs w:val="21"/>
                                    </w:rPr>
                                    <w:t>デイサー</w:t>
                                  </w:r>
                                </w:p>
                                <w:p w14:paraId="33895B37" w14:textId="77777777" w:rsidR="00072648" w:rsidRPr="00D13168" w:rsidRDefault="00072648" w:rsidP="00072648">
                                  <w:pPr>
                                    <w:rPr>
                                      <w:rFonts w:ascii="HGP創英角ﾎﾟｯﾌﾟ体" w:eastAsia="HGP創英角ﾎﾟｯﾌﾟ体"/>
                                      <w:sz w:val="16"/>
                                      <w:szCs w:val="21"/>
                                    </w:rPr>
                                  </w:pPr>
                                  <w:r w:rsidRPr="00D13168">
                                    <w:rPr>
                                      <w:rFonts w:ascii="HGP創英角ﾎﾟｯﾌﾟ体" w:eastAsia="HGP創英角ﾎﾟｯﾌﾟ体" w:hint="eastAsia"/>
                                      <w:sz w:val="16"/>
                                      <w:szCs w:val="21"/>
                                    </w:rPr>
                                    <w:t>ビス送迎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B9697" id="Rectangle 161" o:spid="_x0000_s1028" style="position:absolute;left:0;text-align:left;margin-left:1pt;margin-top:9.2pt;width:44.45pt;height:40.7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" filled="f" stroked="f">
                      <v:textbox inset="5.85pt,.7pt,5.85pt,.7pt">
                        <w:txbxContent>
                          <w:p w14:paraId="18B6AFF7" w14:textId="77777777" w:rsidR="00072648" w:rsidRPr="00D13168" w:rsidRDefault="00072648" w:rsidP="00072648">
                            <w:pPr>
                              <w:rPr>
                                <w:rFonts w:ascii="HGP創英角ﾎﾟｯﾌﾟ体" w:eastAsia="HGP創英角ﾎﾟｯﾌﾟ体"/>
                                <w:sz w:val="16"/>
                                <w:szCs w:val="21"/>
                              </w:rPr>
                            </w:pPr>
                            <w:r w:rsidRPr="00D13168">
                              <w:rPr>
                                <w:rFonts w:ascii="HGP創英角ﾎﾟｯﾌﾟ体" w:eastAsia="HGP創英角ﾎﾟｯﾌﾟ体" w:hint="eastAsia"/>
                                <w:sz w:val="16"/>
                                <w:szCs w:val="21"/>
                              </w:rPr>
                              <w:t>デイサー</w:t>
                            </w:r>
                          </w:p>
                          <w:p w14:paraId="33895B37" w14:textId="77777777" w:rsidR="00072648" w:rsidRPr="00D13168" w:rsidRDefault="00072648" w:rsidP="00072648">
                            <w:pPr>
                              <w:rPr>
                                <w:rFonts w:ascii="HGP創英角ﾎﾟｯﾌﾟ体" w:eastAsia="HGP創英角ﾎﾟｯﾌﾟ体"/>
                                <w:sz w:val="16"/>
                                <w:szCs w:val="21"/>
                              </w:rPr>
                            </w:pPr>
                            <w:r w:rsidRPr="00D13168">
                              <w:rPr>
                                <w:rFonts w:ascii="HGP創英角ﾎﾟｯﾌﾟ体" w:eastAsia="HGP創英角ﾎﾟｯﾌﾟ体" w:hint="eastAsia"/>
                                <w:sz w:val="16"/>
                                <w:szCs w:val="21"/>
                              </w:rPr>
                              <w:t>ビス送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7990587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475D685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7B39B49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05919BC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53D0F73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2867391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B0C2B69" w14:textId="77777777" w:rsidR="00072648" w:rsidRDefault="00072648" w:rsidP="00CA38D7">
            <w:pPr>
              <w:spacing w:line="240" w:lineRule="exact"/>
            </w:pPr>
          </w:p>
        </w:tc>
      </w:tr>
      <w:tr w:rsidR="00072648" w14:paraId="41BE95A2" w14:textId="77777777" w:rsidTr="00CA38D7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FF4DB6" w14:textId="77777777" w:rsidR="00072648" w:rsidRPr="00E768C6" w:rsidRDefault="00072648" w:rsidP="00CA38D7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11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14:paraId="4D550300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1610691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245D447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BED54FA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AE1C299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F3683C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1F29AFE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330C9E8" w14:textId="77777777" w:rsidR="00072648" w:rsidRDefault="00072648" w:rsidP="00CA38D7">
            <w:pPr>
              <w:spacing w:line="240" w:lineRule="exact"/>
            </w:pPr>
          </w:p>
        </w:tc>
      </w:tr>
      <w:tr w:rsidR="00072648" w14:paraId="3BF80A99" w14:textId="77777777" w:rsidTr="00CA38D7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477F4536" w14:textId="77777777" w:rsidR="00072648" w:rsidRPr="00E768C6" w:rsidRDefault="00072648" w:rsidP="00CA38D7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14:paraId="788F0EE4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33B3EB6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2E18597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0CEB18C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47E0A78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26489CA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606EF4F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3179D3E" w14:textId="77777777" w:rsidR="00072648" w:rsidRDefault="00072648" w:rsidP="00CA38D7">
            <w:pPr>
              <w:spacing w:line="240" w:lineRule="exact"/>
            </w:pPr>
          </w:p>
        </w:tc>
      </w:tr>
      <w:tr w:rsidR="00072648" w14:paraId="18202E39" w14:textId="77777777" w:rsidTr="00CA38D7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BB5678" w14:textId="77777777" w:rsidR="00072648" w:rsidRPr="00E768C6" w:rsidRDefault="00072648" w:rsidP="00CA38D7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12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D0CECE"/>
          </w:tcPr>
          <w:p w14:paraId="6EF0FDA0" w14:textId="77777777" w:rsidR="00072648" w:rsidRDefault="00072648" w:rsidP="00CA38D7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27DBDF10" wp14:editId="390923B5">
                      <wp:simplePos x="0" y="0"/>
                      <wp:positionH relativeFrom="column">
                        <wp:posOffset>7013</wp:posOffset>
                      </wp:positionH>
                      <wp:positionV relativeFrom="paragraph">
                        <wp:posOffset>-559241</wp:posOffset>
                      </wp:positionV>
                      <wp:extent cx="6460" cy="729284"/>
                      <wp:effectExtent l="57150" t="38100" r="50800" b="52070"/>
                      <wp:wrapNone/>
                      <wp:docPr id="838143298" name="Lin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460" cy="72928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775248" id="Line 152" o:spid="_x0000_s1026" style="position:absolute;flip:x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-44.05pt" to="1.0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" strokeweight="2.2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3EE0A2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3C63EB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0D209A2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4C86ED5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850B932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BDD8883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CAB8CB" w14:textId="77777777" w:rsidR="00072648" w:rsidRDefault="00072648" w:rsidP="00CA38D7">
            <w:pPr>
              <w:spacing w:line="240" w:lineRule="exact"/>
            </w:pPr>
          </w:p>
        </w:tc>
      </w:tr>
      <w:tr w:rsidR="00072648" w14:paraId="077BFEBA" w14:textId="77777777" w:rsidTr="00CA38D7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2599F875" w14:textId="77777777" w:rsidR="00072648" w:rsidRPr="00E768C6" w:rsidRDefault="00072648" w:rsidP="00CA38D7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thinThickSmallGap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14:paraId="1EDD5960" w14:textId="77777777" w:rsidR="00072648" w:rsidRDefault="00072648" w:rsidP="00CA38D7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2EABA7C1" wp14:editId="0A4F5828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32523</wp:posOffset>
                      </wp:positionV>
                      <wp:extent cx="6488" cy="397620"/>
                      <wp:effectExtent l="57150" t="38100" r="69850" b="40640"/>
                      <wp:wrapNone/>
                      <wp:docPr id="2103443686" name="Lin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488" cy="39762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099342" id="Line 158" o:spid="_x0000_s1026" style="position:absolute;flip:x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-2.55pt" to="1.0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" strokeweight="2.25pt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20F59D1F" wp14:editId="099976A5">
                      <wp:simplePos x="0" y="0"/>
                      <wp:positionH relativeFrom="column">
                        <wp:posOffset>-10823</wp:posOffset>
                      </wp:positionH>
                      <wp:positionV relativeFrom="paragraph">
                        <wp:posOffset>44119</wp:posOffset>
                      </wp:positionV>
                      <wp:extent cx="1042035" cy="236220"/>
                      <wp:effectExtent l="3810" t="4445" r="1905" b="0"/>
                      <wp:wrapNone/>
                      <wp:docPr id="999030465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2035" cy="236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63D6AB" w14:textId="77777777" w:rsidR="00072648" w:rsidRPr="001543F5" w:rsidRDefault="00072648" w:rsidP="00072648">
                                  <w:pPr>
                                    <w:rPr>
                                      <w:rFonts w:ascii="HGP創英角ﾎﾟｯﾌﾟ体" w:eastAsia="HGP創英角ﾎﾟｯﾌﾟ体"/>
                                      <w:sz w:val="20"/>
                                    </w:rPr>
                                  </w:pPr>
                                  <w:r w:rsidRPr="001543F5">
                                    <w:rPr>
                                      <w:rFonts w:ascii="HGP創英角ﾎﾟｯﾌﾟ体" w:eastAsia="HGP創英角ﾎﾟｯﾌﾟ体" w:hint="eastAsia"/>
                                      <w:sz w:val="20"/>
                                    </w:rPr>
                                    <w:t>食事介助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59D1F" id="Rectangle 155" o:spid="_x0000_s1029" style="position:absolute;left:0;text-align:left;margin-left:-.85pt;margin-top:3.45pt;width:82.05pt;height:18.6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" filled="f" stroked="f">
                      <v:textbox inset="5.85pt,.7pt,5.85pt,.7pt">
                        <w:txbxContent>
                          <w:p w14:paraId="5763D6AB" w14:textId="77777777" w:rsidR="00072648" w:rsidRPr="001543F5" w:rsidRDefault="00072648" w:rsidP="00072648">
                            <w:pPr>
                              <w:rPr>
                                <w:rFonts w:ascii="HGP創英角ﾎﾟｯﾌﾟ体" w:eastAsia="HGP創英角ﾎﾟｯﾌﾟ体"/>
                                <w:sz w:val="20"/>
                              </w:rPr>
                            </w:pPr>
                            <w:r w:rsidRPr="001543F5">
                              <w:rPr>
                                <w:rFonts w:ascii="HGP創英角ﾎﾟｯﾌﾟ体" w:eastAsia="HGP創英角ﾎﾟｯﾌﾟ体" w:hint="eastAsia"/>
                                <w:sz w:val="20"/>
                              </w:rPr>
                              <w:t>食事介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CBA8C8C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BAE9414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373861A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1EC6E2F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64BD9A4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6E936E1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BEB2875" w14:textId="77777777" w:rsidR="00072648" w:rsidRDefault="00072648" w:rsidP="00CA38D7">
            <w:pPr>
              <w:spacing w:line="240" w:lineRule="exact"/>
            </w:pPr>
          </w:p>
        </w:tc>
      </w:tr>
      <w:tr w:rsidR="00072648" w14:paraId="440E30BA" w14:textId="77777777" w:rsidTr="00CA38D7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E7E08A" w14:textId="77777777" w:rsidR="00072648" w:rsidRPr="00E768C6" w:rsidRDefault="00072648" w:rsidP="00CA38D7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13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D0CECE"/>
          </w:tcPr>
          <w:p w14:paraId="6C9DE619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091305E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CF92D2F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475644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1C54D1C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92C2648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DC55C6A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7773A8E" w14:textId="77777777" w:rsidR="00072648" w:rsidRDefault="00072648" w:rsidP="00CA38D7">
            <w:pPr>
              <w:spacing w:line="240" w:lineRule="exact"/>
            </w:pPr>
          </w:p>
        </w:tc>
      </w:tr>
      <w:tr w:rsidR="00072648" w14:paraId="7CD6023E" w14:textId="77777777" w:rsidTr="00CA38D7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6F7032EC" w14:textId="77777777" w:rsidR="00072648" w:rsidRPr="00E768C6" w:rsidRDefault="00072648" w:rsidP="00CA38D7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thinThickSmallGap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14:paraId="3E5E8264" w14:textId="77777777" w:rsidR="00072648" w:rsidRDefault="00072648" w:rsidP="00CA38D7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5F695D40" wp14:editId="682B3AC3">
                      <wp:simplePos x="0" y="0"/>
                      <wp:positionH relativeFrom="column">
                        <wp:posOffset>18138</wp:posOffset>
                      </wp:positionH>
                      <wp:positionV relativeFrom="paragraph">
                        <wp:posOffset>-3203</wp:posOffset>
                      </wp:positionV>
                      <wp:extent cx="0" cy="1242060"/>
                      <wp:effectExtent l="57150" t="38100" r="57150" b="53340"/>
                      <wp:wrapNone/>
                      <wp:docPr id="2140352080" name="Lin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24206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BF2B4B" id="Line 154" o:spid="_x0000_s1026" style="position:absolute;flip:x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-.25pt" to="1.45pt,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" strokeweight="2.2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ABD1D81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421BC46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D409E2D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300E889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4E58E7B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5980629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43127F0" w14:textId="77777777" w:rsidR="00072648" w:rsidRDefault="00072648" w:rsidP="00CA38D7">
            <w:pPr>
              <w:spacing w:line="240" w:lineRule="exact"/>
            </w:pPr>
          </w:p>
        </w:tc>
      </w:tr>
      <w:tr w:rsidR="00072648" w14:paraId="21CD1004" w14:textId="77777777" w:rsidTr="00CA38D7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20FF7B" w14:textId="77777777" w:rsidR="00072648" w:rsidRPr="00E768C6" w:rsidRDefault="00072648" w:rsidP="00CA38D7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14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14:paraId="41F5EE5F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2C68071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3A1EEE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4C16CED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B7C791F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13F5681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5E66E33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41E847B" w14:textId="77777777" w:rsidR="00072648" w:rsidRDefault="00072648" w:rsidP="00CA38D7">
            <w:pPr>
              <w:spacing w:line="240" w:lineRule="exact"/>
            </w:pPr>
          </w:p>
        </w:tc>
      </w:tr>
      <w:tr w:rsidR="00072648" w14:paraId="4EAFCA26" w14:textId="77777777" w:rsidTr="00CA38D7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52EC3F2C" w14:textId="77777777" w:rsidR="00072648" w:rsidRPr="00E768C6" w:rsidRDefault="00072648" w:rsidP="00CA38D7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14:paraId="4C404D08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9D801C6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EC8E8EA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C9C26A3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D82F595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4144214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837B0CA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B85FFB7" w14:textId="77777777" w:rsidR="00072648" w:rsidRDefault="00072648" w:rsidP="00CA38D7">
            <w:pPr>
              <w:spacing w:line="240" w:lineRule="exact"/>
            </w:pPr>
          </w:p>
        </w:tc>
      </w:tr>
      <w:tr w:rsidR="00072648" w14:paraId="108230EB" w14:textId="77777777" w:rsidTr="00CA38D7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EAF643" w14:textId="77777777" w:rsidR="00072648" w:rsidRPr="00E768C6" w:rsidRDefault="00072648" w:rsidP="00CA38D7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15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14:paraId="78F635BD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87885DB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B3CF24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71E74D7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6753100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8E59F1F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164519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D65ABF3" w14:textId="77777777" w:rsidR="00072648" w:rsidRDefault="00072648" w:rsidP="00CA38D7">
            <w:pPr>
              <w:spacing w:line="240" w:lineRule="exact"/>
            </w:pPr>
          </w:p>
        </w:tc>
      </w:tr>
      <w:tr w:rsidR="00072648" w14:paraId="0B58D52A" w14:textId="77777777" w:rsidTr="00CA38D7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6D9B5E37" w14:textId="77777777" w:rsidR="00072648" w:rsidRPr="00E768C6" w:rsidRDefault="00072648" w:rsidP="00CA38D7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14:paraId="7C7A62AE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E28B367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A7782E8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5E5EE4C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0F3C8BA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3686FB8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892D243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3994E2C" w14:textId="77777777" w:rsidR="00072648" w:rsidRDefault="00072648" w:rsidP="00CA38D7">
            <w:pPr>
              <w:spacing w:line="240" w:lineRule="exact"/>
            </w:pPr>
          </w:p>
        </w:tc>
      </w:tr>
      <w:tr w:rsidR="00072648" w14:paraId="62434067" w14:textId="77777777" w:rsidTr="00CA38D7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F6644D" w14:textId="77777777" w:rsidR="00072648" w:rsidRPr="00E768C6" w:rsidRDefault="00072648" w:rsidP="00CA38D7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16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14:paraId="2C72D915" w14:textId="77777777" w:rsidR="00072648" w:rsidRDefault="00072648" w:rsidP="00CA38D7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5D7A34DD" wp14:editId="344ADCF3">
                      <wp:simplePos x="0" y="0"/>
                      <wp:positionH relativeFrom="column">
                        <wp:posOffset>107978</wp:posOffset>
                      </wp:positionH>
                      <wp:positionV relativeFrom="paragraph">
                        <wp:posOffset>-786627</wp:posOffset>
                      </wp:positionV>
                      <wp:extent cx="389614" cy="898497"/>
                      <wp:effectExtent l="0" t="0" r="0" b="0"/>
                      <wp:wrapNone/>
                      <wp:docPr id="1220627955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614" cy="8984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042FBB" w14:textId="77777777" w:rsidR="00072648" w:rsidRPr="00D13168" w:rsidRDefault="00072648" w:rsidP="00072648">
                                  <w:pPr>
                                    <w:rPr>
                                      <w:rFonts w:ascii="HGP創英角ﾎﾟｯﾌﾟ体" w:eastAsia="HGP創英角ﾎﾟｯﾌﾟ体"/>
                                      <w:sz w:val="22"/>
                                      <w:szCs w:val="32"/>
                                    </w:rPr>
                                  </w:pPr>
                                  <w:r w:rsidRPr="00D13168">
                                    <w:rPr>
                                      <w:rFonts w:ascii="HGP創英角ﾎﾟｯﾌﾟ体" w:eastAsia="HGP創英角ﾎﾟｯﾌﾟ体" w:hint="eastAsia"/>
                                      <w:sz w:val="22"/>
                                      <w:szCs w:val="32"/>
                                    </w:rPr>
                                    <w:t>療育付き添い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A34DD" id="Rectangle 159" o:spid="_x0000_s1030" style="position:absolute;left:0;text-align:left;margin-left:8.5pt;margin-top:-61.95pt;width:30.7pt;height:70.7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" filled="f" stroked="f">
                      <v:textbox style="layout-flow:vertical-ideographic" inset="5.85pt,.7pt,5.85pt,.7pt">
                        <w:txbxContent>
                          <w:p w14:paraId="2A042FBB" w14:textId="77777777" w:rsidR="00072648" w:rsidRPr="00D13168" w:rsidRDefault="00072648" w:rsidP="00072648">
                            <w:pPr>
                              <w:rPr>
                                <w:rFonts w:ascii="HGP創英角ﾎﾟｯﾌﾟ体" w:eastAsia="HGP創英角ﾎﾟｯﾌﾟ体"/>
                                <w:sz w:val="22"/>
                                <w:szCs w:val="32"/>
                              </w:rPr>
                            </w:pPr>
                            <w:r w:rsidRPr="00D13168">
                              <w:rPr>
                                <w:rFonts w:ascii="HGP創英角ﾎﾟｯﾌﾟ体" w:eastAsia="HGP創英角ﾎﾟｯﾌﾟ体" w:hint="eastAsia"/>
                                <w:sz w:val="22"/>
                                <w:szCs w:val="32"/>
                              </w:rPr>
                              <w:t>療育付き添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FEBED0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EB16A4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D06CB1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E69757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348EB08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F6D4049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D481B11" w14:textId="77777777" w:rsidR="00072648" w:rsidRDefault="00072648" w:rsidP="00CA38D7">
            <w:pPr>
              <w:spacing w:line="240" w:lineRule="exact"/>
            </w:pPr>
          </w:p>
        </w:tc>
      </w:tr>
      <w:tr w:rsidR="00072648" w14:paraId="1263AE6A" w14:textId="77777777" w:rsidTr="00CA38D7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490A9878" w14:textId="77777777" w:rsidR="00072648" w:rsidRPr="00E768C6" w:rsidRDefault="00072648" w:rsidP="00CA38D7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D0CECE"/>
          </w:tcPr>
          <w:p w14:paraId="36880065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A840380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587130D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9F2B37D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EDC8D1D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E1E6F0B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096ED36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916FFE4" w14:textId="77777777" w:rsidR="00072648" w:rsidRDefault="00072648" w:rsidP="00CA38D7">
            <w:pPr>
              <w:spacing w:line="240" w:lineRule="exact"/>
            </w:pPr>
          </w:p>
        </w:tc>
      </w:tr>
      <w:tr w:rsidR="00072648" w14:paraId="5AA5EE6E" w14:textId="77777777" w:rsidTr="00CA38D7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26D128" w14:textId="77777777" w:rsidR="00072648" w:rsidRPr="00E768C6" w:rsidRDefault="00072648" w:rsidP="00CA38D7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17時</w:t>
            </w:r>
          </w:p>
        </w:tc>
        <w:tc>
          <w:tcPr>
            <w:tcW w:w="1058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14:paraId="0D32AB4C" w14:textId="77777777" w:rsidR="00072648" w:rsidRDefault="00072648" w:rsidP="00CA38D7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370B27E0" wp14:editId="42058ECC">
                      <wp:simplePos x="0" y="0"/>
                      <wp:positionH relativeFrom="column">
                        <wp:posOffset>109745</wp:posOffset>
                      </wp:positionH>
                      <wp:positionV relativeFrom="paragraph">
                        <wp:posOffset>94698</wp:posOffset>
                      </wp:positionV>
                      <wp:extent cx="477078" cy="493395"/>
                      <wp:effectExtent l="0" t="0" r="0" b="1905"/>
                      <wp:wrapNone/>
                      <wp:docPr id="2031991201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7078" cy="493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75BA7C" w14:textId="77777777" w:rsidR="00072648" w:rsidRDefault="00072648" w:rsidP="00072648">
                                  <w:pPr>
                                    <w:rPr>
                                      <w:rFonts w:ascii="HGP創英角ﾎﾟｯﾌﾟ体" w:eastAsia="HGP創英角ﾎﾟｯﾌﾟ体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20"/>
                                    </w:rPr>
                                    <w:t>運動</w:t>
                                  </w:r>
                                </w:p>
                                <w:p w14:paraId="187FF44D" w14:textId="77777777" w:rsidR="00072648" w:rsidRPr="001543F5" w:rsidRDefault="00072648" w:rsidP="00072648">
                                  <w:pPr>
                                    <w:rPr>
                                      <w:rFonts w:ascii="HGP創英角ﾎﾟｯﾌﾟ体" w:eastAsia="HGP創英角ﾎﾟｯﾌﾟ体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20"/>
                                    </w:rPr>
                                    <w:t>介助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B27E0" id="Rectangle 157" o:spid="_x0000_s1031" style="position:absolute;left:0;text-align:left;margin-left:8.65pt;margin-top:7.45pt;width:37.55pt;height:38.8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" filled="f" stroked="f">
                      <v:textbox inset="5.85pt,.7pt,5.85pt,.7pt">
                        <w:txbxContent>
                          <w:p w14:paraId="2D75BA7C" w14:textId="77777777" w:rsidR="00072648" w:rsidRDefault="00072648" w:rsidP="00072648">
                            <w:pPr>
                              <w:rPr>
                                <w:rFonts w:ascii="HGP創英角ﾎﾟｯﾌﾟ体" w:eastAsia="HGP創英角ﾎﾟｯﾌﾟ体"/>
                                <w:sz w:val="2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0"/>
                              </w:rPr>
                              <w:t>運動</w:t>
                            </w:r>
                          </w:p>
                          <w:p w14:paraId="187FF44D" w14:textId="77777777" w:rsidR="00072648" w:rsidRPr="001543F5" w:rsidRDefault="00072648" w:rsidP="00072648">
                            <w:pPr>
                              <w:rPr>
                                <w:rFonts w:ascii="HGP創英角ﾎﾟｯﾌﾟ体" w:eastAsia="HGP創英角ﾎﾟｯﾌﾟ体"/>
                                <w:sz w:val="2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0"/>
                              </w:rPr>
                              <w:t>介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BE24C30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91B583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7ED47F7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4EEC5B8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723E868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79798FA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DD47553" w14:textId="77777777" w:rsidR="00072648" w:rsidRDefault="00072648" w:rsidP="00CA38D7">
            <w:pPr>
              <w:spacing w:line="240" w:lineRule="exact"/>
            </w:pPr>
          </w:p>
        </w:tc>
      </w:tr>
      <w:tr w:rsidR="00072648" w14:paraId="74749337" w14:textId="77777777" w:rsidTr="00CA38D7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2AB8E6C7" w14:textId="77777777" w:rsidR="00072648" w:rsidRPr="00E768C6" w:rsidRDefault="00072648" w:rsidP="00CA38D7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14:paraId="127A1A97" w14:textId="77777777" w:rsidR="00072648" w:rsidRDefault="00072648" w:rsidP="00CA38D7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6A43FA74" wp14:editId="4CEC25E2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186690</wp:posOffset>
                      </wp:positionV>
                      <wp:extent cx="6488" cy="747478"/>
                      <wp:effectExtent l="57150" t="38100" r="69850" b="52705"/>
                      <wp:wrapNone/>
                      <wp:docPr id="2119180108" name="Lin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488" cy="747478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CBF4F7" id="Line 158" o:spid="_x0000_s1026" style="position:absolute;flip:x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-14.7pt" to="1.05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" strokeweight="2.2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15AD278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449279A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58108E6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23F441D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024B6DE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B88548B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8202693" w14:textId="77777777" w:rsidR="00072648" w:rsidRDefault="00072648" w:rsidP="00CA38D7">
            <w:pPr>
              <w:spacing w:line="240" w:lineRule="exact"/>
            </w:pPr>
          </w:p>
        </w:tc>
      </w:tr>
      <w:tr w:rsidR="00072648" w14:paraId="6E35B736" w14:textId="77777777" w:rsidTr="00CA38D7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409F90" w14:textId="77777777" w:rsidR="00072648" w:rsidRPr="00E768C6" w:rsidRDefault="00072648" w:rsidP="00CA38D7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18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14:paraId="45363772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BF9EBFA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DDEAE4F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D1FA64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C7FCB88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DB00E53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2271F9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27B45E9" w14:textId="77777777" w:rsidR="00072648" w:rsidRDefault="00072648" w:rsidP="00CA38D7">
            <w:pPr>
              <w:spacing w:line="240" w:lineRule="exact"/>
            </w:pPr>
          </w:p>
        </w:tc>
      </w:tr>
      <w:tr w:rsidR="00072648" w14:paraId="63ADE3CF" w14:textId="77777777" w:rsidTr="00CA38D7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1DC27BF8" w14:textId="77777777" w:rsidR="00072648" w:rsidRPr="00E768C6" w:rsidRDefault="00072648" w:rsidP="00CA38D7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D0CECE"/>
          </w:tcPr>
          <w:p w14:paraId="491A9B8E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CCE74D9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7656FA4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978B301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67811B1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74B9575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9B18164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9BDDC00" w14:textId="77777777" w:rsidR="00072648" w:rsidRDefault="00072648" w:rsidP="00CA38D7">
            <w:pPr>
              <w:spacing w:line="240" w:lineRule="exact"/>
            </w:pPr>
          </w:p>
        </w:tc>
      </w:tr>
      <w:tr w:rsidR="00072648" w14:paraId="664E3491" w14:textId="77777777" w:rsidTr="00CA38D7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09670D" w14:textId="77777777" w:rsidR="00072648" w:rsidRPr="00E768C6" w:rsidRDefault="00072648" w:rsidP="00CA38D7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19時</w:t>
            </w:r>
          </w:p>
        </w:tc>
        <w:tc>
          <w:tcPr>
            <w:tcW w:w="1058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14:paraId="00C311F4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69461E8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57CD7D4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1709716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761143E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2523BB5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7C9568A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209A00F" w14:textId="77777777" w:rsidR="00072648" w:rsidRDefault="00072648" w:rsidP="00CA38D7">
            <w:pPr>
              <w:spacing w:line="240" w:lineRule="exact"/>
            </w:pPr>
          </w:p>
        </w:tc>
      </w:tr>
      <w:tr w:rsidR="00072648" w14:paraId="55CDF0E6" w14:textId="77777777" w:rsidTr="00CA38D7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614385B3" w14:textId="77777777" w:rsidR="00072648" w:rsidRPr="00E768C6" w:rsidRDefault="00072648" w:rsidP="00CA38D7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14:paraId="766D1ADC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2AC6D45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BE8D9F1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EFDBF46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79FE0A3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B797899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E1465F1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F9798CE" w14:textId="77777777" w:rsidR="00072648" w:rsidRDefault="00072648" w:rsidP="00CA38D7">
            <w:pPr>
              <w:spacing w:line="240" w:lineRule="exact"/>
            </w:pPr>
          </w:p>
        </w:tc>
      </w:tr>
      <w:tr w:rsidR="00072648" w14:paraId="545C46DF" w14:textId="77777777" w:rsidTr="00CA38D7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9F8E21" w14:textId="77777777" w:rsidR="00072648" w:rsidRPr="00E768C6" w:rsidRDefault="00072648" w:rsidP="00CA38D7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20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14:paraId="7C1C7B60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BB60796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4DED1E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58E79D4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E4A35E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F5C0F76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9C9F231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5D10D9" w14:textId="77777777" w:rsidR="00072648" w:rsidRDefault="00072648" w:rsidP="00CA38D7">
            <w:pPr>
              <w:spacing w:line="240" w:lineRule="exact"/>
            </w:pPr>
          </w:p>
        </w:tc>
      </w:tr>
      <w:tr w:rsidR="00072648" w14:paraId="6F94B351" w14:textId="77777777" w:rsidTr="00CA38D7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7317C488" w14:textId="77777777" w:rsidR="00072648" w:rsidRPr="00E768C6" w:rsidRDefault="00072648" w:rsidP="00CA38D7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14:paraId="71DB8858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E0A8A63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56BB987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0B94769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EF5590A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565C2ED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BF3E653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6D7CB08" w14:textId="77777777" w:rsidR="00072648" w:rsidRDefault="00072648" w:rsidP="00CA38D7">
            <w:pPr>
              <w:spacing w:line="240" w:lineRule="exact"/>
            </w:pPr>
          </w:p>
        </w:tc>
      </w:tr>
      <w:tr w:rsidR="00072648" w14:paraId="3D7C1415" w14:textId="77777777" w:rsidTr="00CA38D7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B01A38" w14:textId="77777777" w:rsidR="00072648" w:rsidRPr="00E768C6" w:rsidRDefault="00072648" w:rsidP="00CA38D7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21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14:paraId="1CEAB07C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814C3A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5563C56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855A568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B74B6A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AD50A09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9EEBDA9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EEAD52" w14:textId="77777777" w:rsidR="00072648" w:rsidRDefault="00072648" w:rsidP="00CA38D7">
            <w:pPr>
              <w:spacing w:line="240" w:lineRule="exact"/>
            </w:pPr>
          </w:p>
        </w:tc>
      </w:tr>
      <w:tr w:rsidR="00072648" w14:paraId="3E899917" w14:textId="77777777" w:rsidTr="00CA38D7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5C1B35AE" w14:textId="77777777" w:rsidR="00072648" w:rsidRPr="00E768C6" w:rsidRDefault="00072648" w:rsidP="00CA38D7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14:paraId="1AE73C10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3F80236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C79A7A2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220DFC5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2357450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7BC02B3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2C03437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29FFBBF" w14:textId="77777777" w:rsidR="00072648" w:rsidRDefault="00072648" w:rsidP="00CA38D7">
            <w:pPr>
              <w:spacing w:line="240" w:lineRule="exact"/>
            </w:pPr>
          </w:p>
        </w:tc>
      </w:tr>
      <w:tr w:rsidR="00072648" w14:paraId="17B41D63" w14:textId="77777777" w:rsidTr="00CA38D7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C2E4DE" w14:textId="77777777" w:rsidR="00072648" w:rsidRPr="00E768C6" w:rsidRDefault="00072648" w:rsidP="00CA38D7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22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14:paraId="32D2E680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FE18BC6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ABC0B83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B127F99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FB5F6B6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2C66DB3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16B2DBE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C690F6" w14:textId="77777777" w:rsidR="00072648" w:rsidRDefault="00072648" w:rsidP="00CA38D7">
            <w:pPr>
              <w:spacing w:line="240" w:lineRule="exact"/>
            </w:pPr>
          </w:p>
        </w:tc>
      </w:tr>
      <w:tr w:rsidR="00072648" w14:paraId="30239EB7" w14:textId="77777777" w:rsidTr="00CA38D7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73D827B8" w14:textId="77777777" w:rsidR="00072648" w:rsidRPr="00E768C6" w:rsidRDefault="00072648" w:rsidP="00CA38D7">
            <w:pPr>
              <w:spacing w:line="240" w:lineRule="exact"/>
              <w:jc w:val="right"/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14:paraId="4678A5FE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D84EDB2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F9F9923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8C29486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BC8DD74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3E47FE2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00AEBA7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DFF2462" w14:textId="77777777" w:rsidR="00072648" w:rsidRDefault="00072648" w:rsidP="00CA38D7">
            <w:pPr>
              <w:spacing w:line="240" w:lineRule="exact"/>
            </w:pPr>
          </w:p>
        </w:tc>
      </w:tr>
      <w:tr w:rsidR="00072648" w14:paraId="4146CA71" w14:textId="77777777" w:rsidTr="00CA38D7">
        <w:trPr>
          <w:trHeight w:val="270"/>
        </w:trPr>
        <w:tc>
          <w:tcPr>
            <w:tcW w:w="720" w:type="dxa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618CA786" w14:textId="77777777" w:rsidR="00072648" w:rsidRPr="00E768C6" w:rsidRDefault="00072648" w:rsidP="00CA38D7">
            <w:pPr>
              <w:spacing w:line="240" w:lineRule="exact"/>
              <w:jc w:val="right"/>
              <w:rPr>
                <w:b/>
              </w:rPr>
            </w:pP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14:paraId="6C039FBC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13EA41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10E9C4D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88F03E7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9564CC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B48C293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15D3A6C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09723D8" w14:textId="77777777" w:rsidR="00072648" w:rsidRDefault="00072648" w:rsidP="00CA38D7">
            <w:pPr>
              <w:spacing w:line="240" w:lineRule="exact"/>
            </w:pPr>
          </w:p>
        </w:tc>
      </w:tr>
      <w:tr w:rsidR="00072648" w14:paraId="473A57B1" w14:textId="77777777" w:rsidTr="00CA38D7">
        <w:trPr>
          <w:trHeight w:val="270"/>
        </w:trPr>
        <w:tc>
          <w:tcPr>
            <w:tcW w:w="720" w:type="dxa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53D13B00" w14:textId="77777777" w:rsidR="00072648" w:rsidRPr="00E768C6" w:rsidRDefault="00072648" w:rsidP="00CA38D7">
            <w:pPr>
              <w:spacing w:line="240" w:lineRule="exact"/>
              <w:jc w:val="right"/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14:paraId="1CD14E29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4B04899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9DDD6EC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E8ADE31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07B026C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A18D68D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5EBDFF3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4FB495D" w14:textId="77777777" w:rsidR="00072648" w:rsidRDefault="00072648" w:rsidP="00CA38D7">
            <w:pPr>
              <w:spacing w:line="240" w:lineRule="exact"/>
            </w:pPr>
          </w:p>
        </w:tc>
      </w:tr>
      <w:tr w:rsidR="00072648" w14:paraId="76F8AA73" w14:textId="77777777" w:rsidTr="00CA38D7">
        <w:trPr>
          <w:trHeight w:val="270"/>
        </w:trPr>
        <w:tc>
          <w:tcPr>
            <w:tcW w:w="720" w:type="dxa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42F227" w14:textId="77777777" w:rsidR="00072648" w:rsidRPr="00E768C6" w:rsidRDefault="00072648" w:rsidP="00CA38D7">
            <w:pPr>
              <w:spacing w:line="240" w:lineRule="exact"/>
              <w:jc w:val="right"/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37507545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AFAD43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6AAFA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29DECF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58891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4D33B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084CE3" w14:textId="77777777" w:rsidR="00072648" w:rsidRDefault="00072648" w:rsidP="00CA38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7A5AC2" w14:textId="77777777" w:rsidR="00072648" w:rsidRDefault="00072648" w:rsidP="00CA38D7">
            <w:pPr>
              <w:spacing w:line="240" w:lineRule="exact"/>
            </w:pPr>
          </w:p>
        </w:tc>
      </w:tr>
    </w:tbl>
    <w:p w14:paraId="3AA92256" w14:textId="77777777" w:rsidR="00072648" w:rsidRDefault="00072648" w:rsidP="003717BC">
      <w:pPr>
        <w:wordWrap w:val="0"/>
        <w:spacing w:beforeLines="20" w:before="72" w:afterLines="50" w:after="180" w:line="220" w:lineRule="exact"/>
        <w:ind w:rightChars="-146" w:right="-307"/>
        <w:jc w:val="right"/>
        <w:rPr>
          <w:rFonts w:ascii="HGS創英角ﾎﾟｯﾌﾟ体" w:eastAsia="HGS創英角ﾎﾟｯﾌﾟ体" w:hAnsi="HGS創英角ﾎﾟｯﾌﾟ体"/>
          <w:sz w:val="24"/>
          <w:u w:val="single"/>
        </w:rPr>
      </w:pPr>
    </w:p>
    <w:p w14:paraId="1CC720BF" w14:textId="77777777" w:rsidR="00072648" w:rsidRDefault="00072648" w:rsidP="00072648">
      <w:pPr>
        <w:spacing w:beforeLines="20" w:before="72" w:afterLines="50" w:after="180" w:line="220" w:lineRule="exact"/>
        <w:ind w:rightChars="-146" w:right="-307"/>
        <w:jc w:val="right"/>
        <w:rPr>
          <w:rFonts w:ascii="HGS創英角ﾎﾟｯﾌﾟ体" w:eastAsia="HGS創英角ﾎﾟｯﾌﾟ体" w:hAnsi="HGS創英角ﾎﾟｯﾌﾟ体"/>
          <w:sz w:val="24"/>
          <w:u w:val="single"/>
        </w:rPr>
      </w:pPr>
    </w:p>
    <w:p w14:paraId="1E7BA442" w14:textId="145F081E" w:rsidR="001900C6" w:rsidRPr="003E0D6D" w:rsidRDefault="00106373" w:rsidP="00072648">
      <w:pPr>
        <w:spacing w:beforeLines="20" w:before="72" w:afterLines="50" w:after="180" w:line="220" w:lineRule="exact"/>
        <w:ind w:rightChars="-146" w:right="-307"/>
        <w:jc w:val="right"/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noProof/>
          <w:spacing w:val="282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E54544D" wp14:editId="043304D0">
                <wp:simplePos x="0" y="0"/>
                <wp:positionH relativeFrom="column">
                  <wp:posOffset>-669014</wp:posOffset>
                </wp:positionH>
                <wp:positionV relativeFrom="paragraph">
                  <wp:posOffset>160854</wp:posOffset>
                </wp:positionV>
                <wp:extent cx="2647666" cy="1439839"/>
                <wp:effectExtent l="0" t="0" r="0" b="8255"/>
                <wp:wrapNone/>
                <wp:docPr id="5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666" cy="14398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93"/>
                              <w:gridCol w:w="2835"/>
                            </w:tblGrid>
                            <w:tr w:rsidR="007E571C" w:rsidRPr="00DA1C02" w14:paraId="1D9ADFF3" w14:textId="77777777" w:rsidTr="00172B28">
                              <w:trPr>
                                <w:trHeight w:val="230"/>
                              </w:trPr>
                              <w:tc>
                                <w:tcPr>
                                  <w:tcW w:w="3828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auto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6AD58D4E" w14:textId="77777777" w:rsidR="007E571C" w:rsidRPr="00DA1C02" w:rsidRDefault="007E571C" w:rsidP="008E3A1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A1C0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保護者記入欄</w:t>
                                  </w:r>
                                </w:p>
                              </w:tc>
                            </w:tr>
                            <w:tr w:rsidR="007E571C" w:rsidRPr="00DA1C02" w14:paraId="2D83EB3C" w14:textId="77777777" w:rsidTr="00172B28">
                              <w:trPr>
                                <w:trHeight w:val="229"/>
                              </w:trPr>
                              <w:tc>
                                <w:tcPr>
                                  <w:tcW w:w="993" w:type="dxa"/>
                                  <w:vMerge w:val="restar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8E356F" w14:textId="77777777" w:rsidR="007E571C" w:rsidRPr="007658A9" w:rsidRDefault="002A1480" w:rsidP="008E3A1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A1480" w:rsidRPr="002A1480">
                                          <w:rPr>
                                            <w:rFonts w:ascii="ＭＳ ゴシック" w:eastAsia="ＭＳ ゴシック" w:hAnsi="ＭＳ ゴシック"/>
                                            <w:sz w:val="9"/>
                                          </w:rPr>
                                          <w:t>フリガナ</w:t>
                                        </w:r>
                                      </w:rt>
                                      <w:rubyBase>
                                        <w:r w:rsidR="002A1480"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</w:rPr>
                                          <w:t>児童名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A4BA17" w14:textId="77777777" w:rsidR="007E571C" w:rsidRPr="003717BC" w:rsidRDefault="003717BC" w:rsidP="003717B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</w:pPr>
                                  <w:r w:rsidRPr="003717BC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16"/>
                                    </w:rPr>
                                    <w:t>ムサシノ　ジロウ</w:t>
                                  </w:r>
                                </w:p>
                              </w:tc>
                            </w:tr>
                            <w:tr w:rsidR="007E571C" w:rsidRPr="00DA1C02" w14:paraId="786C25DB" w14:textId="77777777" w:rsidTr="00172B28">
                              <w:trPr>
                                <w:trHeight w:val="309"/>
                              </w:trPr>
                              <w:tc>
                                <w:tcPr>
                                  <w:tcW w:w="993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E41F55" w14:textId="77777777" w:rsidR="007E571C" w:rsidRPr="007658A9" w:rsidRDefault="007E571C" w:rsidP="008E3A1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dotted" w:sz="2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2E51C" w14:textId="77777777" w:rsidR="007E571C" w:rsidRPr="007E571C" w:rsidRDefault="003717BC" w:rsidP="003717B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4"/>
                                    </w:rPr>
                                    <w:t>武蔵野　二郎</w:t>
                                  </w:r>
                                </w:p>
                              </w:tc>
                            </w:tr>
                            <w:tr w:rsidR="007E571C" w:rsidRPr="00DA1C02" w14:paraId="3253D5E0" w14:textId="77777777" w:rsidTr="00172B28">
                              <w:trPr>
                                <w:trHeight w:val="398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535B9" w14:textId="77777777" w:rsidR="007E571C" w:rsidRPr="007658A9" w:rsidRDefault="007E571C" w:rsidP="008E3A1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106373">
                                    <w:rPr>
                                      <w:rFonts w:ascii="ＭＳ ゴシック" w:eastAsia="ＭＳ ゴシック" w:hAnsi="ＭＳ ゴシック" w:hint="eastAsia"/>
                                      <w:w w:val="98"/>
                                      <w:kern w:val="0"/>
                                      <w:sz w:val="18"/>
                                      <w:fitText w:val="711" w:id="-668198400"/>
                                    </w:rPr>
                                    <w:t>生年月</w:t>
                                  </w:r>
                                  <w:r w:rsidRPr="00106373">
                                    <w:rPr>
                                      <w:rFonts w:ascii="ＭＳ ゴシック" w:eastAsia="ＭＳ ゴシック" w:hAnsi="ＭＳ ゴシック" w:hint="eastAsia"/>
                                      <w:spacing w:val="3"/>
                                      <w:w w:val="98"/>
                                      <w:kern w:val="0"/>
                                      <w:sz w:val="18"/>
                                      <w:fitText w:val="711" w:id="-66819840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1ADB17" w14:textId="77777777" w:rsidR="007E571C" w:rsidRPr="00DA1C02" w:rsidRDefault="003717BC" w:rsidP="003717B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3717BC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2"/>
                                      <w:szCs w:val="18"/>
                                    </w:rPr>
                                    <w:t>令和</w:t>
                                  </w:r>
                                  <w:r w:rsidR="00DA150E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2"/>
                                      <w:szCs w:val="18"/>
                                    </w:rPr>
                                    <w:t>7</w:t>
                                  </w:r>
                                  <w:r w:rsidR="007E571C" w:rsidRPr="00DA1C0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717BC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2"/>
                                      <w:szCs w:val="18"/>
                                    </w:rPr>
                                    <w:t>４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E57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2"/>
                                      <w:szCs w:val="22"/>
                                    </w:rPr>
                                    <w:t xml:space="preserve"> ５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E571C" w:rsidRPr="00DA1C0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7E571C" w:rsidRPr="00DA1C02" w14:paraId="6D1B552E" w14:textId="77777777" w:rsidTr="00172B28">
                              <w:trPr>
                                <w:trHeight w:val="398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40C804" w14:textId="77777777" w:rsidR="007E571C" w:rsidRPr="007658A9" w:rsidRDefault="007E571C" w:rsidP="008E3A1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18"/>
                                    </w:rPr>
                                  </w:pPr>
                                  <w:r w:rsidRPr="00106373">
                                    <w:rPr>
                                      <w:rFonts w:ascii="ＭＳ ゴシック" w:eastAsia="ＭＳ ゴシック" w:hAnsi="ＭＳ ゴシック" w:hint="eastAsia"/>
                                      <w:w w:val="87"/>
                                      <w:kern w:val="0"/>
                                      <w:sz w:val="18"/>
                                      <w:fitText w:val="630" w:id="2014637056"/>
                                    </w:rPr>
                                    <w:t>在園施</w:t>
                                  </w:r>
                                  <w:r w:rsidRPr="00106373">
                                    <w:rPr>
                                      <w:rFonts w:ascii="ＭＳ ゴシック" w:eastAsia="ＭＳ ゴシック" w:hAnsi="ＭＳ ゴシック" w:hint="eastAsia"/>
                                      <w:spacing w:val="3"/>
                                      <w:w w:val="87"/>
                                      <w:kern w:val="0"/>
                                      <w:sz w:val="18"/>
                                      <w:fitText w:val="630" w:id="2014637056"/>
                                    </w:rPr>
                                    <w:t>設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4632E5" w14:textId="77777777" w:rsidR="007E571C" w:rsidRPr="007E571C" w:rsidRDefault="003717BC" w:rsidP="007E571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4"/>
                                    </w:rPr>
                                    <w:t>○○保育園</w:t>
                                  </w:r>
                                </w:p>
                              </w:tc>
                            </w:tr>
                          </w:tbl>
                          <w:p w14:paraId="4C9FA552" w14:textId="77777777" w:rsidR="007E571C" w:rsidRPr="00DA1C02" w:rsidRDefault="007E571C" w:rsidP="000F4745">
                            <w:pPr>
                              <w:spacing w:line="140" w:lineRule="exact"/>
                              <w:ind w:left="210" w:hangingChars="150" w:hanging="21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DA1C0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※ ２人以上お申込(在園)している場合は、１番下の児童名を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4544D" id="_x0000_s1032" style="position:absolute;left:0;text-align:left;margin-left:-52.7pt;margin-top:12.65pt;width:208.5pt;height:113.3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" filled="f" stroked="f">
                <v:textbox inset="5.85pt,.7pt,5.85pt,.7pt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93"/>
                        <w:gridCol w:w="2835"/>
                      </w:tblGrid>
                      <w:tr w:rsidR="007E571C" w:rsidRPr="00DA1C02" w14:paraId="1D9ADFF3" w14:textId="77777777" w:rsidTr="00172B28">
                        <w:trPr>
                          <w:trHeight w:val="230"/>
                        </w:trPr>
                        <w:tc>
                          <w:tcPr>
                            <w:tcW w:w="3828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auto"/>
                            </w:tcBorders>
                            <w:shd w:val="clear" w:color="auto" w:fill="FFC000"/>
                            <w:vAlign w:val="center"/>
                          </w:tcPr>
                          <w:p w14:paraId="6AD58D4E" w14:textId="77777777" w:rsidR="007E571C" w:rsidRPr="00DA1C02" w:rsidRDefault="007E571C" w:rsidP="008E3A13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A1C02">
                              <w:rPr>
                                <w:rFonts w:ascii="ＭＳ ゴシック" w:eastAsia="ＭＳ ゴシック" w:hAnsi="ＭＳ ゴシック" w:hint="eastAsia"/>
                              </w:rPr>
                              <w:t>保護者記入欄</w:t>
                            </w:r>
                          </w:p>
                        </w:tc>
                      </w:tr>
                      <w:tr w:rsidR="007E571C" w:rsidRPr="00DA1C02" w14:paraId="2D83EB3C" w14:textId="77777777" w:rsidTr="00172B28">
                        <w:trPr>
                          <w:trHeight w:val="229"/>
                        </w:trPr>
                        <w:tc>
                          <w:tcPr>
                            <w:tcW w:w="993" w:type="dxa"/>
                            <w:vMerge w:val="restart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98E356F" w14:textId="77777777" w:rsidR="007E571C" w:rsidRPr="007658A9" w:rsidRDefault="002A1480" w:rsidP="008E3A1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A1480" w:rsidRPr="002A14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フリガナ</w:t>
                                  </w:r>
                                </w:rt>
                                <w:rubyBase>
                                  <w:r w:rsidR="002A148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児童名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FA4BA17" w14:textId="77777777" w:rsidR="007E571C" w:rsidRPr="003717BC" w:rsidRDefault="003717BC" w:rsidP="003717BC">
                            <w:pPr>
                              <w:spacing w:line="2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3717BC">
                              <w:rPr>
                                <w:rFonts w:ascii="HGS創英角ﾎﾟｯﾌﾟ体" w:eastAsia="HGS創英角ﾎﾟｯﾌﾟ体" w:hAnsi="HGS創英角ﾎﾟｯﾌﾟ体" w:hint="eastAsia"/>
                                <w:sz w:val="16"/>
                              </w:rPr>
                              <w:t>ムサシノ　ジロウ</w:t>
                            </w:r>
                          </w:p>
                        </w:tc>
                      </w:tr>
                      <w:tr w:rsidR="007E571C" w:rsidRPr="00DA1C02" w14:paraId="786C25DB" w14:textId="77777777" w:rsidTr="00172B28">
                        <w:trPr>
                          <w:trHeight w:val="309"/>
                        </w:trPr>
                        <w:tc>
                          <w:tcPr>
                            <w:tcW w:w="993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8E41F55" w14:textId="77777777" w:rsidR="007E571C" w:rsidRPr="007658A9" w:rsidRDefault="007E571C" w:rsidP="008E3A1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dotted" w:sz="2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92E51C" w14:textId="77777777" w:rsidR="007E571C" w:rsidRPr="007E571C" w:rsidRDefault="003717BC" w:rsidP="003717BC">
                            <w:pPr>
                              <w:spacing w:line="24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武蔵野　二郎</w:t>
                            </w:r>
                          </w:p>
                        </w:tc>
                      </w:tr>
                      <w:tr w:rsidR="007E571C" w:rsidRPr="00DA1C02" w14:paraId="3253D5E0" w14:textId="77777777" w:rsidTr="00172B28">
                        <w:trPr>
                          <w:trHeight w:val="398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535B9" w14:textId="77777777" w:rsidR="007E571C" w:rsidRPr="007658A9" w:rsidRDefault="007E571C" w:rsidP="008E3A1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106373">
                              <w:rPr>
                                <w:rFonts w:ascii="ＭＳ ゴシック" w:eastAsia="ＭＳ ゴシック" w:hAnsi="ＭＳ ゴシック" w:hint="eastAsia"/>
                                <w:w w:val="98"/>
                                <w:kern w:val="0"/>
                                <w:sz w:val="18"/>
                                <w:fitText w:val="711" w:id="-668198400"/>
                              </w:rPr>
                              <w:t>生年月</w:t>
                            </w:r>
                            <w:r w:rsidRPr="00106373">
                              <w:rPr>
                                <w:rFonts w:ascii="ＭＳ ゴシック" w:eastAsia="ＭＳ ゴシック" w:hAnsi="ＭＳ ゴシック" w:hint="eastAsia"/>
                                <w:spacing w:val="3"/>
                                <w:w w:val="98"/>
                                <w:kern w:val="0"/>
                                <w:sz w:val="18"/>
                                <w:fitText w:val="711" w:id="-66819840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51ADB17" w14:textId="77777777" w:rsidR="007E571C" w:rsidRPr="00DA1C02" w:rsidRDefault="003717BC" w:rsidP="003717BC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717BC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18"/>
                              </w:rPr>
                              <w:t>令和</w:t>
                            </w:r>
                            <w:r w:rsidR="00DA150E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18"/>
                              </w:rPr>
                              <w:t>7</w:t>
                            </w:r>
                            <w:r w:rsidR="007E571C" w:rsidRPr="00DA1C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17BC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18"/>
                              </w:rPr>
                              <w:t>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E57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2"/>
                              </w:rPr>
                              <w:t xml:space="preserve"> ５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E571C" w:rsidRPr="00DA1C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</w:tr>
                      <w:tr w:rsidR="007E571C" w:rsidRPr="00DA1C02" w14:paraId="6D1B552E" w14:textId="77777777" w:rsidTr="00172B28">
                        <w:trPr>
                          <w:trHeight w:val="398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540C804" w14:textId="77777777" w:rsidR="007E571C" w:rsidRPr="007658A9" w:rsidRDefault="007E571C" w:rsidP="008E3A1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kern w:val="0"/>
                                <w:sz w:val="18"/>
                              </w:rPr>
                            </w:pPr>
                            <w:r w:rsidRPr="00106373">
                              <w:rPr>
                                <w:rFonts w:ascii="ＭＳ ゴシック" w:eastAsia="ＭＳ ゴシック" w:hAnsi="ＭＳ ゴシック" w:hint="eastAsia"/>
                                <w:w w:val="87"/>
                                <w:kern w:val="0"/>
                                <w:sz w:val="18"/>
                                <w:fitText w:val="630" w:id="2014637056"/>
                              </w:rPr>
                              <w:t>在園施</w:t>
                            </w:r>
                            <w:r w:rsidRPr="00106373">
                              <w:rPr>
                                <w:rFonts w:ascii="ＭＳ ゴシック" w:eastAsia="ＭＳ ゴシック" w:hAnsi="ＭＳ ゴシック" w:hint="eastAsia"/>
                                <w:spacing w:val="3"/>
                                <w:w w:val="87"/>
                                <w:kern w:val="0"/>
                                <w:sz w:val="18"/>
                                <w:fitText w:val="630" w:id="2014637056"/>
                              </w:rPr>
                              <w:t>設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4632E5" w14:textId="77777777" w:rsidR="007E571C" w:rsidRPr="007E571C" w:rsidRDefault="003717BC" w:rsidP="007E571C">
                            <w:pPr>
                              <w:spacing w:line="24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○○保育園</w:t>
                            </w:r>
                          </w:p>
                        </w:tc>
                      </w:tr>
                    </w:tbl>
                    <w:p w14:paraId="4C9FA552" w14:textId="77777777" w:rsidR="007E571C" w:rsidRPr="00DA1C02" w:rsidRDefault="007E571C" w:rsidP="000F4745">
                      <w:pPr>
                        <w:spacing w:line="140" w:lineRule="exact"/>
                        <w:ind w:left="210" w:hangingChars="150" w:hanging="21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DA1C0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※ ２人以上お申込(在園)している場合は、１番下の児童名をご記入ください。</w:t>
                      </w:r>
                    </w:p>
                  </w:txbxContent>
                </v:textbox>
              </v:rect>
            </w:pict>
          </mc:Fallback>
        </mc:AlternateContent>
      </w:r>
      <w:r w:rsidR="00C21F64">
        <w:rPr>
          <w:rFonts w:ascii="HGS創英角ﾎﾟｯﾌﾟ体" w:eastAsia="HGS創英角ﾎﾟｯﾌﾟ体" w:hAnsi="HGS創英角ﾎﾟｯﾌﾟ体" w:hint="eastAsia"/>
          <w:sz w:val="24"/>
          <w:u w:val="single"/>
        </w:rPr>
        <w:t xml:space="preserve">　</w:t>
      </w:r>
      <w:bookmarkStart w:id="0" w:name="_Hlk201144269"/>
      <w:r w:rsidR="00F94040">
        <w:rPr>
          <w:rFonts w:ascii="HGS創英角ﾎﾟｯﾌﾟ体" w:eastAsia="HGS創英角ﾎﾟｯﾌﾟ体" w:hAnsi="HGS創英角ﾎﾟｯﾌﾟ体" w:hint="eastAsia"/>
          <w:sz w:val="24"/>
          <w:u w:val="single"/>
        </w:rPr>
        <w:t>令和</w:t>
      </w:r>
      <w:r w:rsidR="00D176FC">
        <w:rPr>
          <w:rFonts w:ascii="HGS創英角ﾎﾟｯﾌﾟ体" w:eastAsia="HGS創英角ﾎﾟｯﾌﾟ体" w:hAnsi="HGS創英角ﾎﾟｯﾌﾟ体" w:hint="eastAsia"/>
          <w:sz w:val="24"/>
          <w:u w:val="single"/>
        </w:rPr>
        <w:t>7</w:t>
      </w:r>
      <w:r w:rsidR="00FA7EF2">
        <w:rPr>
          <w:rFonts w:ascii="HGS創英角ﾎﾟｯﾌﾟ体" w:eastAsia="HGS創英角ﾎﾟｯﾌﾟ体" w:hAnsi="HGS創英角ﾎﾟｯﾌﾟ体" w:hint="eastAsia"/>
          <w:sz w:val="24"/>
          <w:u w:val="single"/>
        </w:rPr>
        <w:t xml:space="preserve">　</w:t>
      </w:r>
      <w:r w:rsidR="00002629">
        <w:rPr>
          <w:rFonts w:ascii="HG丸ｺﾞｼｯｸM-PRO" w:eastAsia="HG丸ｺﾞｼｯｸM-PRO" w:hAnsi="HG丸ｺﾞｼｯｸM-PRO" w:hint="eastAsia"/>
          <w:sz w:val="24"/>
          <w:u w:val="single"/>
        </w:rPr>
        <w:t>年</w:t>
      </w:r>
      <w:r w:rsidR="003717BC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</w:t>
      </w:r>
      <w:r w:rsidR="00F94040">
        <w:rPr>
          <w:rFonts w:ascii="HG丸ｺﾞｼｯｸM-PRO" w:eastAsia="HG丸ｺﾞｼｯｸM-PRO" w:hAnsi="HG丸ｺﾞｼｯｸM-PRO" w:hint="eastAsia"/>
          <w:sz w:val="24"/>
          <w:u w:val="single"/>
        </w:rPr>
        <w:t>○</w:t>
      </w:r>
      <w:r w:rsidR="003717BC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</w:t>
      </w:r>
      <w:r w:rsidR="00002629">
        <w:rPr>
          <w:rFonts w:ascii="HG丸ｺﾞｼｯｸM-PRO" w:eastAsia="HG丸ｺﾞｼｯｸM-PRO" w:hAnsi="HG丸ｺﾞｼｯｸM-PRO" w:hint="eastAsia"/>
          <w:sz w:val="24"/>
          <w:u w:val="single"/>
        </w:rPr>
        <w:t>月</w:t>
      </w:r>
      <w:r w:rsidR="003717BC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</w:t>
      </w:r>
      <w:r w:rsidR="00755DC4">
        <w:rPr>
          <w:rFonts w:ascii="HG丸ｺﾞｼｯｸM-PRO" w:eastAsia="HG丸ｺﾞｼｯｸM-PRO" w:hAnsi="HG丸ｺﾞｼｯｸM-PRO" w:hint="eastAsia"/>
          <w:sz w:val="24"/>
          <w:u w:val="single"/>
        </w:rPr>
        <w:t>○</w:t>
      </w:r>
      <w:r w:rsidR="003717BC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</w:t>
      </w:r>
      <w:r w:rsidR="00002629" w:rsidRPr="003E0D6D">
        <w:rPr>
          <w:rFonts w:ascii="HG丸ｺﾞｼｯｸM-PRO" w:eastAsia="HG丸ｺﾞｼｯｸM-PRO" w:hAnsi="HG丸ｺﾞｼｯｸM-PRO" w:hint="eastAsia"/>
          <w:sz w:val="24"/>
          <w:u w:val="single"/>
        </w:rPr>
        <w:t>日</w:t>
      </w:r>
    </w:p>
    <w:bookmarkEnd w:id="0"/>
    <w:p w14:paraId="08594575" w14:textId="77777777" w:rsidR="00B612F8" w:rsidRDefault="00062E0E" w:rsidP="00B612F8">
      <w:pPr>
        <w:ind w:rightChars="-146" w:right="-307"/>
        <w:jc w:val="right"/>
        <w:rPr>
          <w:rFonts w:ascii="ＭＳ ゴシック" w:eastAsia="ＭＳ ゴシック" w:hAnsi="ＭＳ ゴシック"/>
          <w:b/>
          <w:sz w:val="24"/>
        </w:rPr>
      </w:pPr>
      <w:r w:rsidRPr="00062E0E">
        <w:rPr>
          <w:rFonts w:ascii="ＭＳ ゴシック" w:eastAsia="ＭＳ ゴシック" w:hAnsi="ＭＳ ゴシック" w:hint="eastAsia"/>
          <w:b/>
          <w:sz w:val="24"/>
        </w:rPr>
        <w:t>以下の方は必ずご記入ください</w:t>
      </w:r>
    </w:p>
    <w:p w14:paraId="327C67BE" w14:textId="77777777" w:rsidR="00AD0191" w:rsidRDefault="00AD0191" w:rsidP="00B612F8">
      <w:pPr>
        <w:ind w:rightChars="-146" w:right="-307"/>
        <w:jc w:val="right"/>
        <w:rPr>
          <w:rFonts w:ascii="ＭＳ ゴシック" w:eastAsia="ＭＳ ゴシック" w:hAnsi="ＭＳ ゴシック"/>
          <w:b/>
          <w:sz w:val="24"/>
        </w:rPr>
      </w:pPr>
    </w:p>
    <w:p w14:paraId="61E9D703" w14:textId="77777777" w:rsidR="002A1480" w:rsidRPr="002A1480" w:rsidRDefault="00A02C6C" w:rsidP="00C13B54">
      <w:pPr>
        <w:ind w:rightChars="-146" w:right="-307"/>
        <w:jc w:val="right"/>
        <w:rPr>
          <w:rFonts w:ascii="ＭＳ ゴシック" w:eastAsia="ＭＳ ゴシック" w:hAnsi="ＭＳ ゴシック"/>
          <w:b/>
          <w:kern w:val="0"/>
          <w:szCs w:val="21"/>
          <w:bdr w:val="single" w:sz="4" w:space="0" w:color="auto"/>
        </w:rPr>
      </w:pPr>
      <w:r w:rsidRPr="00072648">
        <w:rPr>
          <w:rFonts w:ascii="ＭＳ ゴシック" w:eastAsia="ＭＳ ゴシック" w:hAnsi="ＭＳ ゴシック" w:hint="eastAsia"/>
          <w:b/>
          <w:spacing w:val="88"/>
          <w:kern w:val="0"/>
          <w:szCs w:val="21"/>
          <w:bdr w:val="single" w:sz="4" w:space="0" w:color="auto"/>
          <w:fitText w:val="2532" w:id="-1188922880"/>
        </w:rPr>
        <w:t>看護・介護の</w:t>
      </w:r>
      <w:r w:rsidRPr="00072648">
        <w:rPr>
          <w:rFonts w:ascii="ＭＳ ゴシック" w:eastAsia="ＭＳ ゴシック" w:hAnsi="ＭＳ ゴシック" w:hint="eastAsia"/>
          <w:b/>
          <w:kern w:val="0"/>
          <w:szCs w:val="21"/>
          <w:bdr w:val="single" w:sz="4" w:space="0" w:color="auto"/>
          <w:fitText w:val="2532" w:id="-1188922880"/>
        </w:rPr>
        <w:t>方</w:t>
      </w:r>
    </w:p>
    <w:p w14:paraId="62EA6B39" w14:textId="77777777" w:rsidR="002A1480" w:rsidRDefault="002A1480" w:rsidP="00C13B54">
      <w:pPr>
        <w:ind w:rightChars="-146" w:right="-307"/>
        <w:jc w:val="right"/>
        <w:rPr>
          <w:rFonts w:ascii="ＭＳ ゴシック" w:eastAsia="ＭＳ ゴシック" w:hAnsi="ＭＳ ゴシック"/>
          <w:b/>
          <w:spacing w:val="2"/>
          <w:w w:val="93"/>
          <w:kern w:val="0"/>
          <w:szCs w:val="21"/>
          <w:bdr w:val="single" w:sz="4" w:space="0" w:color="auto"/>
        </w:rPr>
      </w:pPr>
    </w:p>
    <w:p w14:paraId="56206171" w14:textId="77777777" w:rsidR="00D132DD" w:rsidRPr="00D210D9" w:rsidRDefault="00106373" w:rsidP="00C13B54">
      <w:pPr>
        <w:ind w:rightChars="-146" w:right="-307"/>
        <w:jc w:val="right"/>
        <w:rPr>
          <w:rFonts w:ascii="ＭＳ ゴシック" w:eastAsia="ＭＳ ゴシック" w:hAnsi="ＭＳ ゴシック"/>
          <w:b/>
          <w:spacing w:val="2"/>
          <w:w w:val="93"/>
          <w:kern w:val="0"/>
          <w:szCs w:val="21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noProof/>
          <w:spacing w:val="185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44C5656" wp14:editId="6F98F29D">
                <wp:simplePos x="0" y="0"/>
                <wp:positionH relativeFrom="column">
                  <wp:posOffset>1858010</wp:posOffset>
                </wp:positionH>
                <wp:positionV relativeFrom="paragraph">
                  <wp:posOffset>17780</wp:posOffset>
                </wp:positionV>
                <wp:extent cx="2066925" cy="561975"/>
                <wp:effectExtent l="1905" t="2540" r="0" b="0"/>
                <wp:wrapNone/>
                <wp:docPr id="5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4C529" w14:textId="77777777" w:rsidR="007E571C" w:rsidRPr="007E571C" w:rsidRDefault="007E571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7E57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タイムスケジュール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27" style="position:absolute;left:0;text-align:left;margin-left:146.3pt;margin-top:1.4pt;width:162.75pt;height:44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" filled="f" stroked="f">
                <v:textbox inset="5.85pt,.7pt,5.85pt,.7pt">
                  <w:txbxContent>
                    <w:p w:rsidR="007E571C" w:rsidRPr="007E571C" w:rsidRDefault="007E571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7E571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タイムスケジュール表</w:t>
                      </w:r>
                    </w:p>
                  </w:txbxContent>
                </v:textbox>
              </v:rect>
            </w:pict>
          </mc:Fallback>
        </mc:AlternateContent>
      </w:r>
    </w:p>
    <w:p w14:paraId="33470FEE" w14:textId="77777777" w:rsidR="008E0FDD" w:rsidRDefault="00106373" w:rsidP="00C13B54">
      <w:pPr>
        <w:ind w:right="-308"/>
        <w:jc w:val="right"/>
        <w:rPr>
          <w:rFonts w:ascii="ＭＳ ゴシック" w:eastAsia="ＭＳ ゴシック" w:hAnsi="ＭＳ ゴシック"/>
          <w:b/>
          <w:szCs w:val="21"/>
          <w:bdr w:val="single" w:sz="4" w:space="0" w:color="auto"/>
        </w:rPr>
      </w:pPr>
      <w:r>
        <w:rPr>
          <w:rFonts w:ascii="HG丸ｺﾞｼｯｸM-PRO" w:eastAsia="HG丸ｺﾞｼｯｸM-PRO" w:hint="eastAsia"/>
          <w:noProof/>
          <w:spacing w:val="35"/>
          <w:kern w:val="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9A054EA" wp14:editId="76E673CA">
                <wp:simplePos x="0" y="0"/>
                <wp:positionH relativeFrom="column">
                  <wp:posOffset>2244725</wp:posOffset>
                </wp:positionH>
                <wp:positionV relativeFrom="paragraph">
                  <wp:posOffset>20955</wp:posOffset>
                </wp:positionV>
                <wp:extent cx="1152525" cy="561975"/>
                <wp:effectExtent l="0" t="0" r="1905" b="3810"/>
                <wp:wrapNone/>
                <wp:docPr id="53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81339" w14:textId="77777777" w:rsidR="00B24BD8" w:rsidRPr="007E571C" w:rsidRDefault="00B24BD8" w:rsidP="00B24BD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記入見本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8" o:spid="_x0000_s1028" style="position:absolute;left:0;text-align:left;margin-left:176.75pt;margin-top:1.65pt;width:90.75pt;height:44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" filled="f" stroked="f">
                <v:textbox inset="5.85pt,.7pt,5.85pt,.7pt">
                  <w:txbxContent>
                    <w:p w:rsidR="00B24BD8" w:rsidRPr="007E571C" w:rsidRDefault="00B24BD8" w:rsidP="00B24BD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（記入見本）</w:t>
                      </w:r>
                    </w:p>
                  </w:txbxContent>
                </v:textbox>
              </v:rect>
            </w:pict>
          </mc:Fallback>
        </mc:AlternateContent>
      </w:r>
    </w:p>
    <w:p w14:paraId="483AFC2C" w14:textId="77777777" w:rsidR="007658A9" w:rsidRDefault="004D41C5" w:rsidP="00795D71">
      <w:pPr>
        <w:spacing w:line="240" w:lineRule="exact"/>
        <w:ind w:right="-308" w:firstLineChars="1100" w:firstLine="2319"/>
        <w:jc w:val="left"/>
        <w:rPr>
          <w:rFonts w:ascii="ＭＳ ゴシック" w:eastAsia="ＭＳ ゴシック" w:hAnsi="ＭＳ ゴシック"/>
          <w:b/>
          <w:kern w:val="0"/>
          <w:szCs w:val="21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　　　　　　　　　　　　　　　　　　　　　　</w:t>
      </w:r>
    </w:p>
    <w:p w14:paraId="19E8EE3E" w14:textId="77777777" w:rsidR="007658A9" w:rsidRPr="007658A9" w:rsidRDefault="007658A9" w:rsidP="00795D71">
      <w:pPr>
        <w:spacing w:line="240" w:lineRule="exact"/>
        <w:ind w:right="-308"/>
        <w:jc w:val="left"/>
        <w:rPr>
          <w:rFonts w:ascii="ＭＳ ゴシック" w:eastAsia="ＭＳ ゴシック" w:hAnsi="ＭＳ ゴシック"/>
          <w:b/>
          <w:kern w:val="0"/>
          <w:szCs w:val="21"/>
          <w:bdr w:val="single" w:sz="4" w:space="0" w:color="auto"/>
        </w:rPr>
      </w:pPr>
      <w:r w:rsidRPr="00072648">
        <w:rPr>
          <w:rFonts w:ascii="HG丸ｺﾞｼｯｸM-PRO" w:eastAsia="HG丸ｺﾞｼｯｸM-PRO" w:hint="eastAsia"/>
          <w:spacing w:val="35"/>
          <w:kern w:val="0"/>
          <w:fitText w:val="1890" w:id="-2026070271"/>
        </w:rPr>
        <w:t xml:space="preserve">武蔵野市長　</w:t>
      </w:r>
      <w:r w:rsidRPr="00072648">
        <w:rPr>
          <w:rFonts w:ascii="HG丸ｺﾞｼｯｸM-PRO" w:eastAsia="HG丸ｺﾞｼｯｸM-PRO" w:hint="eastAsia"/>
          <w:kern w:val="0"/>
          <w:fitText w:val="1890" w:id="-2026070271"/>
        </w:rPr>
        <w:t>殿</w:t>
      </w:r>
      <w:r>
        <w:rPr>
          <w:rFonts w:ascii="ＭＳ ゴシック" w:eastAsia="ＭＳ ゴシック" w:hAnsi="ＭＳ ゴシック" w:hint="eastAsia"/>
          <w:b/>
          <w:szCs w:val="21"/>
        </w:rPr>
        <w:t xml:space="preserve">　</w:t>
      </w:r>
    </w:p>
    <w:p w14:paraId="1808743A" w14:textId="77777777" w:rsidR="003648F0" w:rsidRPr="00590F26" w:rsidRDefault="00026EA8" w:rsidP="00795D71">
      <w:pPr>
        <w:spacing w:beforeLines="30" w:before="108" w:line="240" w:lineRule="exact"/>
        <w:ind w:firstLineChars="100" w:firstLine="211"/>
        <w:rPr>
          <w:rFonts w:ascii="HG丸ｺﾞｼｯｸM-PRO" w:eastAsia="HG丸ｺﾞｼｯｸM-PRO"/>
        </w:rPr>
      </w:pPr>
      <w:r>
        <w:rPr>
          <w:rFonts w:ascii="ＭＳ ゴシック" w:eastAsia="ＭＳ ゴシック" w:hAnsi="ＭＳ ゴシック" w:hint="eastAsia"/>
          <w:b/>
          <w:noProof/>
          <w:spacing w:val="28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F503F9" wp14:editId="2FA6170A">
                <wp:simplePos x="0" y="0"/>
                <wp:positionH relativeFrom="column">
                  <wp:posOffset>1731645</wp:posOffset>
                </wp:positionH>
                <wp:positionV relativeFrom="paragraph">
                  <wp:posOffset>178596</wp:posOffset>
                </wp:positionV>
                <wp:extent cx="281305" cy="273050"/>
                <wp:effectExtent l="0" t="0" r="0" b="0"/>
                <wp:wrapNone/>
                <wp:docPr id="52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8AF8E9" w14:textId="77777777" w:rsidR="003717BC" w:rsidRDefault="003717BC">
                            <w:r>
                              <w:rPr>
                                <w:rFonts w:ascii="Segoe UI Emoji" w:hAnsi="Segoe UI Emoji" w:cs="Segoe UI Emoji" w:hint="eastAsia"/>
                              </w:rPr>
                              <w:t>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029" style="position:absolute;left:0;text-align:left;margin-left:136.35pt;margin-top:14.05pt;width:22.15pt;height:21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" filled="f" stroked="f">
                <v:textbox inset="5.85pt,.7pt,5.85pt,.7pt">
                  <w:txbxContent>
                    <w:p w:rsidR="003717BC" w:rsidRDefault="003717BC">
                      <w:r>
                        <w:rPr>
                          <w:rFonts w:ascii="Segoe UI Emoji" w:hAnsi="Segoe UI Emoji" w:cs="Segoe UI Emoji" w:hint="eastAsia"/>
                        </w:rPr>
                        <w:t>✓</w:t>
                      </w:r>
                    </w:p>
                  </w:txbxContent>
                </v:textbox>
              </v:rect>
            </w:pict>
          </mc:Fallback>
        </mc:AlternateContent>
      </w:r>
      <w:r w:rsidR="000D7B40" w:rsidRPr="00590F26">
        <w:rPr>
          <w:rFonts w:ascii="HG丸ｺﾞｼｯｸM-PRO" w:eastAsia="HG丸ｺﾞｼｯｸM-PRO" w:hint="eastAsia"/>
          <w:kern w:val="0"/>
        </w:rPr>
        <w:t>保護者</w:t>
      </w:r>
      <w:r w:rsidR="003648F0" w:rsidRPr="00590F26">
        <w:rPr>
          <w:rFonts w:ascii="HG丸ｺﾞｼｯｸM-PRO" w:eastAsia="HG丸ｺﾞｼｯｸM-PRO" w:hint="eastAsia"/>
          <w:kern w:val="0"/>
        </w:rPr>
        <w:t>氏名</w:t>
      </w:r>
      <w:r w:rsidR="007C3FD1" w:rsidRPr="00590F26">
        <w:rPr>
          <w:rFonts w:ascii="HG丸ｺﾞｼｯｸM-PRO" w:eastAsia="HG丸ｺﾞｼｯｸM-PRO" w:hint="eastAsia"/>
        </w:rPr>
        <w:t xml:space="preserve">　</w:t>
      </w:r>
      <w:r w:rsidR="00062E0E">
        <w:rPr>
          <w:rFonts w:ascii="HG丸ｺﾞｼｯｸM-PRO" w:eastAsia="HG丸ｺﾞｼｯｸM-PRO" w:hint="eastAsia"/>
          <w:u w:val="single"/>
        </w:rPr>
        <w:t xml:space="preserve">　</w:t>
      </w:r>
      <w:r w:rsidR="00C21F64">
        <w:rPr>
          <w:rFonts w:ascii="HGP創英角ﾎﾟｯﾌﾟ体" w:eastAsia="HGP創英角ﾎﾟｯﾌﾟ体" w:hint="eastAsia"/>
          <w:sz w:val="28"/>
          <w:szCs w:val="28"/>
          <w:u w:val="single"/>
        </w:rPr>
        <w:t xml:space="preserve">　　</w:t>
      </w:r>
      <w:r w:rsidR="003717BC">
        <w:rPr>
          <w:rFonts w:ascii="HGP創英角ﾎﾟｯﾌﾟ体" w:eastAsia="HGP創英角ﾎﾟｯﾌﾟ体" w:hint="eastAsia"/>
          <w:sz w:val="28"/>
          <w:szCs w:val="28"/>
          <w:u w:val="single"/>
        </w:rPr>
        <w:t>武蔵野　花子</w:t>
      </w:r>
      <w:r w:rsidR="00C21F64">
        <w:rPr>
          <w:rFonts w:ascii="HGP創英角ﾎﾟｯﾌﾟ体" w:eastAsia="HGP創英角ﾎﾟｯﾌﾟ体" w:hint="eastAsia"/>
          <w:sz w:val="28"/>
          <w:szCs w:val="28"/>
          <w:u w:val="single"/>
        </w:rPr>
        <w:t xml:space="preserve">　</w:t>
      </w:r>
      <w:r w:rsidR="000D7B40" w:rsidRPr="00590F26">
        <w:rPr>
          <w:rFonts w:ascii="HG丸ｺﾞｼｯｸM-PRO" w:eastAsia="HG丸ｺﾞｼｯｸM-PRO" w:hint="eastAsia"/>
          <w:u w:val="single"/>
        </w:rPr>
        <w:t xml:space="preserve">　</w:t>
      </w:r>
      <w:r w:rsidR="008E0FDD">
        <w:rPr>
          <w:rFonts w:ascii="HG丸ｺﾞｼｯｸM-PRO" w:eastAsia="HG丸ｺﾞｼｯｸM-PRO" w:hint="eastAsia"/>
          <w:u w:val="single"/>
        </w:rPr>
        <w:t xml:space="preserve">（　</w:t>
      </w:r>
      <w:r w:rsidR="00A02C6C">
        <w:rPr>
          <w:rFonts w:ascii="HG丸ｺﾞｼｯｸM-PRO" w:eastAsia="HG丸ｺﾞｼｯｸM-PRO" w:hint="eastAsia"/>
          <w:u w:val="single"/>
        </w:rPr>
        <w:t>□</w:t>
      </w:r>
      <w:r w:rsidR="000D7B40" w:rsidRPr="00590F26">
        <w:rPr>
          <w:rFonts w:ascii="HG丸ｺﾞｼｯｸM-PRO" w:eastAsia="HG丸ｺﾞｼｯｸM-PRO" w:hint="eastAsia"/>
          <w:u w:val="single"/>
        </w:rPr>
        <w:t>父</w:t>
      </w:r>
      <w:r w:rsidR="008E0FDD">
        <w:rPr>
          <w:rFonts w:ascii="HG丸ｺﾞｼｯｸM-PRO" w:eastAsia="HG丸ｺﾞｼｯｸM-PRO" w:hint="eastAsia"/>
          <w:u w:val="single"/>
        </w:rPr>
        <w:t xml:space="preserve">　</w:t>
      </w:r>
      <w:r w:rsidR="00A02C6C">
        <w:rPr>
          <w:rFonts w:ascii="HG丸ｺﾞｼｯｸM-PRO" w:eastAsia="HG丸ｺﾞｼｯｸM-PRO" w:hint="eastAsia"/>
          <w:u w:val="single"/>
        </w:rPr>
        <w:t xml:space="preserve">　☑</w:t>
      </w:r>
      <w:r w:rsidR="000D7B40" w:rsidRPr="00590F26">
        <w:rPr>
          <w:rFonts w:ascii="HG丸ｺﾞｼｯｸM-PRO" w:eastAsia="HG丸ｺﾞｼｯｸM-PRO" w:hint="eastAsia"/>
          <w:u w:val="single"/>
        </w:rPr>
        <w:t>母</w:t>
      </w:r>
      <w:r w:rsidR="008E0FDD">
        <w:rPr>
          <w:rFonts w:ascii="HG丸ｺﾞｼｯｸM-PRO" w:eastAsia="HG丸ｺﾞｼｯｸM-PRO" w:hint="eastAsia"/>
          <w:u w:val="single"/>
        </w:rPr>
        <w:t xml:space="preserve">　</w:t>
      </w:r>
      <w:r w:rsidR="000D7B40" w:rsidRPr="00590F26">
        <w:rPr>
          <w:rFonts w:ascii="HG丸ｺﾞｼｯｸM-PRO" w:eastAsia="HG丸ｺﾞｼｯｸM-PRO" w:hint="eastAsia"/>
          <w:u w:val="single"/>
        </w:rPr>
        <w:t>）</w:t>
      </w:r>
    </w:p>
    <w:p w14:paraId="175F9549" w14:textId="77777777" w:rsidR="00EA2D53" w:rsidRPr="00590F26" w:rsidRDefault="00106373" w:rsidP="003648F0">
      <w:pPr>
        <w:rPr>
          <w:rFonts w:ascii="HG丸ｺﾞｼｯｸM-PRO" w:eastAsia="HG丸ｺﾞｼｯｸM-PRO"/>
          <w:szCs w:val="21"/>
        </w:rPr>
      </w:pPr>
      <w:r w:rsidRPr="00590F26">
        <w:rPr>
          <w:rFonts w:ascii="HG丸ｺﾞｼｯｸM-PRO" w:eastAsia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1CE9B3A" wp14:editId="3E25BA37">
                <wp:simplePos x="0" y="0"/>
                <wp:positionH relativeFrom="column">
                  <wp:posOffset>1600200</wp:posOffset>
                </wp:positionH>
                <wp:positionV relativeFrom="paragraph">
                  <wp:posOffset>0</wp:posOffset>
                </wp:positionV>
                <wp:extent cx="2514600" cy="457200"/>
                <wp:effectExtent l="10795" t="5715" r="8255" b="13335"/>
                <wp:wrapNone/>
                <wp:docPr id="5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45720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A99D2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16" o:spid="_x0000_s1026" type="#_x0000_t186" style="position:absolute;left:0;text-align:left;margin-left:126pt;margin-top:0;width:198pt;height:36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" strokeweight=".5pt">
                <v:textbox inset="5.85pt,.7pt,5.85pt,.7pt"/>
              </v:shape>
            </w:pict>
          </mc:Fallback>
        </mc:AlternateContent>
      </w:r>
      <w:r w:rsidR="00062E0E">
        <w:rPr>
          <w:rFonts w:ascii="HG丸ｺﾞｼｯｸM-PRO" w:eastAsia="HG丸ｺﾞｼｯｸM-PRO" w:hint="eastAsia"/>
          <w:szCs w:val="21"/>
        </w:rPr>
        <w:t xml:space="preserve">　</w:t>
      </w:r>
      <w:r w:rsidR="007658A9">
        <w:rPr>
          <w:rFonts w:ascii="HG丸ｺﾞｼｯｸM-PRO" w:eastAsia="HG丸ｺﾞｼｯｸM-PRO" w:hint="eastAsia"/>
          <w:szCs w:val="21"/>
        </w:rPr>
        <w:t xml:space="preserve">　　　</w:t>
      </w:r>
      <w:r w:rsidR="008E0FDD">
        <w:rPr>
          <w:rFonts w:ascii="HG丸ｺﾞｼｯｸM-PRO" w:eastAsia="HG丸ｺﾞｼｯｸM-PRO" w:hint="eastAsia"/>
          <w:szCs w:val="21"/>
        </w:rPr>
        <w:t>スケジュール</w:t>
      </w:r>
      <w:r w:rsidR="003648F0" w:rsidRPr="00590F26">
        <w:rPr>
          <w:rFonts w:ascii="HG丸ｺﾞｼｯｸM-PRO" w:eastAsia="HG丸ｺﾞｼｯｸM-PRO" w:hint="eastAsia"/>
          <w:szCs w:val="21"/>
        </w:rPr>
        <w:t>は</w:t>
      </w:r>
      <w:r w:rsidR="008E0FDD">
        <w:rPr>
          <w:rFonts w:ascii="HG丸ｺﾞｼｯｸM-PRO" w:eastAsia="HG丸ｺﾞｼｯｸM-PRO" w:hint="eastAsia"/>
          <w:szCs w:val="21"/>
        </w:rPr>
        <w:t xml:space="preserve">、　</w:t>
      </w:r>
      <w:r w:rsidR="007C3FD1" w:rsidRPr="00590F26">
        <w:rPr>
          <w:rFonts w:ascii="HG丸ｺﾞｼｯｸM-PRO" w:eastAsia="HG丸ｺﾞｼｯｸM-PRO" w:hint="eastAsia"/>
          <w:szCs w:val="21"/>
        </w:rPr>
        <w:t xml:space="preserve"> </w:t>
      </w:r>
      <w:r w:rsidR="003648F0" w:rsidRPr="00590F26">
        <w:rPr>
          <w:rFonts w:ascii="HG丸ｺﾞｼｯｸM-PRO" w:eastAsia="HG丸ｺﾞｼｯｸM-PRO" w:hint="eastAsia"/>
          <w:szCs w:val="21"/>
        </w:rPr>
        <w:t>□</w:t>
      </w:r>
      <w:r w:rsidR="008E0FDD">
        <w:rPr>
          <w:rFonts w:ascii="HG丸ｺﾞｼｯｸM-PRO" w:eastAsia="HG丸ｺﾞｼｯｸM-PRO" w:hint="eastAsia"/>
          <w:szCs w:val="21"/>
        </w:rPr>
        <w:t xml:space="preserve">　</w:t>
      </w:r>
      <w:r w:rsidR="00B5462C">
        <w:rPr>
          <w:rFonts w:ascii="HG丸ｺﾞｼｯｸM-PRO" w:eastAsia="HG丸ｺﾞｼｯｸM-PRO" w:hint="eastAsia"/>
          <w:szCs w:val="21"/>
        </w:rPr>
        <w:t>現在の</w:t>
      </w:r>
      <w:r w:rsidR="003648F0" w:rsidRPr="00590F26">
        <w:rPr>
          <w:rFonts w:ascii="HG丸ｺﾞｼｯｸM-PRO" w:eastAsia="HG丸ｺﾞｼｯｸM-PRO" w:hint="eastAsia"/>
          <w:szCs w:val="21"/>
        </w:rPr>
        <w:t>平均的な一週間の状況</w:t>
      </w:r>
    </w:p>
    <w:p w14:paraId="48EEDE8C" w14:textId="77777777" w:rsidR="009F56D6" w:rsidRDefault="008E0FDD" w:rsidP="004D41C5">
      <w:pPr>
        <w:spacing w:afterLines="30" w:after="108"/>
        <w:ind w:firstLineChars="1350" w:firstLine="2835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□　　　年　　月　　日からの予定</w:t>
      </w:r>
      <w:r w:rsidR="00C714B8" w:rsidRPr="00590F26">
        <w:rPr>
          <w:rFonts w:ascii="HG丸ｺﾞｼｯｸM-PRO" w:eastAsia="HG丸ｺﾞｼｯｸM-PRO" w:hint="eastAsia"/>
          <w:szCs w:val="21"/>
        </w:rPr>
        <w:t xml:space="preserve">　　</w:t>
      </w:r>
      <w:r>
        <w:rPr>
          <w:rFonts w:ascii="HG丸ｺﾞｼｯｸM-PRO" w:eastAsia="HG丸ｺﾞｼｯｸM-PRO" w:hint="eastAsia"/>
          <w:szCs w:val="21"/>
        </w:rPr>
        <w:t xml:space="preserve">　　</w:t>
      </w:r>
      <w:r w:rsidR="009F56D6">
        <w:rPr>
          <w:rFonts w:ascii="HG丸ｺﾞｼｯｸM-PRO" w:eastAsia="HG丸ｺﾞｼｯｸM-PRO" w:hint="eastAsia"/>
          <w:szCs w:val="21"/>
        </w:rPr>
        <w:t>です。</w:t>
      </w:r>
    </w:p>
    <w:p w14:paraId="0EDC7036" w14:textId="3D274A0D" w:rsidR="004D41C5" w:rsidRPr="000F4745" w:rsidRDefault="004D41C5" w:rsidP="004D41C5">
      <w:pPr>
        <w:jc w:val="center"/>
        <w:rPr>
          <w:rFonts w:ascii="HG丸ｺﾞｼｯｸM-PRO" w:eastAsia="HG丸ｺﾞｼｯｸM-PRO" w:hAnsi="HG丸ｺﾞｼｯｸM-PRO"/>
          <w:b/>
          <w:sz w:val="18"/>
        </w:rPr>
      </w:pPr>
      <w:r w:rsidRPr="000F4745">
        <w:rPr>
          <w:rFonts w:ascii="HG丸ｺﾞｼｯｸM-PRO" w:eastAsia="HG丸ｺﾞｼｯｸM-PRO" w:hAnsi="HG丸ｺﾞｼｯｸM-PRO" w:cs="ＭＳ 明朝"/>
          <w:b/>
          <w:sz w:val="18"/>
        </w:rPr>
        <w:t>※</w:t>
      </w:r>
      <w:r w:rsidR="00B806CA">
        <w:rPr>
          <w:rFonts w:ascii="HG丸ｺﾞｼｯｸM-PRO" w:eastAsia="HG丸ｺﾞｼｯｸM-PRO" w:hAnsi="HG丸ｺﾞｼｯｸM-PRO" w:cs="ＭＳ 明朝" w:hint="eastAsia"/>
          <w:b/>
          <w:sz w:val="18"/>
        </w:rPr>
        <w:t>看護・介護</w:t>
      </w:r>
      <w:r w:rsidRPr="000F4745">
        <w:rPr>
          <w:rFonts w:ascii="HG丸ｺﾞｼｯｸM-PRO" w:eastAsia="HG丸ｺﾞｼｯｸM-PRO" w:hAnsi="HG丸ｺﾞｼｯｸM-PRO" w:cs="ＭＳ 明朝"/>
          <w:b/>
          <w:sz w:val="18"/>
        </w:rPr>
        <w:t>に従事している時間のみ、</w:t>
      </w:r>
      <w:r w:rsidR="00FB48BA">
        <w:rPr>
          <w:rFonts w:ascii="HG丸ｺﾞｼｯｸM-PRO" w:eastAsia="HG丸ｺﾞｼｯｸM-PRO" w:hAnsi="HG丸ｺﾞｼｯｸM-PRO" w:cs="ＭＳ 明朝" w:hint="eastAsia"/>
          <w:b/>
          <w:sz w:val="18"/>
        </w:rPr>
        <w:t>記入</w:t>
      </w:r>
      <w:r w:rsidRPr="000F4745">
        <w:rPr>
          <w:rFonts w:ascii="HG丸ｺﾞｼｯｸM-PRO" w:eastAsia="HG丸ｺﾞｼｯｸM-PRO" w:hAnsi="HG丸ｺﾞｼｯｸM-PRO" w:cs="ＭＳ 明朝"/>
          <w:b/>
          <w:sz w:val="18"/>
        </w:rPr>
        <w:t>してください。</w:t>
      </w: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058"/>
        <w:gridCol w:w="1134"/>
        <w:gridCol w:w="1276"/>
        <w:gridCol w:w="1134"/>
        <w:gridCol w:w="1134"/>
        <w:gridCol w:w="1134"/>
        <w:gridCol w:w="1134"/>
        <w:gridCol w:w="1134"/>
      </w:tblGrid>
      <w:tr w:rsidR="00680D35" w14:paraId="1CBCDA66" w14:textId="77777777" w:rsidTr="00853399"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9C988CE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14:paraId="039221BA" w14:textId="77777777" w:rsidR="00680D35" w:rsidRPr="00E768C6" w:rsidRDefault="00680D35" w:rsidP="00587C69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8249CB6" w14:textId="77777777" w:rsidR="00680D35" w:rsidRPr="00E768C6" w:rsidRDefault="00680D35" w:rsidP="00587C69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E768C6">
              <w:rPr>
                <w:rFonts w:ascii="HG丸ｺﾞｼｯｸM-PRO" w:eastAsia="HG丸ｺﾞｼｯｸM-PRO" w:hint="eastAsia"/>
                <w:b/>
                <w:sz w:val="24"/>
              </w:rPr>
              <w:t>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F9CB82D" w14:textId="77777777" w:rsidR="00680D35" w:rsidRPr="00E768C6" w:rsidRDefault="00680D35" w:rsidP="00587C69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E768C6">
              <w:rPr>
                <w:rFonts w:ascii="HG丸ｺﾞｼｯｸM-PRO" w:eastAsia="HG丸ｺﾞｼｯｸM-PRO" w:hint="eastAsia"/>
                <w:b/>
                <w:sz w:val="24"/>
              </w:rPr>
              <w:t>火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A5269D1" w14:textId="77777777" w:rsidR="00680D35" w:rsidRPr="00E768C6" w:rsidRDefault="00680D35" w:rsidP="00587C69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E768C6">
              <w:rPr>
                <w:rFonts w:ascii="HG丸ｺﾞｼｯｸM-PRO" w:eastAsia="HG丸ｺﾞｼｯｸM-PRO" w:hint="eastAsia"/>
                <w:b/>
                <w:sz w:val="24"/>
              </w:rPr>
              <w:t>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6B25E1A" w14:textId="77777777" w:rsidR="00680D35" w:rsidRPr="00E768C6" w:rsidRDefault="00680D35" w:rsidP="00587C69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E768C6">
              <w:rPr>
                <w:rFonts w:ascii="HG丸ｺﾞｼｯｸM-PRO" w:eastAsia="HG丸ｺﾞｼｯｸM-PRO" w:hint="eastAsia"/>
                <w:b/>
                <w:sz w:val="24"/>
              </w:rPr>
              <w:t>木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3D0E9DC" w14:textId="77777777" w:rsidR="00680D35" w:rsidRPr="00E768C6" w:rsidRDefault="00680D35" w:rsidP="00587C69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E768C6">
              <w:rPr>
                <w:rFonts w:ascii="HG丸ｺﾞｼｯｸM-PRO" w:eastAsia="HG丸ｺﾞｼｯｸM-PRO" w:hint="eastAsia"/>
                <w:b/>
                <w:sz w:val="24"/>
              </w:rPr>
              <w:t>金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0A84B4D" w14:textId="77777777" w:rsidR="00680D35" w:rsidRPr="00E768C6" w:rsidRDefault="00680D35" w:rsidP="00587C69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E768C6">
              <w:rPr>
                <w:rFonts w:ascii="HG丸ｺﾞｼｯｸM-PRO" w:eastAsia="HG丸ｺﾞｼｯｸM-PRO" w:hint="eastAsia"/>
                <w:b/>
                <w:sz w:val="24"/>
              </w:rPr>
              <w:t>土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5DB385" w14:textId="77777777" w:rsidR="00680D35" w:rsidRPr="00E768C6" w:rsidRDefault="00680D35" w:rsidP="00587C69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E768C6">
              <w:rPr>
                <w:rFonts w:ascii="HG丸ｺﾞｼｯｸM-PRO" w:eastAsia="HG丸ｺﾞｼｯｸM-PRO" w:hint="eastAsia"/>
                <w:b/>
                <w:sz w:val="24"/>
              </w:rPr>
              <w:t>日</w:t>
            </w:r>
          </w:p>
        </w:tc>
      </w:tr>
      <w:tr w:rsidR="00680D35" w14:paraId="52BB1A13" w14:textId="77777777" w:rsidTr="00853399">
        <w:trPr>
          <w:trHeight w:val="270"/>
        </w:trPr>
        <w:tc>
          <w:tcPr>
            <w:tcW w:w="72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132FCF" w14:textId="77777777" w:rsidR="00680D35" w:rsidRDefault="00680D35" w:rsidP="00587C69">
            <w:pPr>
              <w:spacing w:line="240" w:lineRule="exact"/>
              <w:jc w:val="right"/>
            </w:pPr>
          </w:p>
        </w:tc>
        <w:tc>
          <w:tcPr>
            <w:tcW w:w="105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14:paraId="3F1DC6E1" w14:textId="77777777" w:rsidR="00680D35" w:rsidRDefault="00680D35" w:rsidP="00587C69">
            <w:pPr>
              <w:spacing w:line="240" w:lineRule="exact"/>
              <w:rPr>
                <w:noProof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6385CB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910B7B5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645115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0873A32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D0400B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35CDF4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92B0713" w14:textId="77777777" w:rsidR="00680D35" w:rsidRDefault="00680D35" w:rsidP="00587C69">
            <w:pPr>
              <w:spacing w:line="240" w:lineRule="exact"/>
            </w:pPr>
          </w:p>
        </w:tc>
      </w:tr>
      <w:tr w:rsidR="00680D35" w14:paraId="7009C62B" w14:textId="77777777" w:rsidTr="00853399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6EE43140" w14:textId="77777777" w:rsidR="00680D35" w:rsidRPr="00E768C6" w:rsidRDefault="00680D35" w:rsidP="00587C69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14:paraId="43426919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5C6BFDE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4BB950C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B51A853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6B3767C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DD5301D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6A3A3CC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ECFAC17" w14:textId="77777777" w:rsidR="00680D35" w:rsidRDefault="00680D35" w:rsidP="00587C69">
            <w:pPr>
              <w:spacing w:line="240" w:lineRule="exact"/>
            </w:pPr>
          </w:p>
        </w:tc>
      </w:tr>
      <w:tr w:rsidR="00680D35" w14:paraId="07DD33C3" w14:textId="77777777" w:rsidTr="00853399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045B54" w14:textId="77777777" w:rsidR="00680D35" w:rsidRPr="00E768C6" w:rsidRDefault="00680D35" w:rsidP="00587C69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6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14:paraId="3C307B29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AF19EF9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26C9073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9EE4505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DAC853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440D7E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C65FA2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4FA0EC" w14:textId="77777777" w:rsidR="00680D35" w:rsidRDefault="00680D35" w:rsidP="00587C69">
            <w:pPr>
              <w:spacing w:line="240" w:lineRule="exact"/>
            </w:pPr>
          </w:p>
        </w:tc>
      </w:tr>
      <w:tr w:rsidR="00680D35" w14:paraId="12F76E11" w14:textId="77777777" w:rsidTr="00853399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4C1771E4" w14:textId="77777777" w:rsidR="00680D35" w:rsidRPr="00E768C6" w:rsidRDefault="00680D35" w:rsidP="00587C69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14:paraId="3A791E8E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396088C" w14:textId="11C966C9" w:rsidR="00680D35" w:rsidRDefault="00680D35" w:rsidP="00587C69">
            <w:pPr>
              <w:spacing w:line="24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DD2D054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B8F0ED0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A383BC6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A59D838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3C8CC82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95A9449" w14:textId="77777777" w:rsidR="00680D35" w:rsidRDefault="00680D35" w:rsidP="00587C69">
            <w:pPr>
              <w:spacing w:line="240" w:lineRule="exact"/>
            </w:pPr>
          </w:p>
        </w:tc>
      </w:tr>
      <w:tr w:rsidR="00680D35" w14:paraId="7213C954" w14:textId="77777777" w:rsidTr="00853399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4648D5" w14:textId="77777777" w:rsidR="00680D35" w:rsidRPr="00E768C6" w:rsidRDefault="00680D35" w:rsidP="00587C69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7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14:paraId="5864F83B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493DC01" w14:textId="3EEEA04F" w:rsidR="00680D35" w:rsidRDefault="00680D35" w:rsidP="00587C69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76BF3C6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73AB7F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7872CA9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C91D3E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973C929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F90A7A" w14:textId="77777777" w:rsidR="00680D35" w:rsidRDefault="00680D35" w:rsidP="00587C69">
            <w:pPr>
              <w:spacing w:line="240" w:lineRule="exact"/>
            </w:pPr>
          </w:p>
        </w:tc>
      </w:tr>
      <w:tr w:rsidR="00680D35" w14:paraId="3659C09D" w14:textId="77777777" w:rsidTr="00853399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7C1F81A4" w14:textId="77777777" w:rsidR="00680D35" w:rsidRPr="00E768C6" w:rsidRDefault="00680D35" w:rsidP="00587C69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14:paraId="5FBD6098" w14:textId="3A61C92F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F2F9655" w14:textId="31119394" w:rsidR="00680D35" w:rsidRDefault="00680D35" w:rsidP="00587C69">
            <w:pPr>
              <w:spacing w:line="24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FA74964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FB76DC0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AFA3239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B657585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E5A4DB9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964AD50" w14:textId="77777777" w:rsidR="00680D35" w:rsidRDefault="00680D35" w:rsidP="00587C69">
            <w:pPr>
              <w:spacing w:line="240" w:lineRule="exact"/>
            </w:pPr>
          </w:p>
        </w:tc>
      </w:tr>
      <w:tr w:rsidR="00680D35" w14:paraId="07E81553" w14:textId="77777777" w:rsidTr="00853399">
        <w:trPr>
          <w:trHeight w:val="270"/>
        </w:trPr>
        <w:tc>
          <w:tcPr>
            <w:tcW w:w="72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3F05C0" w14:textId="77777777" w:rsidR="00680D35" w:rsidRPr="00E768C6" w:rsidRDefault="00680D35" w:rsidP="00587C69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8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14:paraId="08CC71DE" w14:textId="5740FECC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6390055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CE7692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52A7B9FF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07974854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51BE6614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05EE383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34ACEB1" w14:textId="77777777" w:rsidR="00680D35" w:rsidRDefault="00680D35" w:rsidP="00587C69">
            <w:pPr>
              <w:spacing w:line="240" w:lineRule="exact"/>
            </w:pPr>
          </w:p>
        </w:tc>
      </w:tr>
      <w:tr w:rsidR="00680D35" w14:paraId="20DB0FD6" w14:textId="77777777" w:rsidTr="00853399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6D86CD64" w14:textId="77777777" w:rsidR="00680D35" w:rsidRPr="00E768C6" w:rsidRDefault="00680D35" w:rsidP="00587C69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14:paraId="67827707" w14:textId="3A52AEC8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31D3192" w14:textId="1DA718BE" w:rsidR="00680D35" w:rsidRDefault="00680D35" w:rsidP="00587C69">
            <w:pPr>
              <w:spacing w:line="24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2036256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6E07534" w14:textId="77777777" w:rsidR="00680D35" w:rsidRDefault="00106373" w:rsidP="00587C69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865A805" wp14:editId="7EEBB210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78740</wp:posOffset>
                      </wp:positionV>
                      <wp:extent cx="1042035" cy="236220"/>
                      <wp:effectExtent l="635" t="0" r="0" b="4445"/>
                      <wp:wrapNone/>
                      <wp:docPr id="50" name="Rectangl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2035" cy="236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033289" w14:textId="77777777" w:rsidR="00B5538A" w:rsidRPr="001543F5" w:rsidRDefault="00B5538A" w:rsidP="00B5538A">
                                  <w:pPr>
                                    <w:rPr>
                                      <w:rFonts w:ascii="HGP創英角ﾎﾟｯﾌﾟ体" w:eastAsia="HGP創英角ﾎﾟｯﾌﾟ体"/>
                                      <w:sz w:val="20"/>
                                    </w:rPr>
                                  </w:pPr>
                                  <w:r w:rsidRPr="001543F5">
                                    <w:rPr>
                                      <w:rFonts w:ascii="HGP創英角ﾎﾟｯﾌﾟ体" w:eastAsia="HGP創英角ﾎﾟｯﾌﾟ体" w:hint="eastAsia"/>
                                      <w:sz w:val="20"/>
                                    </w:rPr>
                                    <w:t>食事介助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2" o:spid="_x0000_s1030" style="position:absolute;left:0;text-align:left;margin-left:1.15pt;margin-top:6.2pt;width:82.05pt;height:18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" filled="f" stroked="f">
                      <v:textbox inset="5.85pt,.7pt,5.85pt,.7pt">
                        <w:txbxContent>
                          <w:p w:rsidR="00B5538A" w:rsidRPr="001543F5" w:rsidRDefault="00B5538A" w:rsidP="00B5538A">
                            <w:pPr>
                              <w:rPr>
                                <w:rFonts w:ascii="HGP創英角ﾎﾟｯﾌﾟ体" w:eastAsia="HGP創英角ﾎﾟｯﾌﾟ体" w:hint="eastAsia"/>
                                <w:sz w:val="20"/>
                              </w:rPr>
                            </w:pPr>
                            <w:r w:rsidRPr="001543F5">
                              <w:rPr>
                                <w:rFonts w:ascii="HGP創英角ﾎﾟｯﾌﾟ体" w:eastAsia="HGP創英角ﾎﾟｯﾌﾟ体" w:hint="eastAsia"/>
                                <w:sz w:val="20"/>
                              </w:rPr>
                              <w:t>食事介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331AFF62" wp14:editId="2DC417E9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0160</wp:posOffset>
                      </wp:positionV>
                      <wp:extent cx="0" cy="338455"/>
                      <wp:effectExtent l="69215" t="24130" r="73660" b="27940"/>
                      <wp:wrapNone/>
                      <wp:docPr id="49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845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C88BCF" id="Line 148" o:spid="_x0000_s1026" style="position:absolute;left:0;text-align:lef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.8pt" to=".5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" strokeweight="2.2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BFD1E4F" w14:textId="77777777" w:rsidR="00680D35" w:rsidRDefault="00106373" w:rsidP="00587C69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6D62028" wp14:editId="6F9C888D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7310</wp:posOffset>
                      </wp:positionV>
                      <wp:extent cx="1042035" cy="236220"/>
                      <wp:effectExtent l="0" t="0" r="0" b="0"/>
                      <wp:wrapNone/>
                      <wp:docPr id="48" name="Rectangl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2035" cy="236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B85825" w14:textId="77777777" w:rsidR="00182861" w:rsidRPr="001543F5" w:rsidRDefault="00182861" w:rsidP="00182861">
                                  <w:pPr>
                                    <w:rPr>
                                      <w:rFonts w:ascii="HGP創英角ﾎﾟｯﾌﾟ体" w:eastAsia="HGP創英角ﾎﾟｯﾌﾟ体"/>
                                      <w:sz w:val="20"/>
                                    </w:rPr>
                                  </w:pPr>
                                  <w:r w:rsidRPr="001543F5">
                                    <w:rPr>
                                      <w:rFonts w:ascii="HGP創英角ﾎﾟｯﾌﾟ体" w:eastAsia="HGP創英角ﾎﾟｯﾌﾟ体" w:hint="eastAsia"/>
                                      <w:sz w:val="20"/>
                                    </w:rPr>
                                    <w:t>食事介助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2" o:spid="_x0000_s1031" style="position:absolute;left:0;text-align:left;margin-left:1.15pt;margin-top:5.3pt;width:82.05pt;height:18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2kBugIAALg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" filled="f" stroked="f">
                      <v:textbox inset="5.85pt,.7pt,5.85pt,.7pt">
                        <w:txbxContent>
                          <w:p w:rsidR="00182861" w:rsidRPr="001543F5" w:rsidRDefault="00182861" w:rsidP="00182861">
                            <w:pPr>
                              <w:rPr>
                                <w:rFonts w:ascii="HGP創英角ﾎﾟｯﾌﾟ体" w:eastAsia="HGP創英角ﾎﾟｯﾌﾟ体" w:hint="eastAsia"/>
                                <w:sz w:val="20"/>
                              </w:rPr>
                            </w:pPr>
                            <w:r w:rsidRPr="001543F5">
                              <w:rPr>
                                <w:rFonts w:ascii="HGP創英角ﾎﾟｯﾌﾟ体" w:eastAsia="HGP創英角ﾎﾟｯﾌﾟ体" w:hint="eastAsia"/>
                                <w:sz w:val="20"/>
                              </w:rPr>
                              <w:t>食事介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32F8A3F" wp14:editId="31D78AFF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080</wp:posOffset>
                      </wp:positionV>
                      <wp:extent cx="0" cy="343535"/>
                      <wp:effectExtent l="75565" t="28575" r="67310" b="27940"/>
                      <wp:wrapNone/>
                      <wp:docPr id="47" name="Lin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4353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279041" id="Line 152" o:spid="_x0000_s1026" style="position:absolute;left:0;text-align:left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.4pt" to=".6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" strokeweight="2.2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880B569" w14:textId="77777777" w:rsidR="00680D35" w:rsidRDefault="00106373" w:rsidP="00587C69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4FC38FF" wp14:editId="503EF056">
                      <wp:simplePos x="0" y="0"/>
                      <wp:positionH relativeFrom="column">
                        <wp:posOffset>-12318</wp:posOffset>
                      </wp:positionH>
                      <wp:positionV relativeFrom="paragraph">
                        <wp:posOffset>68707</wp:posOffset>
                      </wp:positionV>
                      <wp:extent cx="663778" cy="236220"/>
                      <wp:effectExtent l="0" t="0" r="0" b="0"/>
                      <wp:wrapNone/>
                      <wp:docPr id="46" name="Rectangl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778" cy="236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F5D8D1" w14:textId="77777777" w:rsidR="00182861" w:rsidRPr="001543F5" w:rsidRDefault="00182861" w:rsidP="00182861">
                                  <w:pPr>
                                    <w:rPr>
                                      <w:rFonts w:ascii="HGP創英角ﾎﾟｯﾌﾟ体" w:eastAsia="HGP創英角ﾎﾟｯﾌﾟ体"/>
                                      <w:sz w:val="20"/>
                                    </w:rPr>
                                  </w:pPr>
                                  <w:r w:rsidRPr="001543F5">
                                    <w:rPr>
                                      <w:rFonts w:ascii="HGP創英角ﾎﾟｯﾌﾟ体" w:eastAsia="HGP創英角ﾎﾟｯﾌﾟ体" w:hint="eastAsia"/>
                                      <w:sz w:val="20"/>
                                    </w:rPr>
                                    <w:t>食事介助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C38FF" id="Rectangle 182" o:spid="_x0000_s1032" style="position:absolute;left:0;text-align:left;margin-left:-.95pt;margin-top:5.4pt;width:52.25pt;height:18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" filled="f" stroked="f">
                      <v:textbox inset="5.85pt,.7pt,5.85pt,.7pt">
                        <w:txbxContent>
                          <w:p w14:paraId="4FF5D8D1" w14:textId="77777777" w:rsidR="00182861" w:rsidRPr="001543F5" w:rsidRDefault="00182861" w:rsidP="00182861">
                            <w:pPr>
                              <w:rPr>
                                <w:rFonts w:ascii="HGP創英角ﾎﾟｯﾌﾟ体" w:eastAsia="HGP創英角ﾎﾟｯﾌﾟ体"/>
                                <w:sz w:val="20"/>
                              </w:rPr>
                            </w:pPr>
                            <w:r w:rsidRPr="001543F5">
                              <w:rPr>
                                <w:rFonts w:ascii="HGP創英角ﾎﾟｯﾌﾟ体" w:eastAsia="HGP創英角ﾎﾟｯﾌﾟ体" w:hint="eastAsia"/>
                                <w:sz w:val="20"/>
                              </w:rPr>
                              <w:t>食事介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26103D27" wp14:editId="5806C99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080</wp:posOffset>
                      </wp:positionV>
                      <wp:extent cx="0" cy="343535"/>
                      <wp:effectExtent l="74295" t="28575" r="68580" b="27940"/>
                      <wp:wrapNone/>
                      <wp:docPr id="45" name="Lin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4353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2A1EF9" id="Line 154" o:spid="_x0000_s1026" style="position:absolute;left:0;text-align:left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.4pt" to=".0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" strokeweight="2.2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CBC4886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E370C2D" w14:textId="77777777" w:rsidR="00680D35" w:rsidRDefault="00680D35" w:rsidP="00587C69">
            <w:pPr>
              <w:spacing w:line="240" w:lineRule="exact"/>
            </w:pPr>
          </w:p>
        </w:tc>
      </w:tr>
      <w:tr w:rsidR="00680D35" w14:paraId="79BE4DCA" w14:textId="77777777" w:rsidTr="00853399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FB5764" w14:textId="77777777" w:rsidR="00680D35" w:rsidRPr="00E768C6" w:rsidRDefault="00680D35" w:rsidP="00587C69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9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14:paraId="5B545837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4DC91B5C" w14:textId="7B4934C2" w:rsidR="00680D35" w:rsidRDefault="00680D35" w:rsidP="00587C69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72B690C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1769B5EC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4D74D9ED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16D945F9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85E1203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BE5CB8A" w14:textId="77777777" w:rsidR="00680D35" w:rsidRDefault="00680D35" w:rsidP="00587C69">
            <w:pPr>
              <w:spacing w:line="240" w:lineRule="exact"/>
            </w:pPr>
          </w:p>
        </w:tc>
      </w:tr>
      <w:tr w:rsidR="00680D35" w14:paraId="13824B54" w14:textId="77777777" w:rsidTr="00853399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14BB245D" w14:textId="77777777" w:rsidR="00680D35" w:rsidRPr="00E768C6" w:rsidRDefault="00680D35" w:rsidP="00587C69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14:paraId="6A6EBF80" w14:textId="541396D5" w:rsidR="00680D35" w:rsidRDefault="00106373" w:rsidP="00587C69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1771CB68" wp14:editId="01AFF8CA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39370</wp:posOffset>
                      </wp:positionV>
                      <wp:extent cx="457200" cy="228600"/>
                      <wp:effectExtent l="0" t="2540" r="0" b="0"/>
                      <wp:wrapNone/>
                      <wp:docPr id="44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CDC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135C7E" w14:textId="77777777" w:rsidR="00680D35" w:rsidRPr="00C420A5" w:rsidRDefault="00680D35" w:rsidP="00002629">
                                  <w:pPr>
                                    <w:rPr>
                                      <w:rFonts w:ascii="HGP創英角ﾎﾟｯﾌﾟ体" w:eastAsia="HGP創英角ﾎﾟｯﾌﾟ体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1CB68" id="Rectangle 122" o:spid="_x0000_s1033" style="position:absolute;left:0;text-align:left;margin-left:4.25pt;margin-top:3.1pt;width:36pt;height:1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" fillcolor="#cfcdcd" stroked="f">
                      <v:textbox inset="5.85pt,.7pt,5.85pt,.7pt">
                        <w:txbxContent>
                          <w:p w14:paraId="7A135C7E" w14:textId="77777777" w:rsidR="00680D35" w:rsidRPr="00C420A5" w:rsidRDefault="00680D35" w:rsidP="00002629">
                            <w:pPr>
                              <w:rPr>
                                <w:rFonts w:ascii="HGP創英角ﾎﾟｯﾌﾟ体" w:eastAsia="HGP創英角ﾎﾟｯﾌﾟ体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5B588C9" w14:textId="4157EF6F" w:rsidR="00680D35" w:rsidRDefault="000522C0" w:rsidP="00587C69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39F82F67" wp14:editId="680F268B">
                      <wp:simplePos x="0" y="0"/>
                      <wp:positionH relativeFrom="column">
                        <wp:posOffset>151461</wp:posOffset>
                      </wp:positionH>
                      <wp:positionV relativeFrom="paragraph">
                        <wp:posOffset>80976</wp:posOffset>
                      </wp:positionV>
                      <wp:extent cx="380365" cy="1391478"/>
                      <wp:effectExtent l="0" t="0" r="0" b="0"/>
                      <wp:wrapNone/>
                      <wp:docPr id="62" name="Rectangl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13914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8231A7" w14:textId="77777777" w:rsidR="00AD0191" w:rsidRPr="000522C0" w:rsidRDefault="00AD0191" w:rsidP="00AD0191">
                                  <w:pPr>
                                    <w:spacing w:line="0" w:lineRule="atLeast"/>
                                    <w:rPr>
                                      <w:rFonts w:ascii="HGP創英角ﾎﾟｯﾌﾟ体" w:eastAsia="HGP創英角ﾎﾟｯﾌﾟ体"/>
                                      <w:sz w:val="24"/>
                                    </w:rPr>
                                  </w:pPr>
                                  <w:r w:rsidRPr="000522C0">
                                    <w:rPr>
                                      <w:rFonts w:ascii="HGP創英角ﾎﾟｯﾌﾟ体" w:eastAsia="HGP創英角ﾎﾟｯﾌﾟ体" w:hint="eastAsia"/>
                                      <w:sz w:val="24"/>
                                    </w:rPr>
                                    <w:t>療育付き添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82F67" id="Rectangle 189" o:spid="_x0000_s1034" style="position:absolute;left:0;text-align:left;margin-left:11.95pt;margin-top:6.4pt;width:29.95pt;height:109.5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" filled="f" stroked="f">
                      <v:textbox inset="5.85pt,.7pt,5.85pt,.7pt">
                        <w:txbxContent>
                          <w:p w14:paraId="0E8231A7" w14:textId="77777777" w:rsidR="00AD0191" w:rsidRPr="000522C0" w:rsidRDefault="00AD0191" w:rsidP="00AD0191">
                            <w:pPr>
                              <w:spacing w:line="0" w:lineRule="atLeast"/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  <w:r w:rsidRPr="000522C0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療育付き添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25398B90" wp14:editId="28DA4067">
                      <wp:simplePos x="0" y="0"/>
                      <wp:positionH relativeFrom="column">
                        <wp:posOffset>1794</wp:posOffset>
                      </wp:positionH>
                      <wp:positionV relativeFrom="paragraph">
                        <wp:posOffset>4114</wp:posOffset>
                      </wp:positionV>
                      <wp:extent cx="6681" cy="1448794"/>
                      <wp:effectExtent l="57150" t="38100" r="50800" b="56515"/>
                      <wp:wrapNone/>
                      <wp:docPr id="42" name="Lin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681" cy="144879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3371C8" id="Line 145" o:spid="_x0000_s1026" style="position:absolute;left:0;text-align:left;flip:x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.3pt" to=".7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" strokeweight="2.2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04D6775" w14:textId="62093365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4869E38" w14:textId="77777777" w:rsidR="00680D35" w:rsidRDefault="00106373" w:rsidP="00587C69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CE10C68" wp14:editId="60A5EF96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59055</wp:posOffset>
                      </wp:positionV>
                      <wp:extent cx="1042035" cy="368300"/>
                      <wp:effectExtent l="0" t="3175" r="0" b="0"/>
                      <wp:wrapNone/>
                      <wp:docPr id="41" name="Rectangl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2035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8BEB1E" w14:textId="77777777" w:rsidR="00B5538A" w:rsidRDefault="00B5538A" w:rsidP="00B5538A">
                                  <w:pPr>
                                    <w:spacing w:line="200" w:lineRule="exact"/>
                                    <w:rPr>
                                      <w:rFonts w:ascii="HGP創英角ﾎﾟｯﾌﾟ体" w:eastAsia="HGP創英角ﾎﾟｯﾌﾟ体"/>
                                      <w:sz w:val="16"/>
                                    </w:rPr>
                                  </w:pPr>
                                  <w:r w:rsidRPr="001543F5">
                                    <w:rPr>
                                      <w:rFonts w:ascii="HGP創英角ﾎﾟｯﾌﾟ体" w:eastAsia="HGP創英角ﾎﾟｯﾌﾟ体" w:hint="eastAsia"/>
                                      <w:sz w:val="16"/>
                                    </w:rPr>
                                    <w:t>デイサー</w:t>
                                  </w:r>
                                </w:p>
                                <w:p w14:paraId="62C7A441" w14:textId="77777777" w:rsidR="00B5538A" w:rsidRPr="001543F5" w:rsidRDefault="00B5538A" w:rsidP="00B5538A">
                                  <w:pPr>
                                    <w:spacing w:line="200" w:lineRule="exact"/>
                                    <w:rPr>
                                      <w:rFonts w:ascii="HGP創英角ﾎﾟｯﾌﾟ体" w:eastAsia="HGP創英角ﾎﾟｯﾌﾟ体"/>
                                      <w:sz w:val="16"/>
                                    </w:rPr>
                                  </w:pPr>
                                  <w:r w:rsidRPr="001543F5">
                                    <w:rPr>
                                      <w:rFonts w:ascii="HGP創英角ﾎﾟｯﾌﾟ体" w:eastAsia="HGP創英角ﾎﾟｯﾌﾟ体" w:hint="eastAsia"/>
                                      <w:sz w:val="16"/>
                                    </w:rPr>
                                    <w:t>ビス送迎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5" o:spid="_x0000_s1035" style="position:absolute;left:0;text-align:left;margin-left:6.2pt;margin-top:4.65pt;width:82.05pt;height:2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" filled="f" stroked="f">
                      <v:textbox inset="5.85pt,.7pt,5.85pt,.7pt">
                        <w:txbxContent>
                          <w:p w:rsidR="00B5538A" w:rsidRDefault="00B5538A" w:rsidP="00B5538A">
                            <w:pPr>
                              <w:spacing w:line="200" w:lineRule="exact"/>
                              <w:rPr>
                                <w:rFonts w:ascii="HGP創英角ﾎﾟｯﾌﾟ体" w:eastAsia="HGP創英角ﾎﾟｯﾌﾟ体"/>
                                <w:sz w:val="16"/>
                              </w:rPr>
                            </w:pPr>
                            <w:r w:rsidRPr="001543F5">
                              <w:rPr>
                                <w:rFonts w:ascii="HGP創英角ﾎﾟｯﾌﾟ体" w:eastAsia="HGP創英角ﾎﾟｯﾌﾟ体" w:hint="eastAsia"/>
                                <w:sz w:val="16"/>
                              </w:rPr>
                              <w:t>デイサー</w:t>
                            </w:r>
                          </w:p>
                          <w:p w:rsidR="00B5538A" w:rsidRPr="001543F5" w:rsidRDefault="00B5538A" w:rsidP="00B5538A">
                            <w:pPr>
                              <w:spacing w:line="200" w:lineRule="exact"/>
                              <w:rPr>
                                <w:rFonts w:ascii="HGP創英角ﾎﾟｯﾌﾟ体" w:eastAsia="HGP創英角ﾎﾟｯﾌﾟ体" w:hint="eastAsia"/>
                                <w:sz w:val="16"/>
                              </w:rPr>
                            </w:pPr>
                            <w:r w:rsidRPr="001543F5">
                              <w:rPr>
                                <w:rFonts w:ascii="HGP創英角ﾎﾟｯﾌﾟ体" w:eastAsia="HGP創英角ﾎﾟｯﾌﾟ体" w:hint="eastAsia"/>
                                <w:sz w:val="16"/>
                              </w:rPr>
                              <w:t>ビス送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8E5266E" wp14:editId="6A003B1A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5080</wp:posOffset>
                      </wp:positionV>
                      <wp:extent cx="0" cy="343535"/>
                      <wp:effectExtent l="68580" t="25400" r="74295" b="31115"/>
                      <wp:wrapNone/>
                      <wp:docPr id="40" name="Lin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4353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E2534" id="Line 193" o:spid="_x0000_s1026" style="position:absolute;left:0;text-align:left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pt,.4pt" to="3.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" strokeweight="2.2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B706BFD" w14:textId="77777777" w:rsidR="00680D35" w:rsidRDefault="00106373" w:rsidP="00587C69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5E838ED" wp14:editId="1672632A">
                      <wp:simplePos x="0" y="0"/>
                      <wp:positionH relativeFrom="column">
                        <wp:posOffset>51943</wp:posOffset>
                      </wp:positionH>
                      <wp:positionV relativeFrom="paragraph">
                        <wp:posOffset>42342</wp:posOffset>
                      </wp:positionV>
                      <wp:extent cx="595401" cy="368300"/>
                      <wp:effectExtent l="0" t="0" r="0" b="0"/>
                      <wp:wrapNone/>
                      <wp:docPr id="39" name="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5401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C9CDB3" w14:textId="77777777" w:rsidR="00182861" w:rsidRDefault="00182861" w:rsidP="00182861">
                                  <w:pPr>
                                    <w:spacing w:line="200" w:lineRule="exact"/>
                                    <w:rPr>
                                      <w:rFonts w:ascii="HGP創英角ﾎﾟｯﾌﾟ体" w:eastAsia="HGP創英角ﾎﾟｯﾌﾟ体"/>
                                      <w:sz w:val="16"/>
                                    </w:rPr>
                                  </w:pPr>
                                  <w:r w:rsidRPr="001543F5">
                                    <w:rPr>
                                      <w:rFonts w:ascii="HGP創英角ﾎﾟｯﾌﾟ体" w:eastAsia="HGP創英角ﾎﾟｯﾌﾟ体" w:hint="eastAsia"/>
                                      <w:sz w:val="16"/>
                                    </w:rPr>
                                    <w:t>デイサー</w:t>
                                  </w:r>
                                </w:p>
                                <w:p w14:paraId="3EE50593" w14:textId="77777777" w:rsidR="00182861" w:rsidRPr="001543F5" w:rsidRDefault="00182861" w:rsidP="00182861">
                                  <w:pPr>
                                    <w:spacing w:line="200" w:lineRule="exact"/>
                                    <w:rPr>
                                      <w:rFonts w:ascii="HGP創英角ﾎﾟｯﾌﾟ体" w:eastAsia="HGP創英角ﾎﾟｯﾌﾟ体"/>
                                      <w:sz w:val="16"/>
                                    </w:rPr>
                                  </w:pPr>
                                  <w:r w:rsidRPr="001543F5">
                                    <w:rPr>
                                      <w:rFonts w:ascii="HGP創英角ﾎﾟｯﾌﾟ体" w:eastAsia="HGP創英角ﾎﾟｯﾌﾟ体" w:hint="eastAsia"/>
                                      <w:sz w:val="16"/>
                                    </w:rPr>
                                    <w:t>ビス送迎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838ED" id="Rectangle 174" o:spid="_x0000_s1036" style="position:absolute;left:0;text-align:left;margin-left:4.1pt;margin-top:3.35pt;width:46.9pt;height:2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" filled="f" stroked="f">
                      <v:textbox inset="5.85pt,.7pt,5.85pt,.7pt">
                        <w:txbxContent>
                          <w:p w14:paraId="1EC9CDB3" w14:textId="77777777" w:rsidR="00182861" w:rsidRDefault="00182861" w:rsidP="00182861">
                            <w:pPr>
                              <w:spacing w:line="200" w:lineRule="exact"/>
                              <w:rPr>
                                <w:rFonts w:ascii="HGP創英角ﾎﾟｯﾌﾟ体" w:eastAsia="HGP創英角ﾎﾟｯﾌﾟ体"/>
                                <w:sz w:val="16"/>
                              </w:rPr>
                            </w:pPr>
                            <w:r w:rsidRPr="001543F5">
                              <w:rPr>
                                <w:rFonts w:ascii="HGP創英角ﾎﾟｯﾌﾟ体" w:eastAsia="HGP創英角ﾎﾟｯﾌﾟ体" w:hint="eastAsia"/>
                                <w:sz w:val="16"/>
                              </w:rPr>
                              <w:t>デイサー</w:t>
                            </w:r>
                          </w:p>
                          <w:p w14:paraId="3EE50593" w14:textId="77777777" w:rsidR="00182861" w:rsidRPr="001543F5" w:rsidRDefault="00182861" w:rsidP="00182861">
                            <w:pPr>
                              <w:spacing w:line="200" w:lineRule="exact"/>
                              <w:rPr>
                                <w:rFonts w:ascii="HGP創英角ﾎﾟｯﾌﾟ体" w:eastAsia="HGP創英角ﾎﾟｯﾌﾟ体"/>
                                <w:sz w:val="16"/>
                              </w:rPr>
                            </w:pPr>
                            <w:r w:rsidRPr="001543F5">
                              <w:rPr>
                                <w:rFonts w:ascii="HGP創英角ﾎﾟｯﾌﾟ体" w:eastAsia="HGP創英角ﾎﾟｯﾌﾟ体" w:hint="eastAsia"/>
                                <w:sz w:val="16"/>
                              </w:rPr>
                              <w:t>ビス送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23D285AB" wp14:editId="5E5EA7D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080</wp:posOffset>
                      </wp:positionV>
                      <wp:extent cx="0" cy="343535"/>
                      <wp:effectExtent l="75565" t="25400" r="67310" b="31115"/>
                      <wp:wrapNone/>
                      <wp:docPr id="38" name="Lin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4353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9263EF" id="Line 153" o:spid="_x0000_s1026" style="position:absolute;left:0;text-align:left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.4pt" to=".6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" strokeweight="2.2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2EB91BD" w14:textId="2195781A" w:rsidR="00680D35" w:rsidRDefault="00853399" w:rsidP="00587C69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28A7350" wp14:editId="7D101A58">
                      <wp:simplePos x="0" y="0"/>
                      <wp:positionH relativeFrom="column">
                        <wp:posOffset>168656</wp:posOffset>
                      </wp:positionH>
                      <wp:positionV relativeFrom="paragraph">
                        <wp:posOffset>69063</wp:posOffset>
                      </wp:positionV>
                      <wp:extent cx="398678" cy="1445260"/>
                      <wp:effectExtent l="0" t="0" r="0" b="2540"/>
                      <wp:wrapNone/>
                      <wp:docPr id="36" name="Rectangl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678" cy="1445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C9E74D" w14:textId="77777777" w:rsidR="00182861" w:rsidRPr="00E02AAC" w:rsidRDefault="00182861" w:rsidP="00182861">
                                  <w:pPr>
                                    <w:rPr>
                                      <w:rFonts w:ascii="HGP創英角ﾎﾟｯﾌﾟ体" w:eastAsia="HGP創英角ﾎﾟｯﾌﾟ体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26"/>
                                      <w:szCs w:val="26"/>
                                    </w:rPr>
                                    <w:t>療育付き添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A7350" id="Rectangle 178" o:spid="_x0000_s1037" style="position:absolute;left:0;text-align:left;margin-left:13.3pt;margin-top:5.45pt;width:31.4pt;height:113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" filled="f" stroked="f">
                      <v:textbox inset="5.85pt,.7pt,5.85pt,.7pt">
                        <w:txbxContent>
                          <w:p w14:paraId="52C9E74D" w14:textId="77777777" w:rsidR="00182861" w:rsidRPr="00E02AAC" w:rsidRDefault="00182861" w:rsidP="00182861">
                            <w:pPr>
                              <w:rPr>
                                <w:rFonts w:ascii="HGP創英角ﾎﾟｯﾌﾟ体" w:eastAsia="HGP創英角ﾎﾟｯﾌﾟ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6"/>
                                <w:szCs w:val="26"/>
                              </w:rPr>
                              <w:t>療育付き添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0637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7058EDB1" wp14:editId="7780897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080</wp:posOffset>
                      </wp:positionV>
                      <wp:extent cx="0" cy="1477645"/>
                      <wp:effectExtent l="70485" t="25400" r="72390" b="30480"/>
                      <wp:wrapNone/>
                      <wp:docPr id="37" name="Lin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47764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A1EEB6" id="Line 151" o:spid="_x0000_s1026" style="position:absolute;left:0;text-align:left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.4pt" to="1.25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" strokeweight="2.2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242EEC8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CCF3071" w14:textId="77777777" w:rsidR="00680D35" w:rsidRDefault="00680D35" w:rsidP="00587C69">
            <w:pPr>
              <w:spacing w:line="240" w:lineRule="exact"/>
            </w:pPr>
          </w:p>
        </w:tc>
      </w:tr>
      <w:tr w:rsidR="00680D35" w14:paraId="685AC9D0" w14:textId="77777777" w:rsidTr="006B45B5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08BB1" w14:textId="77777777" w:rsidR="00680D35" w:rsidRPr="00E768C6" w:rsidRDefault="00680D35" w:rsidP="00587C69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10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0CECE"/>
          </w:tcPr>
          <w:p w14:paraId="2C4BC54B" w14:textId="387DC718" w:rsidR="00680D35" w:rsidRDefault="00680D35" w:rsidP="00587C69">
            <w:pPr>
              <w:spacing w:line="240" w:lineRule="exact"/>
              <w:rPr>
                <w:noProof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1DC865D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41B9FDD" w14:textId="0C5ADCE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22D0A15A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38CAB8C9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41FCE9C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461D79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3E58CE4" w14:textId="77777777" w:rsidR="00680D35" w:rsidRDefault="00680D35" w:rsidP="00587C69">
            <w:pPr>
              <w:spacing w:line="240" w:lineRule="exact"/>
            </w:pPr>
          </w:p>
        </w:tc>
      </w:tr>
      <w:tr w:rsidR="00680D35" w14:paraId="4069F9C6" w14:textId="77777777" w:rsidTr="006B45B5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7DFD193C" w14:textId="77777777" w:rsidR="00680D35" w:rsidRPr="00E768C6" w:rsidRDefault="00680D35" w:rsidP="00587C69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14:paraId="71BE097B" w14:textId="08FBCE3F" w:rsidR="00680D35" w:rsidRDefault="00106373" w:rsidP="00587C69">
            <w:pPr>
              <w:spacing w:line="240" w:lineRule="exact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391368F3" wp14:editId="62C9EDA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10160</wp:posOffset>
                      </wp:positionV>
                      <wp:extent cx="0" cy="716915"/>
                      <wp:effectExtent l="70485" t="26035" r="72390" b="28575"/>
                      <wp:wrapNone/>
                      <wp:docPr id="34" name="Lin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71691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E3DD8C" id="Line 123" o:spid="_x0000_s1026" style="position:absolute;left:0;text-align:left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-.8pt" to=".0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" strokeweight="2.2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27EA919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029EFD5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3E2B0B9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AA263DF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2DE6AD5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9B53AED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8A29639" w14:textId="77777777" w:rsidR="00680D35" w:rsidRDefault="00680D35" w:rsidP="00587C69">
            <w:pPr>
              <w:spacing w:line="240" w:lineRule="exact"/>
            </w:pPr>
          </w:p>
        </w:tc>
      </w:tr>
      <w:tr w:rsidR="00680D35" w14:paraId="5CB63270" w14:textId="77777777" w:rsidTr="00853399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9FFE71" w14:textId="77777777" w:rsidR="00680D35" w:rsidRPr="00E768C6" w:rsidRDefault="00680D35" w:rsidP="00587C69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11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14:paraId="60F102E6" w14:textId="51021C0B" w:rsidR="00680D35" w:rsidRDefault="008C703D" w:rsidP="00587C69">
            <w:pPr>
              <w:spacing w:line="240" w:lineRule="exact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32EB39E9" wp14:editId="21F2B5B0">
                      <wp:simplePos x="0" y="0"/>
                      <wp:positionH relativeFrom="column">
                        <wp:posOffset>72950</wp:posOffset>
                      </wp:positionH>
                      <wp:positionV relativeFrom="paragraph">
                        <wp:posOffset>-2794</wp:posOffset>
                      </wp:positionV>
                      <wp:extent cx="548640" cy="368300"/>
                      <wp:effectExtent l="0" t="0" r="0" b="0"/>
                      <wp:wrapNone/>
                      <wp:docPr id="64" name="Rectangl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474939" w14:textId="77777777" w:rsidR="008C703D" w:rsidRDefault="008C703D" w:rsidP="008C703D">
                                  <w:pPr>
                                    <w:spacing w:line="200" w:lineRule="exact"/>
                                    <w:rPr>
                                      <w:rFonts w:ascii="HGP創英角ﾎﾟｯﾌﾟ体" w:eastAsia="HGP創英角ﾎﾟｯﾌﾟ体"/>
                                      <w:sz w:val="16"/>
                                    </w:rPr>
                                  </w:pPr>
                                  <w:r w:rsidRPr="001543F5">
                                    <w:rPr>
                                      <w:rFonts w:ascii="HGP創英角ﾎﾟｯﾌﾟ体" w:eastAsia="HGP創英角ﾎﾟｯﾌﾟ体" w:hint="eastAsia"/>
                                      <w:sz w:val="16"/>
                                    </w:rPr>
                                    <w:t>デイサー</w:t>
                                  </w:r>
                                </w:p>
                                <w:p w14:paraId="2FD0D22B" w14:textId="77777777" w:rsidR="008C703D" w:rsidRPr="001543F5" w:rsidRDefault="008C703D" w:rsidP="008C703D">
                                  <w:pPr>
                                    <w:spacing w:line="200" w:lineRule="exact"/>
                                    <w:rPr>
                                      <w:rFonts w:ascii="HGP創英角ﾎﾟｯﾌﾟ体" w:eastAsia="HGP創英角ﾎﾟｯﾌﾟ体"/>
                                      <w:sz w:val="16"/>
                                    </w:rPr>
                                  </w:pPr>
                                  <w:r w:rsidRPr="001543F5">
                                    <w:rPr>
                                      <w:rFonts w:ascii="HGP創英角ﾎﾟｯﾌﾟ体" w:eastAsia="HGP創英角ﾎﾟｯﾌﾟ体" w:hint="eastAsia"/>
                                      <w:sz w:val="16"/>
                                    </w:rPr>
                                    <w:t>ビス送迎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EB39E9" id="_x0000_s1038" style="position:absolute;left:0;text-align:left;margin-left:5.75pt;margin-top:-.2pt;width:43.2pt;height:29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" filled="f" stroked="f">
                      <v:textbox inset="5.85pt,.7pt,5.85pt,.7pt">
                        <w:txbxContent>
                          <w:p w14:paraId="1E474939" w14:textId="77777777" w:rsidR="008C703D" w:rsidRDefault="008C703D" w:rsidP="008C703D">
                            <w:pPr>
                              <w:spacing w:line="200" w:lineRule="exact"/>
                              <w:rPr>
                                <w:rFonts w:ascii="HGP創英角ﾎﾟｯﾌﾟ体" w:eastAsia="HGP創英角ﾎﾟｯﾌﾟ体"/>
                                <w:sz w:val="16"/>
                              </w:rPr>
                            </w:pPr>
                            <w:r w:rsidRPr="001543F5">
                              <w:rPr>
                                <w:rFonts w:ascii="HGP創英角ﾎﾟｯﾌﾟ体" w:eastAsia="HGP創英角ﾎﾟｯﾌﾟ体" w:hint="eastAsia"/>
                                <w:sz w:val="16"/>
                              </w:rPr>
                              <w:t>デイサー</w:t>
                            </w:r>
                          </w:p>
                          <w:p w14:paraId="2FD0D22B" w14:textId="77777777" w:rsidR="008C703D" w:rsidRPr="001543F5" w:rsidRDefault="008C703D" w:rsidP="008C703D">
                            <w:pPr>
                              <w:spacing w:line="200" w:lineRule="exact"/>
                              <w:rPr>
                                <w:rFonts w:ascii="HGP創英角ﾎﾟｯﾌﾟ体" w:eastAsia="HGP創英角ﾎﾟｯﾌﾟ体"/>
                                <w:sz w:val="16"/>
                              </w:rPr>
                            </w:pPr>
                            <w:r w:rsidRPr="001543F5">
                              <w:rPr>
                                <w:rFonts w:ascii="HGP創英角ﾎﾟｯﾌﾟ体" w:eastAsia="HGP創英角ﾎﾟｯﾌﾟ体" w:hint="eastAsia"/>
                                <w:sz w:val="16"/>
                              </w:rPr>
                              <w:t>ビス送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9092732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F316363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BE859C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1897CC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6845D20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F583AA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BC9184E" w14:textId="77777777" w:rsidR="00680D35" w:rsidRDefault="00680D35" w:rsidP="00587C69">
            <w:pPr>
              <w:spacing w:line="240" w:lineRule="exact"/>
            </w:pPr>
          </w:p>
        </w:tc>
      </w:tr>
      <w:tr w:rsidR="00680D35" w14:paraId="5EA4501C" w14:textId="77777777" w:rsidTr="00853399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54B9E52D" w14:textId="77777777" w:rsidR="00680D35" w:rsidRPr="00E768C6" w:rsidRDefault="00680D35" w:rsidP="00587C69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clear" w:color="auto" w:fill="D0CECE"/>
          </w:tcPr>
          <w:p w14:paraId="7A99DE2A" w14:textId="20FDE318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</w:tcPr>
          <w:p w14:paraId="7BECE3E5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9EFC519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E692222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</w:tcPr>
          <w:p w14:paraId="724F21DA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0D2AE8A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D7ED833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638DDDD" w14:textId="77777777" w:rsidR="00680D35" w:rsidRDefault="00680D35" w:rsidP="00587C69">
            <w:pPr>
              <w:spacing w:line="240" w:lineRule="exact"/>
            </w:pPr>
          </w:p>
        </w:tc>
      </w:tr>
      <w:tr w:rsidR="00680D35" w14:paraId="42F0EA31" w14:textId="77777777" w:rsidTr="00B806CA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A2206E" w14:textId="669F40DA" w:rsidR="00680D35" w:rsidRPr="00E768C6" w:rsidRDefault="00680D35" w:rsidP="00587C69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12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0CECE"/>
          </w:tcPr>
          <w:p w14:paraId="46C30922" w14:textId="152940D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34229C7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C499B9F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EE404EC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5C9D8343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1C17DA7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FE411E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14E062" w14:textId="77777777" w:rsidR="00680D35" w:rsidRDefault="00680D35" w:rsidP="00587C69">
            <w:pPr>
              <w:spacing w:line="240" w:lineRule="exact"/>
            </w:pPr>
          </w:p>
        </w:tc>
      </w:tr>
      <w:tr w:rsidR="00680D35" w14:paraId="5E239042" w14:textId="77777777" w:rsidTr="00B806CA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2F55246E" w14:textId="77777777" w:rsidR="00680D35" w:rsidRPr="00E768C6" w:rsidRDefault="00680D35" w:rsidP="00587C69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D0CECE"/>
          </w:tcPr>
          <w:p w14:paraId="70636680" w14:textId="7678E61D" w:rsidR="00680D35" w:rsidRDefault="00C45623" w:rsidP="00587C69">
            <w:pPr>
              <w:spacing w:line="240" w:lineRule="exact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7E9F8332" wp14:editId="36B2988E">
                      <wp:simplePos x="0" y="0"/>
                      <wp:positionH relativeFrom="column">
                        <wp:posOffset>-16205</wp:posOffset>
                      </wp:positionH>
                      <wp:positionV relativeFrom="paragraph">
                        <wp:posOffset>-13640</wp:posOffset>
                      </wp:positionV>
                      <wp:extent cx="0" cy="367665"/>
                      <wp:effectExtent l="57150" t="38100" r="57150" b="51435"/>
                      <wp:wrapNone/>
                      <wp:docPr id="65" name="Lin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766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A33DC2" id="Line 147" o:spid="_x0000_s1026" style="position:absolute;left:0;text-align:lef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-1.05pt" to="-1.3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" strokeweight="2.2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06034D6" w14:textId="140C428D" w:rsidR="00680D35" w:rsidRDefault="00680D35" w:rsidP="00587C69">
            <w:pPr>
              <w:spacing w:line="24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5D7C4CA" w14:textId="77777777" w:rsidR="00680D35" w:rsidRDefault="00106373" w:rsidP="00587C69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EF69E8" wp14:editId="64BEEA61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78105</wp:posOffset>
                      </wp:positionV>
                      <wp:extent cx="386715" cy="1002030"/>
                      <wp:effectExtent l="1905" t="0" r="1905" b="0"/>
                      <wp:wrapNone/>
                      <wp:docPr id="31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715" cy="1002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FB34A9" w14:textId="77777777" w:rsidR="00182861" w:rsidRPr="00DF7FB7" w:rsidRDefault="00182861" w:rsidP="00182861">
                                  <w:pPr>
                                    <w:rPr>
                                      <w:rFonts w:ascii="HGP創英角ﾎﾟｯﾌﾟ体" w:eastAsia="HGP創英角ﾎﾟｯﾌﾟ体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28"/>
                                    </w:rPr>
                                    <w:t>休み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6" o:spid="_x0000_s1041" style="position:absolute;left:0;text-align:left;margin-left:13.3pt;margin-top:6.15pt;width:30.45pt;height:7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" filled="f" stroked="f">
                      <v:textbox inset="5.85pt,.7pt,5.85pt,.7pt">
                        <w:txbxContent>
                          <w:p w:rsidR="00182861" w:rsidRPr="00DF7FB7" w:rsidRDefault="00182861" w:rsidP="00182861">
                            <w:pPr>
                              <w:rPr>
                                <w:rFonts w:ascii="HGP創英角ﾎﾟｯﾌﾟ体" w:eastAsia="HGP創英角ﾎﾟｯﾌﾟ体" w:hint="eastAsia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8"/>
                              </w:rPr>
                              <w:t>休み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1A56B6C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216F9C1" w14:textId="77777777" w:rsidR="00680D35" w:rsidRDefault="00106373" w:rsidP="00587C69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B328A3F" wp14:editId="2CEE41CB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45720</wp:posOffset>
                      </wp:positionV>
                      <wp:extent cx="1042035" cy="368300"/>
                      <wp:effectExtent l="0" t="0" r="0" b="0"/>
                      <wp:wrapNone/>
                      <wp:docPr id="30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2035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2D5AEC" w14:textId="77777777" w:rsidR="00182861" w:rsidRDefault="00182861" w:rsidP="00182861">
                                  <w:pPr>
                                    <w:spacing w:line="200" w:lineRule="exact"/>
                                    <w:rPr>
                                      <w:rFonts w:ascii="HGP創英角ﾎﾟｯﾌﾟ体" w:eastAsia="HGP創英角ﾎﾟｯﾌﾟ体"/>
                                      <w:sz w:val="16"/>
                                    </w:rPr>
                                  </w:pPr>
                                  <w:r w:rsidRPr="001543F5">
                                    <w:rPr>
                                      <w:rFonts w:ascii="HGP創英角ﾎﾟｯﾌﾟ体" w:eastAsia="HGP創英角ﾎﾟｯﾌﾟ体" w:hint="eastAsia"/>
                                      <w:sz w:val="16"/>
                                    </w:rPr>
                                    <w:t>デイサー</w:t>
                                  </w:r>
                                </w:p>
                                <w:p w14:paraId="4005CC6D" w14:textId="77777777" w:rsidR="00182861" w:rsidRPr="001543F5" w:rsidRDefault="00182861" w:rsidP="00182861">
                                  <w:pPr>
                                    <w:spacing w:line="200" w:lineRule="exact"/>
                                    <w:rPr>
                                      <w:rFonts w:ascii="HGP創英角ﾎﾟｯﾌﾟ体" w:eastAsia="HGP創英角ﾎﾟｯﾌﾟ体"/>
                                      <w:sz w:val="16"/>
                                    </w:rPr>
                                  </w:pPr>
                                  <w:r w:rsidRPr="001543F5">
                                    <w:rPr>
                                      <w:rFonts w:ascii="HGP創英角ﾎﾟｯﾌﾟ体" w:eastAsia="HGP創英角ﾎﾟｯﾌﾟ体" w:hint="eastAsia"/>
                                      <w:sz w:val="16"/>
                                    </w:rPr>
                                    <w:t>ビス送迎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5" o:spid="_x0000_s1042" style="position:absolute;left:0;text-align:left;margin-left:1.15pt;margin-top:3.6pt;width:82.05pt;height:2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" filled="f" stroked="f">
                      <v:textbox inset="5.85pt,.7pt,5.85pt,.7pt">
                        <w:txbxContent>
                          <w:p w:rsidR="00182861" w:rsidRDefault="00182861" w:rsidP="00182861">
                            <w:pPr>
                              <w:spacing w:line="200" w:lineRule="exact"/>
                              <w:rPr>
                                <w:rFonts w:ascii="HGP創英角ﾎﾟｯﾌﾟ体" w:eastAsia="HGP創英角ﾎﾟｯﾌﾟ体"/>
                                <w:sz w:val="16"/>
                              </w:rPr>
                            </w:pPr>
                            <w:r w:rsidRPr="001543F5">
                              <w:rPr>
                                <w:rFonts w:ascii="HGP創英角ﾎﾟｯﾌﾟ体" w:eastAsia="HGP創英角ﾎﾟｯﾌﾟ体" w:hint="eastAsia"/>
                                <w:sz w:val="16"/>
                              </w:rPr>
                              <w:t>デイサー</w:t>
                            </w:r>
                          </w:p>
                          <w:p w:rsidR="00182861" w:rsidRPr="001543F5" w:rsidRDefault="00182861" w:rsidP="00182861">
                            <w:pPr>
                              <w:spacing w:line="200" w:lineRule="exact"/>
                              <w:rPr>
                                <w:rFonts w:ascii="HGP創英角ﾎﾟｯﾌﾟ体" w:eastAsia="HGP創英角ﾎﾟｯﾌﾟ体" w:hint="eastAsia"/>
                                <w:sz w:val="16"/>
                              </w:rPr>
                            </w:pPr>
                            <w:r w:rsidRPr="001543F5">
                              <w:rPr>
                                <w:rFonts w:ascii="HGP創英角ﾎﾟｯﾌﾟ体" w:eastAsia="HGP創英角ﾎﾟｯﾌﾟ体" w:hint="eastAsia"/>
                                <w:sz w:val="16"/>
                              </w:rPr>
                              <w:t>ビス送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B5ED758" wp14:editId="1078399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1270</wp:posOffset>
                      </wp:positionV>
                      <wp:extent cx="0" cy="343535"/>
                      <wp:effectExtent l="75565" t="25400" r="67310" b="31115"/>
                      <wp:wrapNone/>
                      <wp:docPr id="29" name="Lin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4353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932E6F" id="Line 158" o:spid="_x0000_s1026" style="position:absolute;left:0;text-align:lef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-.1pt" to=".6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" strokeweight="2.2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6785420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14048F0" w14:textId="77777777" w:rsidR="00680D35" w:rsidRDefault="00106373" w:rsidP="00587C69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F45270C" wp14:editId="4AF7DA1D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80010</wp:posOffset>
                      </wp:positionV>
                      <wp:extent cx="386715" cy="1002030"/>
                      <wp:effectExtent l="1905" t="1905" r="1905" b="0"/>
                      <wp:wrapNone/>
                      <wp:docPr id="28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715" cy="1002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9890D4" w14:textId="77777777" w:rsidR="00182861" w:rsidRPr="00DF7FB7" w:rsidRDefault="00182861" w:rsidP="00182861">
                                  <w:pPr>
                                    <w:rPr>
                                      <w:rFonts w:ascii="HGP創英角ﾎﾟｯﾌﾟ体" w:eastAsia="HGP創英角ﾎﾟｯﾌﾟ体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28"/>
                                    </w:rPr>
                                    <w:t>休み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9" o:spid="_x0000_s1043" style="position:absolute;left:0;text-align:left;margin-left:8.15pt;margin-top:6.3pt;width:30.45pt;height:7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" filled="f" stroked="f">
                      <v:textbox inset="5.85pt,.7pt,5.85pt,.7pt">
                        <w:txbxContent>
                          <w:p w:rsidR="00182861" w:rsidRPr="00DF7FB7" w:rsidRDefault="00182861" w:rsidP="00182861">
                            <w:pPr>
                              <w:rPr>
                                <w:rFonts w:ascii="HGP創英角ﾎﾟｯﾌﾟ体" w:eastAsia="HGP創英角ﾎﾟｯﾌﾟ体" w:hint="eastAsia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8"/>
                              </w:rPr>
                              <w:t>休み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A3AD5AA" w14:textId="77777777" w:rsidR="00680D35" w:rsidRDefault="00106373" w:rsidP="00587C69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17773F6" wp14:editId="7EA86DA5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73660</wp:posOffset>
                      </wp:positionV>
                      <wp:extent cx="386715" cy="1002030"/>
                      <wp:effectExtent l="1905" t="0" r="1905" b="2540"/>
                      <wp:wrapNone/>
                      <wp:docPr id="27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715" cy="1002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9AE22B" w14:textId="77777777" w:rsidR="00182861" w:rsidRPr="00DF7FB7" w:rsidRDefault="00182861" w:rsidP="00182861">
                                  <w:pPr>
                                    <w:rPr>
                                      <w:rFonts w:ascii="HGP創英角ﾎﾟｯﾌﾟ体" w:eastAsia="HGP創英角ﾎﾟｯﾌﾟ体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28"/>
                                    </w:rPr>
                                    <w:t>休み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0" o:spid="_x0000_s1044" style="position:absolute;left:0;text-align:left;margin-left:8.45pt;margin-top:5.8pt;width:30.45pt;height:7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" filled="f" stroked="f">
                      <v:textbox inset="5.85pt,.7pt,5.85pt,.7pt">
                        <w:txbxContent>
                          <w:p w:rsidR="00182861" w:rsidRPr="00DF7FB7" w:rsidRDefault="00182861" w:rsidP="00182861">
                            <w:pPr>
                              <w:rPr>
                                <w:rFonts w:ascii="HGP創英角ﾎﾟｯﾌﾟ体" w:eastAsia="HGP創英角ﾎﾟｯﾌﾟ体" w:hint="eastAsia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8"/>
                              </w:rPr>
                              <w:t>休み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80D35" w14:paraId="49DB60EA" w14:textId="77777777" w:rsidTr="00B806CA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620D7B" w14:textId="77777777" w:rsidR="00680D35" w:rsidRPr="00E768C6" w:rsidRDefault="00680D35" w:rsidP="00587C69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13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shd w:val="clear" w:color="auto" w:fill="D0CECE"/>
          </w:tcPr>
          <w:p w14:paraId="6DABED37" w14:textId="48D7BD5B" w:rsidR="00680D35" w:rsidRDefault="00AD0191" w:rsidP="00587C69">
            <w:pPr>
              <w:spacing w:line="240" w:lineRule="exact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1A082994" wp14:editId="38BE6863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119812</wp:posOffset>
                      </wp:positionV>
                      <wp:extent cx="712445" cy="236220"/>
                      <wp:effectExtent l="0" t="0" r="0" b="0"/>
                      <wp:wrapNone/>
                      <wp:docPr id="56" name="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2445" cy="236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07B4CC" w14:textId="77777777" w:rsidR="00AD0191" w:rsidRPr="001543F5" w:rsidRDefault="00AD0191" w:rsidP="00AD0191">
                                  <w:pPr>
                                    <w:rPr>
                                      <w:rFonts w:ascii="HGP創英角ﾎﾟｯﾌﾟ体" w:eastAsia="HGP創英角ﾎﾟｯﾌﾟ体"/>
                                      <w:sz w:val="20"/>
                                    </w:rPr>
                                  </w:pPr>
                                  <w:r w:rsidRPr="001543F5">
                                    <w:rPr>
                                      <w:rFonts w:ascii="HGP創英角ﾎﾟｯﾌﾟ体" w:eastAsia="HGP創英角ﾎﾟｯﾌﾟ体" w:hint="eastAsia"/>
                                      <w:sz w:val="20"/>
                                    </w:rPr>
                                    <w:t>食事介助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82994" id="Rectangle 197" o:spid="_x0000_s1043" style="position:absolute;left:0;text-align:left;margin-left:-4.85pt;margin-top:-9.45pt;width:56.1pt;height:18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" filled="f" stroked="f">
                      <v:textbox inset="5.85pt,.7pt,5.85pt,.7pt">
                        <w:txbxContent>
                          <w:p w14:paraId="6107B4CC" w14:textId="77777777" w:rsidR="00AD0191" w:rsidRPr="001543F5" w:rsidRDefault="00AD0191" w:rsidP="00AD0191">
                            <w:pPr>
                              <w:rPr>
                                <w:rFonts w:ascii="HGP創英角ﾎﾟｯﾌﾟ体" w:eastAsia="HGP創英角ﾎﾟｯﾌﾟ体"/>
                                <w:sz w:val="20"/>
                              </w:rPr>
                            </w:pPr>
                            <w:r w:rsidRPr="001543F5">
                              <w:rPr>
                                <w:rFonts w:ascii="HGP創英角ﾎﾟｯﾌﾟ体" w:eastAsia="HGP創英角ﾎﾟｯﾌﾟ体" w:hint="eastAsia"/>
                                <w:sz w:val="20"/>
                              </w:rPr>
                              <w:t>食事介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77B84665" w14:textId="5367AA2E" w:rsidR="00680D35" w:rsidRDefault="00680D35" w:rsidP="00587C69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7194CA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6765EC36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4C23C3EF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13208C62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B635EF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34003B8" w14:textId="77777777" w:rsidR="00680D35" w:rsidRDefault="00680D35" w:rsidP="00587C69">
            <w:pPr>
              <w:spacing w:line="240" w:lineRule="exact"/>
            </w:pPr>
          </w:p>
        </w:tc>
      </w:tr>
      <w:tr w:rsidR="00680D35" w14:paraId="4879C96E" w14:textId="77777777" w:rsidTr="00853399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0021DE43" w14:textId="77777777" w:rsidR="00680D35" w:rsidRPr="00E768C6" w:rsidRDefault="00680D35" w:rsidP="00587C69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14:paraId="2E584E03" w14:textId="51A9BB97" w:rsidR="00680D35" w:rsidRDefault="00AD0191" w:rsidP="00587C69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58B6FC23" wp14:editId="75AE8F6F">
                      <wp:simplePos x="0" y="0"/>
                      <wp:positionH relativeFrom="column">
                        <wp:posOffset>128982</wp:posOffset>
                      </wp:positionH>
                      <wp:positionV relativeFrom="paragraph">
                        <wp:posOffset>160528</wp:posOffset>
                      </wp:positionV>
                      <wp:extent cx="380391" cy="1097280"/>
                      <wp:effectExtent l="0" t="0" r="0" b="7620"/>
                      <wp:wrapNone/>
                      <wp:docPr id="61" name="Rectangl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91" cy="1097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6556A0" w14:textId="77777777" w:rsidR="00AD0191" w:rsidRPr="00AD0191" w:rsidRDefault="00AD0191" w:rsidP="00AD0191">
                                  <w:pPr>
                                    <w:spacing w:line="0" w:lineRule="atLeast"/>
                                    <w:rPr>
                                      <w:rFonts w:ascii="HGP創英角ﾎﾟｯﾌﾟ体" w:eastAsia="HGP創英角ﾎﾟｯﾌﾟ体"/>
                                      <w:sz w:val="22"/>
                                      <w:szCs w:val="22"/>
                                    </w:rPr>
                                  </w:pPr>
                                  <w:r w:rsidRPr="00AD0191">
                                    <w:rPr>
                                      <w:rFonts w:ascii="HGP創英角ﾎﾟｯﾌﾟ体" w:eastAsia="HGP創英角ﾎﾟｯﾌﾟ体" w:hint="eastAsia"/>
                                      <w:sz w:val="22"/>
                                      <w:szCs w:val="22"/>
                                    </w:rPr>
                                    <w:t>療育付き添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6FC23" id="_x0000_s1044" style="position:absolute;left:0;text-align:left;margin-left:10.15pt;margin-top:12.65pt;width:29.95pt;height:86.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" filled="f" stroked="f">
                      <v:textbox inset="5.85pt,.7pt,5.85pt,.7pt">
                        <w:txbxContent>
                          <w:p w14:paraId="126556A0" w14:textId="77777777" w:rsidR="00AD0191" w:rsidRPr="00AD0191" w:rsidRDefault="00AD0191" w:rsidP="00AD0191">
                            <w:pPr>
                              <w:spacing w:line="0" w:lineRule="atLeast"/>
                              <w:rPr>
                                <w:rFonts w:ascii="HGP創英角ﾎﾟｯﾌﾟ体" w:eastAsia="HGP創英角ﾎﾟｯﾌﾟ体"/>
                                <w:sz w:val="22"/>
                                <w:szCs w:val="22"/>
                              </w:rPr>
                            </w:pPr>
                            <w:r w:rsidRPr="00AD0191">
                              <w:rPr>
                                <w:rFonts w:ascii="HGP創英角ﾎﾟｯﾌﾟ体" w:eastAsia="HGP創英角ﾎﾟｯﾌﾟ体" w:hint="eastAsia"/>
                                <w:sz w:val="22"/>
                                <w:szCs w:val="22"/>
                              </w:rPr>
                              <w:t>療育付き添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0637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1E834582" wp14:editId="48E8D213">
                      <wp:simplePos x="0" y="0"/>
                      <wp:positionH relativeFrom="column">
                        <wp:posOffset>-2870</wp:posOffset>
                      </wp:positionH>
                      <wp:positionV relativeFrom="paragraph">
                        <wp:posOffset>8661</wp:posOffset>
                      </wp:positionV>
                      <wp:extent cx="1295" cy="1337158"/>
                      <wp:effectExtent l="57150" t="38100" r="74930" b="53975"/>
                      <wp:wrapNone/>
                      <wp:docPr id="26" name="Lin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95" cy="1337158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316223" id="Line 129" o:spid="_x0000_s1026" style="position:absolute;left:0;text-align:left;flip:x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.7pt" to="-.15pt,1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" strokeweight="2.2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CB5A03D" w14:textId="5E7A17A6" w:rsidR="00680D35" w:rsidRDefault="00106373" w:rsidP="00587C69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1AE1BDB2" wp14:editId="334DFDAC">
                      <wp:simplePos x="0" y="0"/>
                      <wp:positionH relativeFrom="column">
                        <wp:posOffset>4343</wp:posOffset>
                      </wp:positionH>
                      <wp:positionV relativeFrom="paragraph">
                        <wp:posOffset>3582</wp:posOffset>
                      </wp:positionV>
                      <wp:extent cx="2540" cy="391262"/>
                      <wp:effectExtent l="76200" t="38100" r="92710" b="46990"/>
                      <wp:wrapNone/>
                      <wp:docPr id="25" name="Lin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" cy="39126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DC480C" id="Line 146" o:spid="_x0000_s1026" style="position:absolute;left:0;text-align:lef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.3pt" to=".5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" strokeweight="2.2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ED0E92D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F8E32D9" w14:textId="77777777" w:rsidR="00680D35" w:rsidRDefault="00106373" w:rsidP="00587C69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1C1245F4" wp14:editId="041260A9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0165</wp:posOffset>
                      </wp:positionV>
                      <wp:extent cx="1042035" cy="236220"/>
                      <wp:effectExtent l="4445" t="0" r="1270" b="4445"/>
                      <wp:wrapNone/>
                      <wp:docPr id="24" name="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2035" cy="236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054B98" w14:textId="77777777" w:rsidR="00B5538A" w:rsidRPr="001543F5" w:rsidRDefault="00B5538A" w:rsidP="00B5538A">
                                  <w:pPr>
                                    <w:rPr>
                                      <w:rFonts w:ascii="HGP創英角ﾎﾟｯﾌﾟ体" w:eastAsia="HGP創英角ﾎﾟｯﾌﾟ体"/>
                                      <w:sz w:val="20"/>
                                    </w:rPr>
                                  </w:pPr>
                                  <w:r w:rsidRPr="001543F5">
                                    <w:rPr>
                                      <w:rFonts w:ascii="HGP創英角ﾎﾟｯﾌﾟ体" w:eastAsia="HGP創英角ﾎﾟｯﾌﾟ体" w:hint="eastAsia"/>
                                      <w:sz w:val="20"/>
                                    </w:rPr>
                                    <w:t>食事介助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7" o:spid="_x0000_s1045" style="position:absolute;left:0;text-align:left;margin-left:2.95pt;margin-top:3.95pt;width:82.05pt;height:18.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" filled="f" stroked="f">
                      <v:textbox inset="5.85pt,.7pt,5.85pt,.7pt">
                        <w:txbxContent>
                          <w:p w:rsidR="00B5538A" w:rsidRPr="001543F5" w:rsidRDefault="00B5538A" w:rsidP="00B5538A">
                            <w:pPr>
                              <w:rPr>
                                <w:rFonts w:ascii="HGP創英角ﾎﾟｯﾌﾟ体" w:eastAsia="HGP創英角ﾎﾟｯﾌﾟ体" w:hint="eastAsia"/>
                                <w:sz w:val="20"/>
                              </w:rPr>
                            </w:pPr>
                            <w:r w:rsidRPr="001543F5">
                              <w:rPr>
                                <w:rFonts w:ascii="HGP創英角ﾎﾟｯﾌﾟ体" w:eastAsia="HGP創英角ﾎﾟｯﾌﾟ体" w:hint="eastAsia"/>
                                <w:sz w:val="20"/>
                              </w:rPr>
                              <w:t>食事介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5012DDA7" wp14:editId="7ECE3A96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10795</wp:posOffset>
                      </wp:positionV>
                      <wp:extent cx="0" cy="343535"/>
                      <wp:effectExtent l="71120" t="31750" r="71755" b="24765"/>
                      <wp:wrapNone/>
                      <wp:docPr id="23" name="Lin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4353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0C8C47" id="Line 194" o:spid="_x0000_s1026" style="position:absolute;left:0;text-align:left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5pt,-.85pt" to="2.9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" strokeweight="2.2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D417DF5" w14:textId="77777777" w:rsidR="00680D35" w:rsidRDefault="00106373" w:rsidP="00587C69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8AA9469" wp14:editId="530C6D2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3815</wp:posOffset>
                      </wp:positionV>
                      <wp:extent cx="1042035" cy="236220"/>
                      <wp:effectExtent l="4445" t="635" r="1270" b="1270"/>
                      <wp:wrapNone/>
                      <wp:docPr id="22" name="Rectangl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2035" cy="236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0EEC69" w14:textId="77777777" w:rsidR="00182861" w:rsidRPr="001543F5" w:rsidRDefault="00182861" w:rsidP="00182861">
                                  <w:pPr>
                                    <w:rPr>
                                      <w:rFonts w:ascii="HGP創英角ﾎﾟｯﾌﾟ体" w:eastAsia="HGP創英角ﾎﾟｯﾌﾟ体"/>
                                      <w:sz w:val="20"/>
                                    </w:rPr>
                                  </w:pPr>
                                  <w:r w:rsidRPr="001543F5">
                                    <w:rPr>
                                      <w:rFonts w:ascii="HGP創英角ﾎﾟｯﾌﾟ体" w:eastAsia="HGP創英角ﾎﾟｯﾌﾟ体" w:hint="eastAsia"/>
                                      <w:sz w:val="20"/>
                                    </w:rPr>
                                    <w:t>食事介助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3" o:spid="_x0000_s1046" style="position:absolute;left:0;text-align:left;margin-left:-.5pt;margin-top:3.45pt;width:82.05pt;height:18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" filled="f" stroked="f">
                      <v:textbox inset="5.85pt,.7pt,5.85pt,.7pt">
                        <w:txbxContent>
                          <w:p w:rsidR="00182861" w:rsidRPr="001543F5" w:rsidRDefault="00182861" w:rsidP="00182861">
                            <w:pPr>
                              <w:rPr>
                                <w:rFonts w:ascii="HGP創英角ﾎﾟｯﾌﾟ体" w:eastAsia="HGP創英角ﾎﾟｯﾌﾟ体" w:hint="eastAsia"/>
                                <w:sz w:val="20"/>
                              </w:rPr>
                            </w:pPr>
                            <w:r w:rsidRPr="001543F5">
                              <w:rPr>
                                <w:rFonts w:ascii="HGP創英角ﾎﾟｯﾌﾟ体" w:eastAsia="HGP創英角ﾎﾟｯﾌﾟ体" w:hint="eastAsia"/>
                                <w:sz w:val="20"/>
                              </w:rPr>
                              <w:t>食事介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1EC4C91D" wp14:editId="7E6423B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0</wp:posOffset>
                      </wp:positionV>
                      <wp:extent cx="0" cy="343535"/>
                      <wp:effectExtent l="75565" t="33020" r="67310" b="33020"/>
                      <wp:wrapNone/>
                      <wp:docPr id="21" name="Lin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4353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BCA21F" id="Line 155" o:spid="_x0000_s1026" style="position:absolute;left:0;text-align:left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0" to=".6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" strokeweight="2.2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489F2A6" w14:textId="77777777" w:rsidR="00680D35" w:rsidRDefault="00106373" w:rsidP="00587C69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2BC116E" wp14:editId="2B75457D">
                      <wp:simplePos x="0" y="0"/>
                      <wp:positionH relativeFrom="column">
                        <wp:posOffset>-3093</wp:posOffset>
                      </wp:positionH>
                      <wp:positionV relativeFrom="paragraph">
                        <wp:posOffset>46576</wp:posOffset>
                      </wp:positionV>
                      <wp:extent cx="699715" cy="236220"/>
                      <wp:effectExtent l="0" t="0" r="0" b="0"/>
                      <wp:wrapNone/>
                      <wp:docPr id="20" name="Rectangl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715" cy="236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A9391B" w14:textId="77777777" w:rsidR="00182861" w:rsidRPr="001543F5" w:rsidRDefault="00182861" w:rsidP="00182861">
                                  <w:pPr>
                                    <w:rPr>
                                      <w:rFonts w:ascii="HGP創英角ﾎﾟｯﾌﾟ体" w:eastAsia="HGP創英角ﾎﾟｯﾌﾟ体"/>
                                      <w:sz w:val="20"/>
                                    </w:rPr>
                                  </w:pPr>
                                  <w:r w:rsidRPr="001543F5">
                                    <w:rPr>
                                      <w:rFonts w:ascii="HGP創英角ﾎﾟｯﾌﾟ体" w:eastAsia="HGP創英角ﾎﾟｯﾌﾟ体" w:hint="eastAsia"/>
                                      <w:sz w:val="20"/>
                                    </w:rPr>
                                    <w:t>食事介助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C116E" id="Rectangle 179" o:spid="_x0000_s1047" style="position:absolute;left:0;text-align:left;margin-left:-.25pt;margin-top:3.65pt;width:55.1pt;height:18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" filled="f" stroked="f">
                      <v:textbox inset="5.85pt,.7pt,5.85pt,.7pt">
                        <w:txbxContent>
                          <w:p w14:paraId="75A9391B" w14:textId="77777777" w:rsidR="00182861" w:rsidRPr="001543F5" w:rsidRDefault="00182861" w:rsidP="00182861">
                            <w:pPr>
                              <w:rPr>
                                <w:rFonts w:ascii="HGP創英角ﾎﾟｯﾌﾟ体" w:eastAsia="HGP創英角ﾎﾟｯﾌﾟ体"/>
                                <w:sz w:val="20"/>
                              </w:rPr>
                            </w:pPr>
                            <w:r w:rsidRPr="001543F5">
                              <w:rPr>
                                <w:rFonts w:ascii="HGP創英角ﾎﾟｯﾌﾟ体" w:eastAsia="HGP創英角ﾎﾟｯﾌﾟ体" w:hint="eastAsia"/>
                                <w:sz w:val="20"/>
                              </w:rPr>
                              <w:t>食事介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D6B3B59" wp14:editId="75D0B96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0</wp:posOffset>
                      </wp:positionV>
                      <wp:extent cx="0" cy="343535"/>
                      <wp:effectExtent l="70485" t="33020" r="72390" b="33020"/>
                      <wp:wrapNone/>
                      <wp:docPr id="19" name="Lin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4353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E8C3CE" id="Line 156" o:spid="_x0000_s1026" style="position:absolute;left:0;text-align:left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0" to="1.2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" strokeweight="2.2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B2EB18D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95E79F7" w14:textId="77777777" w:rsidR="00680D35" w:rsidRDefault="00680D35" w:rsidP="00587C69">
            <w:pPr>
              <w:spacing w:line="240" w:lineRule="exact"/>
            </w:pPr>
          </w:p>
        </w:tc>
      </w:tr>
      <w:tr w:rsidR="00680D35" w14:paraId="10361AC3" w14:textId="77777777" w:rsidTr="00853399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314C7E" w14:textId="77777777" w:rsidR="00680D35" w:rsidRPr="00E768C6" w:rsidRDefault="00680D35" w:rsidP="00587C69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14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14:paraId="155034D9" w14:textId="7713E79F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41082FB8" w14:textId="4AF880C6" w:rsidR="00680D35" w:rsidRDefault="008C703D" w:rsidP="00587C69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4A7AB9F8" wp14:editId="24A85634">
                      <wp:simplePos x="0" y="0"/>
                      <wp:positionH relativeFrom="column">
                        <wp:posOffset>-35611</wp:posOffset>
                      </wp:positionH>
                      <wp:positionV relativeFrom="paragraph">
                        <wp:posOffset>-104826</wp:posOffset>
                      </wp:positionV>
                      <wp:extent cx="658063" cy="236220"/>
                      <wp:effectExtent l="0" t="0" r="0" b="0"/>
                      <wp:wrapNone/>
                      <wp:docPr id="58" name="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8063" cy="236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297564" w14:textId="77777777" w:rsidR="00AD0191" w:rsidRPr="001543F5" w:rsidRDefault="00AD0191" w:rsidP="00AD0191">
                                  <w:pPr>
                                    <w:rPr>
                                      <w:rFonts w:ascii="HGP創英角ﾎﾟｯﾌﾟ体" w:eastAsia="HGP創英角ﾎﾟｯﾌﾟ体"/>
                                      <w:sz w:val="20"/>
                                    </w:rPr>
                                  </w:pPr>
                                  <w:r w:rsidRPr="001543F5">
                                    <w:rPr>
                                      <w:rFonts w:ascii="HGP創英角ﾎﾟｯﾌﾟ体" w:eastAsia="HGP創英角ﾎﾟｯﾌﾟ体" w:hint="eastAsia"/>
                                      <w:sz w:val="20"/>
                                    </w:rPr>
                                    <w:t>食事介助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AB9F8" id="_x0000_s1048" style="position:absolute;left:0;text-align:left;margin-left:-2.8pt;margin-top:-8.25pt;width:51.8pt;height:18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" filled="f" stroked="f">
                      <v:textbox inset="5.85pt,.7pt,5.85pt,.7pt">
                        <w:txbxContent>
                          <w:p w14:paraId="30297564" w14:textId="77777777" w:rsidR="00AD0191" w:rsidRPr="001543F5" w:rsidRDefault="00AD0191" w:rsidP="00AD0191">
                            <w:pPr>
                              <w:rPr>
                                <w:rFonts w:ascii="HGP創英角ﾎﾟｯﾌﾟ体" w:eastAsia="HGP創英角ﾎﾟｯﾌﾟ体"/>
                                <w:sz w:val="20"/>
                              </w:rPr>
                            </w:pPr>
                            <w:r w:rsidRPr="001543F5">
                              <w:rPr>
                                <w:rFonts w:ascii="HGP創英角ﾎﾟｯﾌﾟ体" w:eastAsia="HGP創英角ﾎﾟｯﾌﾟ体" w:hint="eastAsia"/>
                                <w:sz w:val="20"/>
                              </w:rPr>
                              <w:t>食事介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1B69E0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20B9B3E2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0F36A22C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3DF826E2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F88F14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195F072" w14:textId="77777777" w:rsidR="00680D35" w:rsidRDefault="00680D35" w:rsidP="00587C69">
            <w:pPr>
              <w:spacing w:line="240" w:lineRule="exact"/>
            </w:pPr>
          </w:p>
        </w:tc>
      </w:tr>
      <w:tr w:rsidR="00680D35" w14:paraId="0076360A" w14:textId="77777777" w:rsidTr="00853399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06AD5A0C" w14:textId="77777777" w:rsidR="00680D35" w:rsidRPr="00E768C6" w:rsidRDefault="00680D35" w:rsidP="00587C69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14:paraId="43644278" w14:textId="26A29312" w:rsidR="00680D35" w:rsidRDefault="00680D35" w:rsidP="00587C69">
            <w:pPr>
              <w:spacing w:line="240" w:lineRule="exact"/>
              <w:rPr>
                <w:noProof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856D3B3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6047FA0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5A0F1DE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A6BBC32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21FAF3E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492B8A3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BC21A43" w14:textId="77777777" w:rsidR="00680D35" w:rsidRDefault="00680D35" w:rsidP="00587C69">
            <w:pPr>
              <w:spacing w:line="240" w:lineRule="exact"/>
            </w:pPr>
          </w:p>
        </w:tc>
      </w:tr>
      <w:tr w:rsidR="00680D35" w14:paraId="65781A60" w14:textId="77777777" w:rsidTr="00853399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03CBDD" w14:textId="77777777" w:rsidR="00680D35" w:rsidRPr="00E768C6" w:rsidRDefault="00680D35" w:rsidP="00587C69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15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14:paraId="76B0B9E5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D87EF9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08C0F2B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2EB014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2259F60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85FCA83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DE8FCFB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E3DD744" w14:textId="77777777" w:rsidR="00680D35" w:rsidRDefault="00680D35" w:rsidP="00587C69">
            <w:pPr>
              <w:spacing w:line="240" w:lineRule="exact"/>
            </w:pPr>
          </w:p>
        </w:tc>
      </w:tr>
      <w:tr w:rsidR="00680D35" w14:paraId="63D3AB4D" w14:textId="77777777" w:rsidTr="00853399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4B98CA70" w14:textId="77777777" w:rsidR="00680D35" w:rsidRPr="00E768C6" w:rsidRDefault="00680D35" w:rsidP="00587C69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14:paraId="3F9B044D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3900E11B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1C88832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51DD9A1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532CBE1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8C46124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0CF52DB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CAA7EE9" w14:textId="77777777" w:rsidR="00680D35" w:rsidRDefault="00680D35" w:rsidP="00587C69">
            <w:pPr>
              <w:spacing w:line="240" w:lineRule="exact"/>
            </w:pPr>
          </w:p>
        </w:tc>
      </w:tr>
      <w:tr w:rsidR="00680D35" w14:paraId="1C774AC1" w14:textId="77777777" w:rsidTr="00853399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5F9026" w14:textId="77777777" w:rsidR="00680D35" w:rsidRPr="00E768C6" w:rsidRDefault="00680D35" w:rsidP="00587C69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16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14:paraId="4F29E037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48B72BA" w14:textId="1C7953F3" w:rsidR="00680D35" w:rsidRDefault="008C703D" w:rsidP="00587C69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6EFAE5BE" wp14:editId="08315479">
                      <wp:simplePos x="0" y="0"/>
                      <wp:positionH relativeFrom="column">
                        <wp:posOffset>81432</wp:posOffset>
                      </wp:positionH>
                      <wp:positionV relativeFrom="paragraph">
                        <wp:posOffset>188493</wp:posOffset>
                      </wp:positionV>
                      <wp:extent cx="541325" cy="460858"/>
                      <wp:effectExtent l="0" t="0" r="0" b="0"/>
                      <wp:wrapNone/>
                      <wp:docPr id="63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325" cy="4608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110841" w14:textId="77777777" w:rsidR="008C703D" w:rsidRDefault="008C703D" w:rsidP="008C703D">
                                  <w:pPr>
                                    <w:rPr>
                                      <w:rFonts w:ascii="HGP創英角ﾎﾟｯﾌﾟ体" w:eastAsia="HGP創英角ﾎﾟｯﾌﾟ体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20"/>
                                    </w:rPr>
                                    <w:t>運動</w:t>
                                  </w:r>
                                </w:p>
                                <w:p w14:paraId="3F7650FF" w14:textId="77777777" w:rsidR="008C703D" w:rsidRPr="001543F5" w:rsidRDefault="008C703D" w:rsidP="008C703D">
                                  <w:pPr>
                                    <w:rPr>
                                      <w:rFonts w:ascii="HGP創英角ﾎﾟｯﾌﾟ体" w:eastAsia="HGP創英角ﾎﾟｯﾌﾟ体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20"/>
                                    </w:rPr>
                                    <w:t>介助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AE5BE" id="Rectangle 183" o:spid="_x0000_s1049" style="position:absolute;left:0;text-align:left;margin-left:6.4pt;margin-top:14.85pt;width:42.6pt;height:36.3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" filled="f" stroked="f">
                      <v:textbox inset="5.85pt,.7pt,5.85pt,.7pt">
                        <w:txbxContent>
                          <w:p w14:paraId="03110841" w14:textId="77777777" w:rsidR="008C703D" w:rsidRDefault="008C703D" w:rsidP="008C703D">
                            <w:pPr>
                              <w:rPr>
                                <w:rFonts w:ascii="HGP創英角ﾎﾟｯﾌﾟ体" w:eastAsia="HGP創英角ﾎﾟｯﾌﾟ体"/>
                                <w:sz w:val="2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0"/>
                              </w:rPr>
                              <w:t>運動</w:t>
                            </w:r>
                          </w:p>
                          <w:p w14:paraId="3F7650FF" w14:textId="77777777" w:rsidR="008C703D" w:rsidRPr="001543F5" w:rsidRDefault="008C703D" w:rsidP="008C703D">
                            <w:pPr>
                              <w:rPr>
                                <w:rFonts w:ascii="HGP創英角ﾎﾟｯﾌﾟ体" w:eastAsia="HGP創英角ﾎﾟｯﾌﾟ体"/>
                                <w:sz w:val="2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0"/>
                              </w:rPr>
                              <w:t>介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0637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7C1B19FD" wp14:editId="36C1099A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3810</wp:posOffset>
                      </wp:positionV>
                      <wp:extent cx="0" cy="991235"/>
                      <wp:effectExtent l="71755" t="29210" r="71120" b="27305"/>
                      <wp:wrapNone/>
                      <wp:docPr id="16" name="Lin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99123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2DB948" id="Line 147" o:spid="_x0000_s1026" style="position:absolute;left:0;text-align:left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-.3pt" to=".5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" strokeweight="2.2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4BD0DC1" w14:textId="180C4B5A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23C58A32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C5354E9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53ED6A0D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60A54DB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566311E" w14:textId="77777777" w:rsidR="00680D35" w:rsidRDefault="00680D35" w:rsidP="00587C69">
            <w:pPr>
              <w:spacing w:line="240" w:lineRule="exact"/>
            </w:pPr>
          </w:p>
        </w:tc>
      </w:tr>
      <w:tr w:rsidR="00680D35" w14:paraId="2731A10B" w14:textId="77777777" w:rsidTr="00853399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277B9572" w14:textId="77777777" w:rsidR="00680D35" w:rsidRPr="00E768C6" w:rsidRDefault="00680D35" w:rsidP="00587C69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0CECE"/>
          </w:tcPr>
          <w:p w14:paraId="4B210D41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E066475" w14:textId="181F0AFC" w:rsidR="00680D35" w:rsidRDefault="00680D35" w:rsidP="00587C69">
            <w:pPr>
              <w:spacing w:line="24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648C148" w14:textId="56F1FCBA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02BCCC3" w14:textId="77777777" w:rsidR="00680D35" w:rsidRDefault="00106373" w:rsidP="00587C69">
            <w:pPr>
              <w:spacing w:line="240" w:lineRule="exact"/>
            </w:pPr>
            <w:r>
              <w:rPr>
                <w:rFonts w:ascii="ＭＳ ゴシック" w:eastAsia="ＭＳ ゴシック" w:hAnsi="ＭＳ ゴシック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0C2A2573" wp14:editId="3B07EA6E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4902</wp:posOffset>
                      </wp:positionV>
                      <wp:extent cx="19380" cy="1991360"/>
                      <wp:effectExtent l="57150" t="38100" r="57150" b="46990"/>
                      <wp:wrapNone/>
                      <wp:docPr id="14" name="Lin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80" cy="199136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EE102F" id="Line 149" o:spid="_x0000_s1026" style="position:absolute;left:0;text-align:lef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-.4pt" to=".25pt,1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" strokeweight="2.2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B5B1400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01B48EC" w14:textId="44E7EECD" w:rsidR="00680D35" w:rsidRDefault="00853399" w:rsidP="00587C69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AA4DD20" wp14:editId="7B3797A2">
                      <wp:simplePos x="0" y="0"/>
                      <wp:positionH relativeFrom="column">
                        <wp:posOffset>121818</wp:posOffset>
                      </wp:positionH>
                      <wp:positionV relativeFrom="paragraph">
                        <wp:posOffset>26823</wp:posOffset>
                      </wp:positionV>
                      <wp:extent cx="548640" cy="493395"/>
                      <wp:effectExtent l="0" t="2540" r="0" b="0"/>
                      <wp:wrapNone/>
                      <wp:docPr id="13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493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F0B673" w14:textId="77777777" w:rsidR="00182861" w:rsidRDefault="00182861" w:rsidP="00182861">
                                  <w:pPr>
                                    <w:rPr>
                                      <w:rFonts w:ascii="HGP創英角ﾎﾟｯﾌﾟ体" w:eastAsia="HGP創英角ﾎﾟｯﾌﾟ体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20"/>
                                    </w:rPr>
                                    <w:t>運動</w:t>
                                  </w:r>
                                </w:p>
                                <w:p w14:paraId="7A943842" w14:textId="77777777" w:rsidR="00182861" w:rsidRPr="001543F5" w:rsidRDefault="00182861" w:rsidP="00182861">
                                  <w:pPr>
                                    <w:rPr>
                                      <w:rFonts w:ascii="HGP創英角ﾎﾟｯﾌﾟ体" w:eastAsia="HGP創英角ﾎﾟｯﾌﾟ体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20"/>
                                    </w:rPr>
                                    <w:t>介助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4DD20" id="_x0000_s1050" style="position:absolute;left:0;text-align:left;margin-left:9.6pt;margin-top:2.1pt;width:43.2pt;height:38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" filled="f" stroked="f">
                      <v:textbox inset="5.85pt,.7pt,5.85pt,.7pt">
                        <w:txbxContent>
                          <w:p w14:paraId="31F0B673" w14:textId="77777777" w:rsidR="00182861" w:rsidRDefault="00182861" w:rsidP="00182861">
                            <w:pPr>
                              <w:rPr>
                                <w:rFonts w:ascii="HGP創英角ﾎﾟｯﾌﾟ体" w:eastAsia="HGP創英角ﾎﾟｯﾌﾟ体"/>
                                <w:sz w:val="2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0"/>
                              </w:rPr>
                              <w:t>運動</w:t>
                            </w:r>
                          </w:p>
                          <w:p w14:paraId="7A943842" w14:textId="77777777" w:rsidR="00182861" w:rsidRPr="001543F5" w:rsidRDefault="00182861" w:rsidP="00182861">
                            <w:pPr>
                              <w:rPr>
                                <w:rFonts w:ascii="HGP創英角ﾎﾟｯﾌﾟ体" w:eastAsia="HGP創英角ﾎﾟｯﾌﾟ体"/>
                                <w:sz w:val="2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0"/>
                              </w:rPr>
                              <w:t>介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0637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1A65F2D" wp14:editId="685810E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-2540</wp:posOffset>
                      </wp:positionV>
                      <wp:extent cx="0" cy="555625"/>
                      <wp:effectExtent l="70485" t="30480" r="72390" b="33020"/>
                      <wp:wrapNone/>
                      <wp:docPr id="12" name="Lin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55562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389691" id="Line 160" o:spid="_x0000_s1026" style="position:absolute;left:0;text-align:lef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-.2pt" to="1.2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" strokeweight="2.2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1C96890" w14:textId="28C497CA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6BD4CA2" w14:textId="77777777" w:rsidR="00680D35" w:rsidRDefault="00680D35" w:rsidP="00587C69">
            <w:pPr>
              <w:spacing w:line="240" w:lineRule="exact"/>
            </w:pPr>
          </w:p>
        </w:tc>
      </w:tr>
      <w:tr w:rsidR="00680D35" w14:paraId="73AB6399" w14:textId="77777777" w:rsidTr="00853399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FBF3B2" w14:textId="77777777" w:rsidR="00680D35" w:rsidRPr="00E768C6" w:rsidRDefault="00680D35" w:rsidP="00587C69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17時</w:t>
            </w:r>
          </w:p>
        </w:tc>
        <w:tc>
          <w:tcPr>
            <w:tcW w:w="105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14:paraId="1DC0BF32" w14:textId="57DBE71F" w:rsidR="00680D35" w:rsidRDefault="00AD0191" w:rsidP="00587C69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38D7FC74" wp14:editId="28206FE8">
                      <wp:simplePos x="0" y="0"/>
                      <wp:positionH relativeFrom="column">
                        <wp:posOffset>103733</wp:posOffset>
                      </wp:positionH>
                      <wp:positionV relativeFrom="paragraph">
                        <wp:posOffset>144780</wp:posOffset>
                      </wp:positionV>
                      <wp:extent cx="548640" cy="493395"/>
                      <wp:effectExtent l="0" t="2540" r="0" b="0"/>
                      <wp:wrapNone/>
                      <wp:docPr id="59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493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EB3FA6" w14:textId="77777777" w:rsidR="00AD0191" w:rsidRDefault="00AD0191" w:rsidP="00AD0191">
                                  <w:pPr>
                                    <w:rPr>
                                      <w:rFonts w:ascii="HGP創英角ﾎﾟｯﾌﾟ体" w:eastAsia="HGP創英角ﾎﾟｯﾌﾟ体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20"/>
                                    </w:rPr>
                                    <w:t>運動</w:t>
                                  </w:r>
                                </w:p>
                                <w:p w14:paraId="77F5974C" w14:textId="77777777" w:rsidR="00AD0191" w:rsidRPr="001543F5" w:rsidRDefault="00AD0191" w:rsidP="00AD0191">
                                  <w:pPr>
                                    <w:rPr>
                                      <w:rFonts w:ascii="HGP創英角ﾎﾟｯﾌﾟ体" w:eastAsia="HGP創英角ﾎﾟｯﾌﾟ体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20"/>
                                    </w:rPr>
                                    <w:t>介助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7FC74" id="_x0000_s1051" style="position:absolute;left:0;text-align:left;margin-left:8.15pt;margin-top:11.4pt;width:43.2pt;height:38.8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" filled="f" stroked="f">
                      <v:textbox inset="5.85pt,.7pt,5.85pt,.7pt">
                        <w:txbxContent>
                          <w:p w14:paraId="4CEB3FA6" w14:textId="77777777" w:rsidR="00AD0191" w:rsidRDefault="00AD0191" w:rsidP="00AD0191">
                            <w:pPr>
                              <w:rPr>
                                <w:rFonts w:ascii="HGP創英角ﾎﾟｯﾌﾟ体" w:eastAsia="HGP創英角ﾎﾟｯﾌﾟ体"/>
                                <w:sz w:val="2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0"/>
                              </w:rPr>
                              <w:t>運動</w:t>
                            </w:r>
                          </w:p>
                          <w:p w14:paraId="77F5974C" w14:textId="77777777" w:rsidR="00AD0191" w:rsidRPr="001543F5" w:rsidRDefault="00AD0191" w:rsidP="00AD0191">
                            <w:pPr>
                              <w:rPr>
                                <w:rFonts w:ascii="HGP創英角ﾎﾟｯﾌﾟ体" w:eastAsia="HGP創英角ﾎﾟｯﾌﾟ体"/>
                                <w:sz w:val="2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0"/>
                              </w:rPr>
                              <w:t>介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673983D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BA4230B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2E13065" w14:textId="77777777" w:rsidR="00680D35" w:rsidRDefault="00106373" w:rsidP="00587C69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96C4954" wp14:editId="0A45E540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78105</wp:posOffset>
                      </wp:positionV>
                      <wp:extent cx="457200" cy="1445260"/>
                      <wp:effectExtent l="1270" t="0" r="0" b="0"/>
                      <wp:wrapNone/>
                      <wp:docPr id="9" name="Rectangl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445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CB2D92" w14:textId="77777777" w:rsidR="00B5538A" w:rsidRPr="00E02AAC" w:rsidRDefault="00B5538A" w:rsidP="00B5538A">
                                  <w:pPr>
                                    <w:rPr>
                                      <w:rFonts w:ascii="HGP創英角ﾎﾟｯﾌﾟ体" w:eastAsia="HGP創英角ﾎﾟｯﾌﾟ体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26"/>
                                      <w:szCs w:val="26"/>
                                    </w:rPr>
                                    <w:t>療育付き添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9" o:spid="_x0000_s1053" style="position:absolute;left:0;text-align:left;margin-left:5.7pt;margin-top:6.15pt;width:36pt;height:113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" filled="f" stroked="f">
                      <v:textbox inset="5.85pt,.7pt,5.85pt,.7pt">
                        <w:txbxContent>
                          <w:p w:rsidR="00B5538A" w:rsidRPr="00E02AAC" w:rsidRDefault="00B5538A" w:rsidP="00B5538A">
                            <w:pPr>
                              <w:rPr>
                                <w:rFonts w:ascii="HGP創英角ﾎﾟｯﾌﾟ体" w:eastAsia="HGP創英角ﾎﾟｯﾌﾟ体" w:hint="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6"/>
                                <w:szCs w:val="26"/>
                              </w:rPr>
                              <w:t>療育付き添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140A4C8A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A27064D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29A358" w14:textId="01235E5E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66C4BF9" w14:textId="77777777" w:rsidR="00680D35" w:rsidRDefault="00680D35" w:rsidP="00587C69">
            <w:pPr>
              <w:spacing w:line="240" w:lineRule="exact"/>
            </w:pPr>
          </w:p>
        </w:tc>
      </w:tr>
      <w:tr w:rsidR="00680D35" w14:paraId="3C223A6A" w14:textId="77777777" w:rsidTr="00853399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1118E41D" w14:textId="77777777" w:rsidR="00680D35" w:rsidRPr="00E768C6" w:rsidRDefault="00680D35" w:rsidP="00587C69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14:paraId="02F3E602" w14:textId="17A8823D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1CB9A6A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AEFBD7C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A451AE2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8252BF8" w14:textId="77777777" w:rsidR="00680D35" w:rsidRDefault="00106373" w:rsidP="00587C69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6787189" wp14:editId="45A871D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4610</wp:posOffset>
                      </wp:positionV>
                      <wp:extent cx="1042035" cy="236220"/>
                      <wp:effectExtent l="4445" t="1905" r="1270" b="0"/>
                      <wp:wrapNone/>
                      <wp:docPr id="8" name="Rectangl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2035" cy="236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58FC42" w14:textId="77777777" w:rsidR="00182861" w:rsidRPr="001543F5" w:rsidRDefault="00182861" w:rsidP="00182861">
                                  <w:pPr>
                                    <w:rPr>
                                      <w:rFonts w:ascii="HGP創英角ﾎﾟｯﾌﾟ体" w:eastAsia="HGP創英角ﾎﾟｯﾌﾟ体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20"/>
                                    </w:rPr>
                                    <w:t>入浴</w:t>
                                  </w:r>
                                  <w:r w:rsidRPr="001543F5">
                                    <w:rPr>
                                      <w:rFonts w:ascii="HGP創英角ﾎﾟｯﾌﾟ体" w:eastAsia="HGP創英角ﾎﾟｯﾌﾟ体" w:hint="eastAsia"/>
                                      <w:sz w:val="20"/>
                                    </w:rPr>
                                    <w:t>介助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6" o:spid="_x0000_s1054" style="position:absolute;left:0;text-align:left;margin-left:-.5pt;margin-top:4.3pt;width:82.05pt;height:18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" filled="f" stroked="f">
                      <v:textbox inset="5.85pt,.7pt,5.85pt,.7pt">
                        <w:txbxContent>
                          <w:p w:rsidR="00182861" w:rsidRPr="001543F5" w:rsidRDefault="00182861" w:rsidP="00182861">
                            <w:pPr>
                              <w:rPr>
                                <w:rFonts w:ascii="HGP創英角ﾎﾟｯﾌﾟ体" w:eastAsia="HGP創英角ﾎﾟｯﾌﾟ体" w:hint="eastAsia"/>
                                <w:sz w:val="2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0"/>
                              </w:rPr>
                              <w:t>入浴</w:t>
                            </w:r>
                            <w:r w:rsidRPr="001543F5">
                              <w:rPr>
                                <w:rFonts w:ascii="HGP創英角ﾎﾟｯﾌﾟ体" w:eastAsia="HGP創英角ﾎﾟｯﾌﾟ体" w:hint="eastAsia"/>
                                <w:sz w:val="20"/>
                              </w:rPr>
                              <w:t>介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A23C2C8" wp14:editId="78F45AA7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445</wp:posOffset>
                      </wp:positionV>
                      <wp:extent cx="0" cy="369570"/>
                      <wp:effectExtent l="75565" t="27940" r="67310" b="31115"/>
                      <wp:wrapNone/>
                      <wp:docPr id="7" name="Lin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6957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E3C064" id="Line 157" o:spid="_x0000_s1026" style="position:absolute;left:0;text-align:lef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.35pt" to=".6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" strokeweight="2.2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151470BC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C359325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E5ACAC8" w14:textId="77777777" w:rsidR="00680D35" w:rsidRDefault="00680D35" w:rsidP="00587C69">
            <w:pPr>
              <w:spacing w:line="240" w:lineRule="exact"/>
            </w:pPr>
          </w:p>
        </w:tc>
      </w:tr>
      <w:tr w:rsidR="00680D35" w14:paraId="55D37AE1" w14:textId="77777777" w:rsidTr="00853399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27D398" w14:textId="2E944227" w:rsidR="00680D35" w:rsidRPr="00E768C6" w:rsidRDefault="00680D35" w:rsidP="00587C69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18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14:paraId="7AED34F3" w14:textId="08BA94DC" w:rsidR="00680D35" w:rsidRDefault="00853399" w:rsidP="00587C69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CE5DB1E" wp14:editId="07DAEEE9">
                      <wp:simplePos x="0" y="0"/>
                      <wp:positionH relativeFrom="column">
                        <wp:posOffset>533</wp:posOffset>
                      </wp:positionH>
                      <wp:positionV relativeFrom="paragraph">
                        <wp:posOffset>-409575</wp:posOffset>
                      </wp:positionV>
                      <wp:extent cx="8890" cy="788035"/>
                      <wp:effectExtent l="57150" t="38100" r="48260" b="50165"/>
                      <wp:wrapNone/>
                      <wp:docPr id="10" name="Lin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" cy="78803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C59BEC" id="Line 190" o:spid="_x0000_s1026" style="position:absolute;left:0;text-align:lef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-32.25pt" to=".7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" strokeweight="2.2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79153A19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E62B99C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C775822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397CEE9D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DAC3FF" w14:textId="490793BB" w:rsidR="00680D35" w:rsidRDefault="00853399" w:rsidP="00587C69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146BD5E" wp14:editId="69D0DF27">
                      <wp:simplePos x="0" y="0"/>
                      <wp:positionH relativeFrom="column">
                        <wp:posOffset>36982</wp:posOffset>
                      </wp:positionH>
                      <wp:positionV relativeFrom="paragraph">
                        <wp:posOffset>59868</wp:posOffset>
                      </wp:positionV>
                      <wp:extent cx="768096" cy="218186"/>
                      <wp:effectExtent l="0" t="0" r="0" b="0"/>
                      <wp:wrapNone/>
                      <wp:docPr id="6" name="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096" cy="2181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ACAA8F" w14:textId="77777777" w:rsidR="00182861" w:rsidRPr="001543F5" w:rsidRDefault="00182861" w:rsidP="00182861">
                                  <w:pPr>
                                    <w:rPr>
                                      <w:rFonts w:ascii="HGP創英角ﾎﾟｯﾌﾟ体" w:eastAsia="HGP創英角ﾎﾟｯﾌﾟ体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20"/>
                                    </w:rPr>
                                    <w:t>入浴</w:t>
                                  </w:r>
                                  <w:r w:rsidRPr="001543F5">
                                    <w:rPr>
                                      <w:rFonts w:ascii="HGP創英角ﾎﾟｯﾌﾟ体" w:eastAsia="HGP創英角ﾎﾟｯﾌﾟ体" w:hint="eastAsia"/>
                                      <w:sz w:val="20"/>
                                    </w:rPr>
                                    <w:t>介助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6BD5E" id="Rectangle 180" o:spid="_x0000_s1054" style="position:absolute;left:0;text-align:left;margin-left:2.9pt;margin-top:4.7pt;width:60.5pt;height:1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" filled="f" stroked="f">
                      <v:textbox inset="5.85pt,.7pt,5.85pt,.7pt">
                        <w:txbxContent>
                          <w:p w14:paraId="0EACAA8F" w14:textId="77777777" w:rsidR="00182861" w:rsidRPr="001543F5" w:rsidRDefault="00182861" w:rsidP="00182861">
                            <w:pPr>
                              <w:rPr>
                                <w:rFonts w:ascii="HGP創英角ﾎﾟｯﾌﾟ体" w:eastAsia="HGP創英角ﾎﾟｯﾌﾟ体"/>
                                <w:sz w:val="2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0"/>
                              </w:rPr>
                              <w:t>入浴</w:t>
                            </w:r>
                            <w:r w:rsidRPr="001543F5">
                              <w:rPr>
                                <w:rFonts w:ascii="HGP創英角ﾎﾟｯﾌﾟ体" w:eastAsia="HGP創英角ﾎﾟｯﾌﾟ体" w:hint="eastAsia"/>
                                <w:sz w:val="20"/>
                              </w:rPr>
                              <w:t>介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0637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EBD0845" wp14:editId="2C687945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4445</wp:posOffset>
                      </wp:positionV>
                      <wp:extent cx="0" cy="369570"/>
                      <wp:effectExtent l="67310" t="27940" r="75565" b="31115"/>
                      <wp:wrapNone/>
                      <wp:docPr id="5" name="Lin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6957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C9CF4D" id="Line 161" o:spid="_x0000_s1026" style="position:absolute;left:0;text-align:lef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.35pt" to="1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" strokeweight="2.2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B9DC1A3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1A664C" w14:textId="77777777" w:rsidR="00680D35" w:rsidRDefault="00680D35" w:rsidP="00587C69">
            <w:pPr>
              <w:spacing w:line="240" w:lineRule="exact"/>
            </w:pPr>
          </w:p>
        </w:tc>
      </w:tr>
      <w:tr w:rsidR="00680D35" w14:paraId="0E8B8B41" w14:textId="77777777" w:rsidTr="00853399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2D1DDA96" w14:textId="77777777" w:rsidR="00680D35" w:rsidRPr="00E768C6" w:rsidRDefault="00680D35" w:rsidP="00587C69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0CECE"/>
          </w:tcPr>
          <w:p w14:paraId="6D5785F4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1BADD32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8C4B53D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D69921D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6176223" w14:textId="77777777" w:rsidR="00680D35" w:rsidRDefault="00106373" w:rsidP="00587C69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3D1C02C" wp14:editId="50C64514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5405</wp:posOffset>
                      </wp:positionV>
                      <wp:extent cx="1042035" cy="236220"/>
                      <wp:effectExtent l="1270" t="3175" r="4445" b="0"/>
                      <wp:wrapNone/>
                      <wp:docPr id="4" name="Rectangl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2035" cy="236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2F2D45" w14:textId="77777777" w:rsidR="00182861" w:rsidRPr="001543F5" w:rsidRDefault="00182861" w:rsidP="00182861">
                                  <w:pPr>
                                    <w:rPr>
                                      <w:rFonts w:ascii="HGP創英角ﾎﾟｯﾌﾟ体" w:eastAsia="HGP創英角ﾎﾟｯﾌﾟ体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20"/>
                                    </w:rPr>
                                    <w:t>食事</w:t>
                                  </w:r>
                                  <w:r w:rsidRPr="001543F5">
                                    <w:rPr>
                                      <w:rFonts w:ascii="HGP創英角ﾎﾟｯﾌﾟ体" w:eastAsia="HGP創英角ﾎﾟｯﾌﾟ体" w:hint="eastAsia"/>
                                      <w:sz w:val="20"/>
                                    </w:rPr>
                                    <w:t>介助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7" o:spid="_x0000_s1056" style="position:absolute;left:0;text-align:left;margin-left:-1.5pt;margin-top:5.15pt;width:82.05pt;height:18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" filled="f" stroked="f">
                      <v:textbox inset="5.85pt,.7pt,5.85pt,.7pt">
                        <w:txbxContent>
                          <w:p w:rsidR="00182861" w:rsidRPr="001543F5" w:rsidRDefault="00182861" w:rsidP="00182861">
                            <w:pPr>
                              <w:rPr>
                                <w:rFonts w:ascii="HGP創英角ﾎﾟｯﾌﾟ体" w:eastAsia="HGP創英角ﾎﾟｯﾌﾟ体" w:hint="eastAsia"/>
                                <w:sz w:val="2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0"/>
                              </w:rPr>
                              <w:t>食事</w:t>
                            </w:r>
                            <w:r w:rsidRPr="001543F5">
                              <w:rPr>
                                <w:rFonts w:ascii="HGP創英角ﾎﾟｯﾌﾟ体" w:eastAsia="HGP創英角ﾎﾟｯﾌﾟ体" w:hint="eastAsia"/>
                                <w:sz w:val="20"/>
                              </w:rPr>
                              <w:t>介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154FC16" wp14:editId="1457C072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255</wp:posOffset>
                      </wp:positionV>
                      <wp:extent cx="0" cy="369570"/>
                      <wp:effectExtent l="75565" t="31750" r="67310" b="27305"/>
                      <wp:wrapNone/>
                      <wp:docPr id="3" name="Lin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6957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A195CC" id="Line 159" o:spid="_x0000_s1026" style="position:absolute;left:0;text-align:lef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.65pt" to=".6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" strokeweight="2.2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5A1CBF71" w14:textId="6F311535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BE92D04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B70B98F" w14:textId="77777777" w:rsidR="00680D35" w:rsidRDefault="00680D35" w:rsidP="00587C69">
            <w:pPr>
              <w:spacing w:line="240" w:lineRule="exact"/>
            </w:pPr>
          </w:p>
        </w:tc>
      </w:tr>
      <w:tr w:rsidR="00680D35" w14:paraId="339DABFF" w14:textId="77777777" w:rsidTr="00853399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69EA19" w14:textId="77777777" w:rsidR="00680D35" w:rsidRPr="00E768C6" w:rsidRDefault="00680D35" w:rsidP="00587C69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19時</w:t>
            </w:r>
          </w:p>
        </w:tc>
        <w:tc>
          <w:tcPr>
            <w:tcW w:w="105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14:paraId="6C467E5F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76AF2AD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CECD3E8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8A24D3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72B39FAC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016E69" w14:textId="5B34EE5D" w:rsidR="00680D35" w:rsidRDefault="00853399" w:rsidP="00587C69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57E90D6" wp14:editId="55C089D1">
                      <wp:simplePos x="0" y="0"/>
                      <wp:positionH relativeFrom="column">
                        <wp:posOffset>-8204</wp:posOffset>
                      </wp:positionH>
                      <wp:positionV relativeFrom="paragraph">
                        <wp:posOffset>45720</wp:posOffset>
                      </wp:positionV>
                      <wp:extent cx="1042035" cy="236220"/>
                      <wp:effectExtent l="635" t="0" r="0" b="0"/>
                      <wp:wrapNone/>
                      <wp:docPr id="2" name="Rectangl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2035" cy="236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947D35" w14:textId="77777777" w:rsidR="00182861" w:rsidRPr="001543F5" w:rsidRDefault="00182861" w:rsidP="00182861">
                                  <w:pPr>
                                    <w:rPr>
                                      <w:rFonts w:ascii="HGP創英角ﾎﾟｯﾌﾟ体" w:eastAsia="HGP創英角ﾎﾟｯﾌﾟ体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20"/>
                                    </w:rPr>
                                    <w:t>食事</w:t>
                                  </w:r>
                                  <w:r w:rsidRPr="001543F5">
                                    <w:rPr>
                                      <w:rFonts w:ascii="HGP創英角ﾎﾟｯﾌﾟ体" w:eastAsia="HGP創英角ﾎﾟｯﾌﾟ体" w:hint="eastAsia"/>
                                      <w:sz w:val="20"/>
                                    </w:rPr>
                                    <w:t>介助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E90D6" id="Rectangle 181" o:spid="_x0000_s1056" style="position:absolute;left:0;text-align:left;margin-left:-.65pt;margin-top:3.6pt;width:82.05pt;height:18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" filled="f" stroked="f">
                      <v:textbox inset="5.85pt,.7pt,5.85pt,.7pt">
                        <w:txbxContent>
                          <w:p w14:paraId="65947D35" w14:textId="77777777" w:rsidR="00182861" w:rsidRPr="001543F5" w:rsidRDefault="00182861" w:rsidP="00182861">
                            <w:pPr>
                              <w:rPr>
                                <w:rFonts w:ascii="HGP創英角ﾎﾟｯﾌﾟ体" w:eastAsia="HGP創英角ﾎﾟｯﾌﾟ体"/>
                                <w:sz w:val="2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0"/>
                              </w:rPr>
                              <w:t>食事</w:t>
                            </w:r>
                            <w:r w:rsidRPr="001543F5">
                              <w:rPr>
                                <w:rFonts w:ascii="HGP創英角ﾎﾟｯﾌﾟ体" w:eastAsia="HGP創英角ﾎﾟｯﾌﾟ体" w:hint="eastAsia"/>
                                <w:sz w:val="20"/>
                              </w:rPr>
                              <w:t>介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0637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082344D" wp14:editId="12190F0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6985</wp:posOffset>
                      </wp:positionV>
                      <wp:extent cx="0" cy="369570"/>
                      <wp:effectExtent l="70485" t="30480" r="72390" b="28575"/>
                      <wp:wrapNone/>
                      <wp:docPr id="1" name="Lin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6957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5CD9F1" id="Line 162" o:spid="_x0000_s1026" style="position:absolute;left:0;text-align:lef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.55pt" to="1.2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" strokeweight="2.2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F5A5C3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7E4E7CE" w14:textId="77777777" w:rsidR="00680D35" w:rsidRDefault="00680D35" w:rsidP="00587C69">
            <w:pPr>
              <w:spacing w:line="240" w:lineRule="exact"/>
            </w:pPr>
          </w:p>
        </w:tc>
      </w:tr>
      <w:tr w:rsidR="00680D35" w14:paraId="078C8160" w14:textId="77777777" w:rsidTr="00853399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42DC1E2B" w14:textId="77777777" w:rsidR="00680D35" w:rsidRPr="00E768C6" w:rsidRDefault="00680D35" w:rsidP="00587C69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14:paraId="117E2ADF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03F58EC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9431A26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E4ED10F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0B7218F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6C8F678D" w14:textId="30E84F3F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4848F0C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C709EE4" w14:textId="77777777" w:rsidR="00680D35" w:rsidRDefault="00680D35" w:rsidP="00587C69">
            <w:pPr>
              <w:spacing w:line="240" w:lineRule="exact"/>
            </w:pPr>
          </w:p>
        </w:tc>
      </w:tr>
      <w:tr w:rsidR="00680D35" w14:paraId="6CC7B7AC" w14:textId="77777777" w:rsidTr="00853399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4BECC2" w14:textId="77777777" w:rsidR="00680D35" w:rsidRPr="00E768C6" w:rsidRDefault="00680D35" w:rsidP="00587C69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20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14:paraId="5FC6A0BF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11AA28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AB9BA83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23528B4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C67578E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396DE71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DE078A1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780A1B1" w14:textId="77777777" w:rsidR="00680D35" w:rsidRDefault="00680D35" w:rsidP="00587C69">
            <w:pPr>
              <w:spacing w:line="240" w:lineRule="exact"/>
            </w:pPr>
          </w:p>
        </w:tc>
      </w:tr>
      <w:tr w:rsidR="00680D35" w14:paraId="37E2F2E9" w14:textId="77777777" w:rsidTr="00853399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44DE406A" w14:textId="77777777" w:rsidR="00680D35" w:rsidRPr="00E768C6" w:rsidRDefault="00680D35" w:rsidP="00587C69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14:paraId="1D59F0F6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E7DC7AA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A61845F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A201284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B734245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FC2359F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88FE59D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3686B22" w14:textId="77777777" w:rsidR="00680D35" w:rsidRDefault="00680D35" w:rsidP="00587C69">
            <w:pPr>
              <w:spacing w:line="240" w:lineRule="exact"/>
            </w:pPr>
          </w:p>
        </w:tc>
      </w:tr>
      <w:tr w:rsidR="00680D35" w14:paraId="055FF839" w14:textId="77777777" w:rsidTr="00853399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8D9C47" w14:textId="77777777" w:rsidR="00680D35" w:rsidRPr="00E768C6" w:rsidRDefault="00680D35" w:rsidP="00587C69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21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14:paraId="0BB11C26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49194CE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00662C1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10073745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FE00B89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1277A7A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927DBF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8EF0A02" w14:textId="77777777" w:rsidR="00680D35" w:rsidRDefault="00680D35" w:rsidP="00587C69">
            <w:pPr>
              <w:spacing w:line="240" w:lineRule="exact"/>
            </w:pPr>
          </w:p>
        </w:tc>
      </w:tr>
      <w:tr w:rsidR="00680D35" w14:paraId="443583E3" w14:textId="77777777" w:rsidTr="00853399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14:paraId="4DC2622C" w14:textId="77777777" w:rsidR="00680D35" w:rsidRPr="00E768C6" w:rsidRDefault="00680D35" w:rsidP="00587C69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/>
          </w:tcPr>
          <w:p w14:paraId="353D060E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11E1949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7ABCC2F5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6902F1C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46C1F29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2F44781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067F104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E95CF11" w14:textId="77777777" w:rsidR="00680D35" w:rsidRDefault="00680D35" w:rsidP="00587C69">
            <w:pPr>
              <w:spacing w:line="240" w:lineRule="exact"/>
            </w:pPr>
          </w:p>
        </w:tc>
      </w:tr>
      <w:tr w:rsidR="00680D35" w14:paraId="6BED6BEE" w14:textId="77777777" w:rsidTr="00853399">
        <w:trPr>
          <w:trHeight w:val="270"/>
        </w:trPr>
        <w:tc>
          <w:tcPr>
            <w:tcW w:w="720" w:type="dxa"/>
            <w:vMerge w:val="restart"/>
            <w:tcBorders>
              <w:top w:val="single" w:sz="4" w:space="0" w:color="FFFFFF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1172FB" w14:textId="77777777" w:rsidR="00680D35" w:rsidRPr="00E768C6" w:rsidRDefault="00680D35" w:rsidP="00587C69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E768C6">
              <w:rPr>
                <w:rFonts w:ascii="ＭＳ ゴシック" w:eastAsia="ＭＳ ゴシック" w:hAnsi="ＭＳ ゴシック" w:hint="eastAsia"/>
                <w:b/>
              </w:rPr>
              <w:t>22時</w:t>
            </w:r>
          </w:p>
        </w:tc>
        <w:tc>
          <w:tcPr>
            <w:tcW w:w="1058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/>
          </w:tcPr>
          <w:p w14:paraId="3C74E704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BCF6A81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F35BFD7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C0D6104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4F9BFD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12001F7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F83E64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57E5E1D" w14:textId="77777777" w:rsidR="00680D35" w:rsidRDefault="00680D35" w:rsidP="00587C69">
            <w:pPr>
              <w:spacing w:line="240" w:lineRule="exact"/>
            </w:pPr>
          </w:p>
        </w:tc>
      </w:tr>
      <w:tr w:rsidR="00680D35" w14:paraId="71232264" w14:textId="77777777" w:rsidTr="00853399">
        <w:trPr>
          <w:trHeight w:val="270"/>
        </w:trPr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526ACC" w14:textId="77777777" w:rsidR="00680D35" w:rsidRPr="00E768C6" w:rsidRDefault="00680D35" w:rsidP="00587C69">
            <w:pPr>
              <w:spacing w:line="240" w:lineRule="exact"/>
              <w:jc w:val="right"/>
              <w:rPr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0AD7C5CA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CB9A45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EA1246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BCCAA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7694D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0F9D1E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B6256" w14:textId="77777777" w:rsidR="00680D35" w:rsidRDefault="00680D35" w:rsidP="00587C69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8604D" w14:textId="77777777" w:rsidR="00680D35" w:rsidRDefault="00680D35" w:rsidP="00587C69">
            <w:pPr>
              <w:spacing w:line="240" w:lineRule="exact"/>
            </w:pPr>
          </w:p>
        </w:tc>
      </w:tr>
    </w:tbl>
    <w:p w14:paraId="6BEB4DE9" w14:textId="77777777" w:rsidR="00182861" w:rsidRDefault="00182861" w:rsidP="005C5948">
      <w:pPr>
        <w:wordWrap w:val="0"/>
        <w:spacing w:afterLines="50" w:after="180" w:line="220" w:lineRule="exact"/>
        <w:ind w:rightChars="-146" w:right="-307"/>
        <w:jc w:val="right"/>
        <w:rPr>
          <w:rFonts w:ascii="HG丸ｺﾞｼｯｸM-PRO" w:eastAsia="HG丸ｺﾞｼｯｸM-PRO" w:hAnsi="HG丸ｺﾞｼｯｸM-PRO"/>
          <w:sz w:val="24"/>
          <w:u w:val="single"/>
        </w:rPr>
      </w:pPr>
    </w:p>
    <w:p w14:paraId="65F4E74D" w14:textId="77777777" w:rsidR="00255527" w:rsidRDefault="00255527" w:rsidP="00255527">
      <w:pPr>
        <w:spacing w:afterLines="50" w:after="180" w:line="220" w:lineRule="exact"/>
        <w:ind w:rightChars="-146" w:right="-307"/>
        <w:jc w:val="right"/>
        <w:rPr>
          <w:rFonts w:ascii="HG丸ｺﾞｼｯｸM-PRO" w:eastAsia="HG丸ｺﾞｼｯｸM-PRO" w:hAnsi="HG丸ｺﾞｼｯｸM-PRO"/>
          <w:sz w:val="24"/>
          <w:u w:val="single"/>
        </w:rPr>
      </w:pPr>
    </w:p>
    <w:sectPr w:rsidR="00255527" w:rsidSect="007536A5">
      <w:pgSz w:w="11906" w:h="16838" w:code="9"/>
      <w:pgMar w:top="284" w:right="1247" w:bottom="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A6262" w14:textId="77777777" w:rsidR="00267085" w:rsidRDefault="00267085" w:rsidP="006536E5">
      <w:r>
        <w:separator/>
      </w:r>
    </w:p>
  </w:endnote>
  <w:endnote w:type="continuationSeparator" w:id="0">
    <w:p w14:paraId="381CB701" w14:textId="77777777" w:rsidR="00267085" w:rsidRDefault="00267085" w:rsidP="0065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EF9F4" w14:textId="77777777" w:rsidR="00267085" w:rsidRDefault="00267085" w:rsidP="006536E5">
      <w:r>
        <w:separator/>
      </w:r>
    </w:p>
  </w:footnote>
  <w:footnote w:type="continuationSeparator" w:id="0">
    <w:p w14:paraId="497336E2" w14:textId="77777777" w:rsidR="00267085" w:rsidRDefault="00267085" w:rsidP="00653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8F0"/>
    <w:rsid w:val="00002629"/>
    <w:rsid w:val="00026EA8"/>
    <w:rsid w:val="000522C0"/>
    <w:rsid w:val="00062E0E"/>
    <w:rsid w:val="00063A04"/>
    <w:rsid w:val="00070F89"/>
    <w:rsid w:val="00071154"/>
    <w:rsid w:val="00072648"/>
    <w:rsid w:val="000931C6"/>
    <w:rsid w:val="000D7B40"/>
    <w:rsid w:val="000F4745"/>
    <w:rsid w:val="0010092C"/>
    <w:rsid w:val="00106373"/>
    <w:rsid w:val="00134F1F"/>
    <w:rsid w:val="00142F39"/>
    <w:rsid w:val="001537DE"/>
    <w:rsid w:val="00156D28"/>
    <w:rsid w:val="00156E9C"/>
    <w:rsid w:val="00172B28"/>
    <w:rsid w:val="001777F6"/>
    <w:rsid w:val="00182861"/>
    <w:rsid w:val="00183B3A"/>
    <w:rsid w:val="001900C6"/>
    <w:rsid w:val="001A2F3A"/>
    <w:rsid w:val="001C6D28"/>
    <w:rsid w:val="002036BA"/>
    <w:rsid w:val="00216B38"/>
    <w:rsid w:val="00246661"/>
    <w:rsid w:val="00251D37"/>
    <w:rsid w:val="00255527"/>
    <w:rsid w:val="00267085"/>
    <w:rsid w:val="00285B3B"/>
    <w:rsid w:val="002A1480"/>
    <w:rsid w:val="002F3E30"/>
    <w:rsid w:val="003165AE"/>
    <w:rsid w:val="00330CCA"/>
    <w:rsid w:val="00345F0D"/>
    <w:rsid w:val="00355299"/>
    <w:rsid w:val="00356E74"/>
    <w:rsid w:val="003648F0"/>
    <w:rsid w:val="003717BC"/>
    <w:rsid w:val="00386DA4"/>
    <w:rsid w:val="00394A98"/>
    <w:rsid w:val="003976C0"/>
    <w:rsid w:val="003B33BA"/>
    <w:rsid w:val="003C12C3"/>
    <w:rsid w:val="003E0D6D"/>
    <w:rsid w:val="004314D6"/>
    <w:rsid w:val="004410F2"/>
    <w:rsid w:val="00494344"/>
    <w:rsid w:val="004A690C"/>
    <w:rsid w:val="004D41C5"/>
    <w:rsid w:val="004E0838"/>
    <w:rsid w:val="004F6C7F"/>
    <w:rsid w:val="00502E3D"/>
    <w:rsid w:val="0050466B"/>
    <w:rsid w:val="00540119"/>
    <w:rsid w:val="0056524D"/>
    <w:rsid w:val="00571095"/>
    <w:rsid w:val="005856EA"/>
    <w:rsid w:val="00587C69"/>
    <w:rsid w:val="00590D3F"/>
    <w:rsid w:val="00590F26"/>
    <w:rsid w:val="005B2DB2"/>
    <w:rsid w:val="005C5948"/>
    <w:rsid w:val="005D5520"/>
    <w:rsid w:val="00610CF1"/>
    <w:rsid w:val="00623966"/>
    <w:rsid w:val="00640578"/>
    <w:rsid w:val="006536E5"/>
    <w:rsid w:val="006713DF"/>
    <w:rsid w:val="00680D35"/>
    <w:rsid w:val="006B45B5"/>
    <w:rsid w:val="006E0A26"/>
    <w:rsid w:val="006E7E6A"/>
    <w:rsid w:val="006F7C14"/>
    <w:rsid w:val="00703E9E"/>
    <w:rsid w:val="00744B5A"/>
    <w:rsid w:val="007536A5"/>
    <w:rsid w:val="00755DC4"/>
    <w:rsid w:val="00761AA7"/>
    <w:rsid w:val="007658A9"/>
    <w:rsid w:val="00785B88"/>
    <w:rsid w:val="00795D71"/>
    <w:rsid w:val="007C3FD1"/>
    <w:rsid w:val="007E571C"/>
    <w:rsid w:val="00810B98"/>
    <w:rsid w:val="00852130"/>
    <w:rsid w:val="00853399"/>
    <w:rsid w:val="00866EE6"/>
    <w:rsid w:val="008C703D"/>
    <w:rsid w:val="008E0FDD"/>
    <w:rsid w:val="008E3A13"/>
    <w:rsid w:val="00900386"/>
    <w:rsid w:val="009009A2"/>
    <w:rsid w:val="0090488C"/>
    <w:rsid w:val="0094653E"/>
    <w:rsid w:val="009B67AB"/>
    <w:rsid w:val="009F56D6"/>
    <w:rsid w:val="009F654C"/>
    <w:rsid w:val="00A02C6C"/>
    <w:rsid w:val="00A343D2"/>
    <w:rsid w:val="00A64C40"/>
    <w:rsid w:val="00AA6834"/>
    <w:rsid w:val="00AC7916"/>
    <w:rsid w:val="00AD0191"/>
    <w:rsid w:val="00B02E5E"/>
    <w:rsid w:val="00B24BD8"/>
    <w:rsid w:val="00B47961"/>
    <w:rsid w:val="00B5462C"/>
    <w:rsid w:val="00B55320"/>
    <w:rsid w:val="00B5538A"/>
    <w:rsid w:val="00B612F8"/>
    <w:rsid w:val="00B806CA"/>
    <w:rsid w:val="00C040F7"/>
    <w:rsid w:val="00C0663C"/>
    <w:rsid w:val="00C13B54"/>
    <w:rsid w:val="00C16B06"/>
    <w:rsid w:val="00C20EAF"/>
    <w:rsid w:val="00C21F64"/>
    <w:rsid w:val="00C37F4D"/>
    <w:rsid w:val="00C43BC5"/>
    <w:rsid w:val="00C45623"/>
    <w:rsid w:val="00C45F4E"/>
    <w:rsid w:val="00C5170E"/>
    <w:rsid w:val="00C714B8"/>
    <w:rsid w:val="00C71E67"/>
    <w:rsid w:val="00C84479"/>
    <w:rsid w:val="00CE3528"/>
    <w:rsid w:val="00D132DD"/>
    <w:rsid w:val="00D176FC"/>
    <w:rsid w:val="00D210D9"/>
    <w:rsid w:val="00D22B53"/>
    <w:rsid w:val="00D32E47"/>
    <w:rsid w:val="00D52B19"/>
    <w:rsid w:val="00D57425"/>
    <w:rsid w:val="00DA150E"/>
    <w:rsid w:val="00DA2376"/>
    <w:rsid w:val="00DF7FB7"/>
    <w:rsid w:val="00E31A34"/>
    <w:rsid w:val="00E36036"/>
    <w:rsid w:val="00E55A47"/>
    <w:rsid w:val="00E83846"/>
    <w:rsid w:val="00EA2D53"/>
    <w:rsid w:val="00EF7C50"/>
    <w:rsid w:val="00F24FBD"/>
    <w:rsid w:val="00F66889"/>
    <w:rsid w:val="00F84529"/>
    <w:rsid w:val="00F94040"/>
    <w:rsid w:val="00F94299"/>
    <w:rsid w:val="00F94AD4"/>
    <w:rsid w:val="00F96D15"/>
    <w:rsid w:val="00FA7C32"/>
    <w:rsid w:val="00FA7EF2"/>
    <w:rsid w:val="00FB1D2F"/>
    <w:rsid w:val="00FB48BA"/>
    <w:rsid w:val="00FC3312"/>
    <w:rsid w:val="00FC6672"/>
    <w:rsid w:val="00FF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487A1D44"/>
  <w15:chartTrackingRefBased/>
  <w15:docId w15:val="{A96C96ED-C483-427D-BEC4-84E7F439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48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A2D5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536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536E5"/>
    <w:rPr>
      <w:kern w:val="2"/>
      <w:sz w:val="21"/>
      <w:szCs w:val="24"/>
    </w:rPr>
  </w:style>
  <w:style w:type="paragraph" w:styleId="a7">
    <w:name w:val="footer"/>
    <w:basedOn w:val="a"/>
    <w:link w:val="a8"/>
    <w:rsid w:val="006536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536E5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255527"/>
  </w:style>
  <w:style w:type="character" w:customStyle="1" w:styleId="aa">
    <w:name w:val="日付 (文字)"/>
    <w:basedOn w:val="a0"/>
    <w:link w:val="a9"/>
    <w:rsid w:val="0025552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6F812-09FE-4FF1-BA98-C6F75E22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00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タイムスケジュール表</vt:lpstr>
      <vt:lpstr>タイムスケジュール表</vt:lpstr>
    </vt:vector>
  </TitlesOfParts>
  <Company>武蔵野市役所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タイムスケジュール表</dc:title>
  <dc:subject/>
  <dc:creator>623496</dc:creator>
  <cp:keywords/>
  <cp:lastModifiedBy>武蔵野市役所</cp:lastModifiedBy>
  <cp:revision>27</cp:revision>
  <cp:lastPrinted>2025-06-18T04:30:00Z</cp:lastPrinted>
  <dcterms:created xsi:type="dcterms:W3CDTF">2023-03-23T00:02:00Z</dcterms:created>
  <dcterms:modified xsi:type="dcterms:W3CDTF">2025-08-12T12:00:00Z</dcterms:modified>
</cp:coreProperties>
</file>